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06/relationships/ui/userCustomization" Target="userCustomization/customUI.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0A5EF4" w:rsidRPr="000E0793" w:rsidRDefault="000E0793" w:rsidP="00955B2A">
      <w:pPr>
        <w:pStyle w:val="CLALTRNormal"/>
        <w:rPr>
          <w:rStyle w:val="CLALTRHiddenTextChar"/>
          <w:i w:val="0"/>
          <w:color w:val="auto"/>
        </w:rPr>
      </w:pPr>
      <w:r w:rsidRPr="000E0793">
        <w:rPr>
          <w:rStyle w:val="CLALTRHiddenTextChar"/>
          <w:i w:val="0"/>
          <w:vanish w:val="0"/>
          <w:color w:val="auto"/>
        </w:rPr>
        <w:fldChar w:fldCharType="begin"/>
      </w:r>
      <w:r w:rsidRPr="000E0793">
        <w:rPr>
          <w:rStyle w:val="CLALTRHiddenTextChar"/>
          <w:i w:val="0"/>
          <w:vanish w:val="0"/>
          <w:color w:val="auto"/>
        </w:rPr>
        <w:instrText xml:space="preserve"> DOCVARIABLE AO \&amp; BINDERCHRGCODE \* MERGEFORMAT </w:instrText>
      </w:r>
      <w:r w:rsidRPr="000E0793">
        <w:rPr>
          <w:rStyle w:val="CLALTRHiddenTextChar"/>
          <w:i w:val="0"/>
          <w:vanish w:val="0"/>
          <w:color w:val="auto"/>
        </w:rPr>
        <w:fldChar w:fldCharType="separate"/>
      </w:r>
      <w:r w:rsidR="00932F42">
        <w:rPr>
          <w:rStyle w:val="CLALTRHiddenTextChar"/>
          <w:b w:val="0"/>
          <w:i w:val="0"/>
          <w:vanish w:val="0"/>
          <w:color w:val="auto"/>
        </w:rPr>
        <w:t>December 3, 2018</w:t>
      </w:r>
      <w:r w:rsidRPr="000E0793">
        <w:rPr>
          <w:rStyle w:val="CLALTRHiddenTextChar"/>
          <w:i w:val="0"/>
          <w:vanish w:val="0"/>
          <w:color w:val="auto"/>
        </w:rPr>
        <w:fldChar w:fldCharType="end"/>
      </w:r>
      <w:r w:rsidR="000A5EF4" w:rsidRPr="000E0793">
        <w:rPr>
          <w:rStyle w:val="CLALTRHiddenTextChar"/>
          <w:i w:val="0"/>
          <w:color w:val="auto"/>
        </w:rPr>
        <w:t>Management representation letter</w:t>
      </w:r>
      <w:r w:rsidR="00026A65" w:rsidRPr="000E0793">
        <w:rPr>
          <w:rStyle w:val="CLALTRHiddenTextChar"/>
          <w:i w:val="0"/>
          <w:color w:val="auto"/>
        </w:rPr>
        <w:t xml:space="preserve"> </w:t>
      </w:r>
      <w:r w:rsidR="005E1168" w:rsidRPr="000E0793">
        <w:rPr>
          <w:rStyle w:val="CLALTRHiddenTextChar"/>
          <w:i w:val="0"/>
          <w:color w:val="auto"/>
        </w:rPr>
        <w:t>–</w:t>
      </w:r>
      <w:r w:rsidR="00026A65" w:rsidRPr="000E0793">
        <w:rPr>
          <w:rStyle w:val="CLALTRHiddenTextChar"/>
          <w:i w:val="0"/>
          <w:color w:val="auto"/>
        </w:rPr>
        <w:t xml:space="preserve"> </w:t>
      </w:r>
      <w:r w:rsidR="000C5561" w:rsidRPr="000E0793">
        <w:rPr>
          <w:rStyle w:val="CLALTRHiddenTextChar"/>
          <w:i w:val="0"/>
          <w:color w:val="auto"/>
        </w:rPr>
        <w:t>government</w:t>
      </w:r>
      <w:r w:rsidR="005E1168" w:rsidRPr="000E0793">
        <w:rPr>
          <w:rStyle w:val="CLALTRHiddenTextChar"/>
          <w:i w:val="0"/>
          <w:color w:val="auto"/>
        </w:rPr>
        <w:t xml:space="preserve"> </w:t>
      </w:r>
      <w:r w:rsidR="001930D0" w:rsidRPr="000E0793">
        <w:rPr>
          <w:rStyle w:val="CLALTRHiddenTextChar"/>
          <w:i w:val="0"/>
          <w:color w:val="auto"/>
        </w:rPr>
        <w:t>–</w:t>
      </w:r>
      <w:r w:rsidR="00712012" w:rsidRPr="000E0793">
        <w:rPr>
          <w:rStyle w:val="CLALTRHiddenTextChar"/>
          <w:i w:val="0"/>
          <w:color w:val="auto"/>
        </w:rPr>
        <w:t xml:space="preserve"> MN school </w:t>
      </w:r>
      <w:r w:rsidR="00CF1CCE" w:rsidRPr="000E0793">
        <w:rPr>
          <w:rStyle w:val="CLALTRHiddenTextChar"/>
          <w:i w:val="0"/>
          <w:color w:val="auto"/>
        </w:rPr>
        <w:t>–</w:t>
      </w:r>
      <w:r w:rsidR="00F30B92" w:rsidRPr="000E0793">
        <w:rPr>
          <w:rStyle w:val="CLALTRHiddenTextChar"/>
          <w:i w:val="0"/>
          <w:color w:val="auto"/>
        </w:rPr>
        <w:t xml:space="preserve"> </w:t>
      </w:r>
      <w:r w:rsidR="00CF1CCE" w:rsidRPr="000E0793">
        <w:rPr>
          <w:rStyle w:val="CLALTRHiddenTextChar"/>
          <w:i w:val="0"/>
          <w:color w:val="auto"/>
        </w:rPr>
        <w:t xml:space="preserve">NO </w:t>
      </w:r>
      <w:r w:rsidR="005E1168" w:rsidRPr="000E0793">
        <w:rPr>
          <w:rStyle w:val="CLALTRHiddenTextChar"/>
          <w:i w:val="0"/>
          <w:color w:val="auto"/>
        </w:rPr>
        <w:t>single audit</w:t>
      </w:r>
      <w:r w:rsidR="00CF1CCE" w:rsidRPr="000E0793">
        <w:rPr>
          <w:rStyle w:val="CLALTRHiddenTextChar"/>
          <w:i w:val="0"/>
          <w:color w:val="auto"/>
        </w:rPr>
        <w:br/>
        <w:t>Federal funds received, but a single audit not required – includes representations related to the federal funds</w:t>
      </w:r>
      <w:r w:rsidR="00CF1CCE" w:rsidRPr="000E0793">
        <w:rPr>
          <w:rStyle w:val="CLALTRHiddenTextChar"/>
          <w:i w:val="0"/>
          <w:color w:val="auto"/>
        </w:rPr>
        <w:br/>
      </w:r>
      <w:r w:rsidR="000A5EF4" w:rsidRPr="000E0793">
        <w:rPr>
          <w:rStyle w:val="CLALTRHiddenTextChar"/>
          <w:i w:val="0"/>
          <w:color w:val="auto"/>
        </w:rPr>
        <w:t>D</w:t>
      </w:r>
      <w:r w:rsidR="00026A65" w:rsidRPr="000E0793">
        <w:rPr>
          <w:rStyle w:val="CLALTRHiddenTextChar"/>
          <w:i w:val="0"/>
          <w:color w:val="auto"/>
        </w:rPr>
        <w:t>A</w:t>
      </w:r>
      <w:r w:rsidR="000A5EF4" w:rsidRPr="000E0793">
        <w:rPr>
          <w:rStyle w:val="CLALTRHiddenTextChar"/>
          <w:i w:val="0"/>
          <w:color w:val="auto"/>
        </w:rPr>
        <w:t xml:space="preserve">R </w:t>
      </w:r>
      <w:r w:rsidR="00733033" w:rsidRPr="000E0793">
        <w:rPr>
          <w:rStyle w:val="CLALTRHiddenTextChar"/>
          <w:i w:val="0"/>
          <w:color w:val="auto"/>
        </w:rPr>
        <w:t>6/</w:t>
      </w:r>
      <w:r w:rsidR="001B107E" w:rsidRPr="000E0793">
        <w:rPr>
          <w:rStyle w:val="CLALTRHiddenTextChar"/>
          <w:i w:val="0"/>
          <w:color w:val="auto"/>
        </w:rPr>
        <w:t>3</w:t>
      </w:r>
      <w:r w:rsidR="009F1FCA" w:rsidRPr="000E0793">
        <w:rPr>
          <w:rStyle w:val="CLALTRHiddenTextChar"/>
          <w:i w:val="0"/>
          <w:color w:val="auto"/>
        </w:rPr>
        <w:t>0</w:t>
      </w:r>
      <w:r w:rsidR="00733033" w:rsidRPr="000E0793">
        <w:rPr>
          <w:rStyle w:val="CLALTRHiddenTextChar"/>
          <w:i w:val="0"/>
          <w:color w:val="auto"/>
        </w:rPr>
        <w:t>/13</w:t>
      </w:r>
      <w:r w:rsidR="003219ED" w:rsidRPr="000E0793">
        <w:rPr>
          <w:rStyle w:val="CLALTRHiddenTextChar"/>
          <w:i w:val="0"/>
          <w:color w:val="auto"/>
        </w:rPr>
        <w:t xml:space="preserve"> </w:t>
      </w:r>
      <w:r w:rsidR="00736823" w:rsidRPr="000E0793">
        <w:rPr>
          <w:rStyle w:val="CLALTRHiddenTextChar"/>
          <w:i w:val="0"/>
          <w:color w:val="auto"/>
        </w:rPr>
        <w:t xml:space="preserve">     </w:t>
      </w:r>
      <w:r w:rsidR="00B06054" w:rsidRPr="000E0793">
        <w:rPr>
          <w:rStyle w:val="CLALTRHiddenTextChar"/>
          <w:i w:val="0"/>
          <w:color w:val="auto"/>
        </w:rPr>
        <w:endnoteReference w:id="2"/>
      </w:r>
      <w:r w:rsidR="00A444AF" w:rsidRPr="000E0793">
        <w:rPr>
          <w:rStyle w:val="CLALTRHiddenTextChar"/>
          <w:i w:val="0"/>
          <w:color w:val="auto"/>
        </w:rPr>
        <w:t xml:space="preserve">    </w:t>
      </w:r>
      <w:r w:rsidR="003219ED" w:rsidRPr="000E0793">
        <w:rPr>
          <w:rStyle w:val="CLALTRHiddenTextChar"/>
          <w:i w:val="0"/>
          <w:color w:val="auto"/>
        </w:rPr>
        <w:endnoteReference w:id="3"/>
      </w:r>
      <w:r w:rsidR="00736823" w:rsidRPr="000E0793">
        <w:rPr>
          <w:rStyle w:val="CLALTRHiddenTextChar"/>
          <w:i w:val="0"/>
          <w:color w:val="auto"/>
        </w:rPr>
        <w:t xml:space="preserve">    </w:t>
      </w:r>
      <w:r w:rsidR="00736823" w:rsidRPr="000E0793">
        <w:rPr>
          <w:rStyle w:val="CLALTRHiddenTextChar"/>
          <w:i w:val="0"/>
          <w:color w:val="auto"/>
        </w:rPr>
        <w:endnoteReference w:id="4"/>
      </w:r>
      <w:r w:rsidR="00736823" w:rsidRPr="000E0793">
        <w:rPr>
          <w:rStyle w:val="CLALTRHiddenTextChar"/>
          <w:i w:val="0"/>
          <w:color w:val="auto"/>
        </w:rPr>
        <w:t xml:space="preserve">    </w:t>
      </w:r>
      <w:r w:rsidR="00736823" w:rsidRPr="000E0793">
        <w:rPr>
          <w:rStyle w:val="CLALTRHiddenTextChar"/>
          <w:i w:val="0"/>
          <w:color w:val="auto"/>
        </w:rPr>
        <w:endnoteReference w:id="5"/>
      </w:r>
      <w:r w:rsidR="00736823" w:rsidRPr="000E0793">
        <w:rPr>
          <w:rStyle w:val="CLALTRHiddenTextChar"/>
          <w:i w:val="0"/>
          <w:color w:val="auto"/>
        </w:rPr>
        <w:t xml:space="preserve">    </w:t>
      </w:r>
      <w:r w:rsidR="00736823" w:rsidRPr="000E0793">
        <w:rPr>
          <w:rStyle w:val="CLALTRHiddenTextChar"/>
          <w:i w:val="0"/>
          <w:color w:val="auto"/>
        </w:rPr>
        <w:endnoteReference w:id="6"/>
      </w:r>
    </w:p>
    <w:p w:rsidR="00A03687" w:rsidRPr="000E0793" w:rsidRDefault="00A03687" w:rsidP="00955B2A">
      <w:pPr>
        <w:pStyle w:val="CLALTRNormal"/>
        <w:rPr>
          <w:rStyle w:val="CLALTRHiddenTextChar"/>
          <w:i w:val="0"/>
          <w:color w:val="auto"/>
        </w:rPr>
      </w:pPr>
      <w:r w:rsidRPr="000E0793">
        <w:rPr>
          <w:rStyle w:val="CLALTRHiddenTextChar"/>
          <w:i w:val="0"/>
          <w:color w:val="auto"/>
        </w:rPr>
        <w:t>Please read the guidance in endnote 2 for information to help you efficiently use this new CLA template.</w:t>
      </w:r>
    </w:p>
    <w:p w:rsidR="006F7464" w:rsidRPr="000E0793" w:rsidRDefault="006F7464" w:rsidP="006F7464">
      <w:pPr>
        <w:pStyle w:val="CLALTRNormal"/>
        <w:rPr>
          <w:rStyle w:val="CLALTRHiddenTextChar"/>
          <w:i w:val="0"/>
          <w:color w:val="auto"/>
        </w:rPr>
      </w:pPr>
      <w:r w:rsidRPr="000E0793">
        <w:rPr>
          <w:rStyle w:val="CLALTRHiddenTextChar"/>
          <w:i w:val="0"/>
          <w:color w:val="auto"/>
        </w:rPr>
        <w:t>Management representation letter – government – MN school – NO single audit</w:t>
      </w:r>
      <w:r w:rsidRPr="000E0793">
        <w:rPr>
          <w:rStyle w:val="CLALTRHiddenTextChar"/>
          <w:i w:val="0"/>
          <w:color w:val="auto"/>
        </w:rPr>
        <w:br/>
        <w:t>Federal funds received, but a single audit not required – includes representations related to the federal funds</w:t>
      </w:r>
      <w:r w:rsidRPr="000E0793">
        <w:rPr>
          <w:rStyle w:val="CLALTRHiddenTextChar"/>
          <w:i w:val="0"/>
          <w:color w:val="auto"/>
        </w:rPr>
        <w:br/>
        <w:t xml:space="preserve">DAR 6/4/13      </w:t>
      </w:r>
      <w:r w:rsidRPr="000E0793">
        <w:rPr>
          <w:rStyle w:val="CLALTRHiddenTextChar"/>
          <w:i w:val="0"/>
          <w:color w:val="auto"/>
        </w:rPr>
        <w:endnoteReference w:id="7"/>
      </w:r>
      <w:r w:rsidRPr="000E0793">
        <w:rPr>
          <w:rStyle w:val="CLALTRHiddenTextChar"/>
          <w:i w:val="0"/>
          <w:color w:val="auto"/>
        </w:rPr>
        <w:t xml:space="preserve">    </w:t>
      </w:r>
      <w:r w:rsidRPr="000E0793">
        <w:rPr>
          <w:rStyle w:val="CLALTRHiddenTextChar"/>
          <w:i w:val="0"/>
          <w:color w:val="auto"/>
        </w:rPr>
        <w:endnoteReference w:id="8"/>
      </w:r>
      <w:r w:rsidRPr="000E0793">
        <w:rPr>
          <w:rStyle w:val="CLALTRHiddenTextChar"/>
          <w:i w:val="0"/>
          <w:color w:val="auto"/>
        </w:rPr>
        <w:t xml:space="preserve">    </w:t>
      </w:r>
      <w:r w:rsidRPr="000E0793">
        <w:rPr>
          <w:rStyle w:val="CLALTRHiddenTextChar"/>
          <w:i w:val="0"/>
          <w:color w:val="auto"/>
        </w:rPr>
        <w:endnoteReference w:id="9"/>
      </w:r>
      <w:r w:rsidRPr="000E0793">
        <w:rPr>
          <w:rStyle w:val="CLALTRHiddenTextChar"/>
          <w:i w:val="0"/>
          <w:color w:val="auto"/>
        </w:rPr>
        <w:t xml:space="preserve">    </w:t>
      </w:r>
      <w:r w:rsidRPr="000E0793">
        <w:rPr>
          <w:rStyle w:val="CLALTRHiddenTextChar"/>
          <w:i w:val="0"/>
          <w:color w:val="auto"/>
        </w:rPr>
        <w:endnoteReference w:id="10"/>
      </w:r>
      <w:r w:rsidRPr="000E0793">
        <w:rPr>
          <w:rStyle w:val="CLALTRHiddenTextChar"/>
          <w:i w:val="0"/>
          <w:color w:val="auto"/>
        </w:rPr>
        <w:t xml:space="preserve">    </w:t>
      </w:r>
      <w:r w:rsidRPr="000E0793">
        <w:rPr>
          <w:rStyle w:val="CLALTRHiddenTextChar"/>
          <w:i w:val="0"/>
          <w:color w:val="auto"/>
        </w:rPr>
        <w:endnoteReference w:id="11"/>
      </w:r>
    </w:p>
    <w:p w:rsidR="006F7464" w:rsidRPr="000E0793" w:rsidRDefault="006F7464" w:rsidP="006F7464">
      <w:pPr>
        <w:pStyle w:val="CLALTRNormal"/>
        <w:rPr>
          <w:rStyle w:val="CLALTRHiddenTextChar"/>
          <w:color w:val="auto"/>
        </w:rPr>
      </w:pPr>
      <w:r w:rsidRPr="000E0793">
        <w:rPr>
          <w:rStyle w:val="CLALTRHiddenTextChar"/>
          <w:color w:val="auto"/>
        </w:rPr>
        <w:t>Please read the guidance in endnote 2 for information to help you efficiently use this new CLA template.</w:t>
      </w:r>
    </w:p>
    <w:p w:rsidR="006F7464" w:rsidRDefault="006F7464" w:rsidP="000E0793">
      <w:pPr>
        <w:pStyle w:val="CLALTRDate"/>
      </w:pPr>
      <w:r w:rsidRPr="000E0793">
        <w:rPr>
          <w:rStyle w:val="CLALTRHiddenTextChar"/>
          <w:color w:val="auto"/>
        </w:rPr>
        <w:t xml:space="preserve">   </w:t>
      </w:r>
      <w:r w:rsidRPr="000E0793">
        <w:rPr>
          <w:rStyle w:val="CLALTRHiddenTextChar"/>
          <w:color w:val="auto"/>
        </w:rPr>
        <w:endnoteReference w:id="12"/>
      </w:r>
      <w:r w:rsidRPr="000E0793">
        <w:rPr>
          <w:rStyle w:val="CLALTRHiddenTextChar"/>
          <w:color w:val="auto"/>
        </w:rPr>
        <w:t xml:space="preserve">   </w:t>
      </w:r>
      <w:r w:rsidRPr="000E0793">
        <w:rPr>
          <w:rStyle w:val="CLALTRHiddenTextChar"/>
          <w:color w:val="auto"/>
        </w:rPr>
        <w:endnoteReference w:id="13"/>
      </w:r>
      <w:r w:rsidRPr="000E0793">
        <w:rPr>
          <w:rStyle w:val="CLALTRHiddenTextChar"/>
          <w:color w:val="auto"/>
        </w:rPr>
        <w:t xml:space="preserve">   </w:t>
      </w:r>
      <w:r w:rsidRPr="000E0793">
        <w:rPr>
          <w:rStyle w:val="CLALTRHiddenTextChar"/>
          <w:color w:val="auto"/>
        </w:rPr>
        <w:endnoteReference w:id="14"/>
      </w:r>
    </w:p>
    <w:p w:rsidR="006F7464" w:rsidRPr="00124217" w:rsidRDefault="006F7464" w:rsidP="006F7464">
      <w:pPr>
        <w:pStyle w:val="CLALTRAddressorSignature"/>
      </w:pPr>
      <w:r w:rsidRPr="00124217">
        <w:t>CliftonLarsonAllen LLP</w:t>
      </w:r>
    </w:p>
    <w:p w:rsidR="006F7464" w:rsidRPr="00124217" w:rsidRDefault="006F7464" w:rsidP="006F7464">
      <w:pPr>
        <w:pStyle w:val="CLALTRAddressorSignature"/>
      </w:pPr>
      <w:r>
        <w:t>220 South Sixth Street, Suite 300</w:t>
      </w:r>
    </w:p>
    <w:p w:rsidR="006F7464" w:rsidRPr="00124217" w:rsidRDefault="006F7464" w:rsidP="006F7464">
      <w:pPr>
        <w:pStyle w:val="CLALTRAddressorSignature"/>
      </w:pPr>
      <w:r>
        <w:t>Minneapolis, MN  55402</w:t>
      </w:r>
    </w:p>
    <w:p w:rsidR="006F7464" w:rsidRPr="00124217" w:rsidRDefault="006F7464" w:rsidP="006F7464">
      <w:pPr>
        <w:pStyle w:val="CLALTRAddressorSignature"/>
      </w:pPr>
    </w:p>
    <w:p w:rsidR="006F7464" w:rsidRPr="00124217" w:rsidRDefault="006F7464" w:rsidP="006F7464">
      <w:pPr>
        <w:pStyle w:val="CLALTRNormal"/>
      </w:pPr>
      <w:r w:rsidRPr="00124217">
        <w:t xml:space="preserve">This representation letter is provided in connection with your audit of the financial statements of </w:t>
      </w:r>
      <w:r w:rsidR="00111105">
        <w:fldChar w:fldCharType="begin"/>
      </w:r>
      <w:r w:rsidR="00111105">
        <w:instrText xml:space="preserve"> DOCVARIABLE AO \&amp; P</w:instrText>
      </w:r>
      <w:r w:rsidR="00111105">
        <w:instrText xml:space="preserve">JNAME \* MERGEFORMAT </w:instrText>
      </w:r>
      <w:r w:rsidR="00111105">
        <w:fldChar w:fldCharType="separate"/>
      </w:r>
      <w:r w:rsidR="00F87C20">
        <w:t>Jennings Community School</w:t>
      </w:r>
      <w:r w:rsidR="00111105">
        <w:fldChar w:fldCharType="end"/>
      </w:r>
      <w:r w:rsidRPr="00124217">
        <w:t xml:space="preserve">, which comprise the </w:t>
      </w:r>
      <w:r>
        <w:t xml:space="preserve">respective financial position of the governmental activities and each major fund </w:t>
      </w:r>
      <w:r w:rsidRPr="00124217">
        <w:t xml:space="preserve">as of </w:t>
      </w:r>
      <w:r w:rsidR="00367218">
        <w:rPr>
          <w:bCs/>
        </w:rPr>
        <w:fldChar w:fldCharType="begin"/>
      </w:r>
      <w:r w:rsidR="00367218">
        <w:rPr>
          <w:bCs/>
        </w:rPr>
        <w:instrText xml:space="preserve"> DOCVARIABLE AO \&amp; CYEDATE \* FORMAT[mmmm dd, yyyy] \* MERGEFORMAT </w:instrText>
      </w:r>
      <w:r w:rsidR="00367218">
        <w:rPr>
          <w:bCs/>
        </w:rPr>
        <w:fldChar w:fldCharType="separate"/>
      </w:r>
      <w:r w:rsidR="00932F42">
        <w:rPr>
          <w:bCs/>
        </w:rPr>
        <w:t>June 30, 2018</w:t>
      </w:r>
      <w:r w:rsidR="00367218">
        <w:rPr>
          <w:bCs/>
        </w:rPr>
        <w:fldChar w:fldCharType="end"/>
      </w:r>
      <w:r w:rsidRPr="00AC6694">
        <w:rPr>
          <w:rStyle w:val="CLALTRHiddenTextChar"/>
        </w:rPr>
        <w:endnoteReference w:id="15"/>
      </w:r>
      <w:r w:rsidRPr="00124217">
        <w:t xml:space="preserve">, and the </w:t>
      </w:r>
      <w:r>
        <w:t>respective changes in financial position year</w:t>
      </w:r>
      <w:r w:rsidRPr="00124217">
        <w:t xml:space="preserve"> then ended, and the related notes to the financial statements, for the purpose of expressing opinion</w:t>
      </w:r>
      <w:r>
        <w:t>s</w:t>
      </w:r>
      <w:r w:rsidRPr="00124217">
        <w:t xml:space="preserve"> on whether the financial statements are presented fairly, in all material respects, in accordance with accounting principles generally accepted in the United States </w:t>
      </w:r>
      <w:r>
        <w:t>of America</w:t>
      </w:r>
      <w:r w:rsidRPr="00124217">
        <w:t xml:space="preserve"> (U.S. GAAP).</w:t>
      </w:r>
      <w:r w:rsidRPr="00396A25">
        <w:rPr>
          <w:rStyle w:val="CLALTRHiddenTextChar"/>
        </w:rPr>
        <w:endnoteReference w:id="16"/>
      </w:r>
    </w:p>
    <w:p w:rsidR="006F7464" w:rsidRPr="00124217" w:rsidRDefault="006F7464" w:rsidP="006F7464">
      <w:pPr>
        <w:pStyle w:val="CLALTRNormal"/>
      </w:pPr>
      <w:r w:rsidRPr="00124217">
        <w:t>Certain representations in this letter are described as being limited to matters that are material. Items are considered material, regardless of size, if they involve an omission or misstatement of accounting information that, in light of surrounding circumstances, makes it probable that the judgment of a reasonable person relying on the information would be changed or influenced b</w:t>
      </w:r>
      <w:r>
        <w:t>y the omission or misstatement.</w:t>
      </w:r>
    </w:p>
    <w:p w:rsidR="006F7464" w:rsidRPr="00124217" w:rsidRDefault="006F7464" w:rsidP="006F7464">
      <w:pPr>
        <w:pStyle w:val="CLALTRNormal"/>
      </w:pPr>
      <w:r w:rsidRPr="00124217">
        <w:t>We confirm, to the best of our knowledge and belief, as of</w:t>
      </w:r>
      <w:r w:rsidR="000E0793">
        <w:t xml:space="preserve"> </w:t>
      </w:r>
      <w:r w:rsidR="000149DC" w:rsidRPr="000E0793">
        <w:rPr>
          <w:rStyle w:val="CLALTRHiddenTextChar"/>
          <w:i w:val="0"/>
          <w:vanish w:val="0"/>
          <w:color w:val="auto"/>
        </w:rPr>
        <w:fldChar w:fldCharType="begin"/>
      </w:r>
      <w:r w:rsidR="000149DC" w:rsidRPr="000E0793">
        <w:rPr>
          <w:rStyle w:val="CLALTRHiddenTextChar"/>
          <w:i w:val="0"/>
          <w:vanish w:val="0"/>
          <w:color w:val="auto"/>
        </w:rPr>
        <w:instrText xml:space="preserve"> DOCVARIABLE AO \&amp; BINDERCHRGCODE \* MERGEFORMAT </w:instrText>
      </w:r>
      <w:r w:rsidR="000149DC" w:rsidRPr="000E0793">
        <w:rPr>
          <w:rStyle w:val="CLALTRHiddenTextChar"/>
          <w:i w:val="0"/>
          <w:vanish w:val="0"/>
          <w:color w:val="auto"/>
        </w:rPr>
        <w:fldChar w:fldCharType="separate"/>
      </w:r>
      <w:r w:rsidR="00932F42">
        <w:rPr>
          <w:rStyle w:val="CLALTRHiddenTextChar"/>
          <w:b w:val="0"/>
          <w:i w:val="0"/>
          <w:vanish w:val="0"/>
          <w:color w:val="auto"/>
        </w:rPr>
        <w:t>December 3, 2018</w:t>
      </w:r>
      <w:r w:rsidR="000149DC" w:rsidRPr="000E0793">
        <w:rPr>
          <w:rStyle w:val="CLALTRHiddenTextChar"/>
          <w:i w:val="0"/>
          <w:vanish w:val="0"/>
          <w:color w:val="auto"/>
        </w:rPr>
        <w:fldChar w:fldCharType="end"/>
      </w:r>
      <w:r w:rsidRPr="00C0413E">
        <w:rPr>
          <w:rStyle w:val="CLALTRHiddenTextChar"/>
        </w:rPr>
        <w:endnoteReference w:id="17"/>
      </w:r>
      <w:r w:rsidRPr="00124217">
        <w:t>, the following representations made to you during your audit.</w:t>
      </w:r>
    </w:p>
    <w:p w:rsidR="006F7464" w:rsidRPr="00124217" w:rsidRDefault="006F7464" w:rsidP="006F7464">
      <w:pPr>
        <w:pStyle w:val="CLALTRHeading1"/>
      </w:pPr>
      <w:r w:rsidRPr="00124217">
        <w:t>Financial Statements</w:t>
      </w:r>
    </w:p>
    <w:p w:rsidR="006F7464" w:rsidRPr="00124217" w:rsidRDefault="006F7464" w:rsidP="006F7464">
      <w:pPr>
        <w:pStyle w:val="CLALTRNormal"/>
        <w:numPr>
          <w:ilvl w:val="0"/>
          <w:numId w:val="19"/>
        </w:numPr>
      </w:pPr>
      <w:r w:rsidRPr="00124217">
        <w:t xml:space="preserve">We have fulfilled our responsibilities, as set out in the terms of the audit engagement letter dated </w:t>
      </w:r>
      <w:r w:rsidR="00932F42">
        <w:t>June 6</w:t>
      </w:r>
      <w:r w:rsidR="000E0793">
        <w:t>, 201</w:t>
      </w:r>
      <w:r w:rsidR="00932F42">
        <w:t>8</w:t>
      </w:r>
      <w:r w:rsidRPr="00124217">
        <w:t>, for the preparation and fair presentation of the financial statements in accordance with U.S. GAAP.</w:t>
      </w:r>
      <w:r>
        <w:t xml:space="preserve"> The financial statements include all properly classified funds and other financial information of the primary government and all component units required by generally accepted accounting principles to be included in the financial reporting entity.</w:t>
      </w:r>
      <w:r w:rsidRPr="00396A25">
        <w:rPr>
          <w:rStyle w:val="CLALTRHiddenTextChar"/>
        </w:rPr>
        <w:endnoteReference w:id="18"/>
      </w:r>
      <w:r>
        <w:t xml:space="preserve"> </w:t>
      </w:r>
    </w:p>
    <w:p w:rsidR="006F7464" w:rsidRPr="00124217" w:rsidRDefault="006F7464" w:rsidP="006F7464">
      <w:pPr>
        <w:pStyle w:val="CLALTRNormal"/>
        <w:numPr>
          <w:ilvl w:val="0"/>
          <w:numId w:val="19"/>
        </w:numPr>
      </w:pPr>
      <w:r w:rsidRPr="00124217">
        <w:t xml:space="preserve">We acknowledge </w:t>
      </w:r>
      <w:r>
        <w:t xml:space="preserve">and have fulfilled </w:t>
      </w:r>
      <w:r w:rsidRPr="00124217">
        <w:t>our responsibility for the design, implementation, and maintenance of internal control relevant to the preparation and fair presentation of financial statements that are free from material misstatement, whether due to fraud or error.</w:t>
      </w:r>
    </w:p>
    <w:p w:rsidR="006F7464" w:rsidRDefault="006F7464" w:rsidP="006F7464">
      <w:pPr>
        <w:pStyle w:val="CLALTRNormal"/>
        <w:numPr>
          <w:ilvl w:val="0"/>
          <w:numId w:val="19"/>
        </w:numPr>
      </w:pPr>
      <w:r w:rsidRPr="00124217">
        <w:t>We acknowledge our responsibility for the design, implementation, and maintenance of internal control to prevent and detect fraud.</w:t>
      </w:r>
    </w:p>
    <w:p w:rsidR="006F7464" w:rsidRPr="002A4F5D" w:rsidRDefault="006F7464" w:rsidP="006F7464">
      <w:pPr>
        <w:pStyle w:val="CLALTRNormal"/>
        <w:numPr>
          <w:ilvl w:val="0"/>
          <w:numId w:val="19"/>
        </w:numPr>
      </w:pPr>
      <w:r w:rsidRPr="002A4F5D">
        <w:lastRenderedPageBreak/>
        <w:t>We have identified all accounting estimates that could be material to the financial statements, including the key factors and significant assumptions used in making those estimates, and we believe the estimates (including those measured at fair value) and the significant assumptions used in making those accounting estimates are reasonable.</w:t>
      </w:r>
      <w:r w:rsidRPr="002A4F5D">
        <w:rPr>
          <w:rStyle w:val="CLALTRHiddenTextChar"/>
        </w:rPr>
        <w:t xml:space="preserve"> </w:t>
      </w:r>
      <w:r w:rsidRPr="002A4F5D">
        <w:rPr>
          <w:rStyle w:val="CLALTRHiddenTextChar"/>
        </w:rPr>
        <w:endnoteReference w:id="19"/>
      </w:r>
      <w:r w:rsidRPr="002A4F5D">
        <w:rPr>
          <w:rStyle w:val="CLALTRHiddenTextChar"/>
        </w:rPr>
        <w:t xml:space="preserve"> </w:t>
      </w:r>
      <w:r w:rsidRPr="002A4F5D">
        <w:rPr>
          <w:rStyle w:val="CLALTRHiddenTextChar"/>
        </w:rPr>
        <w:endnoteReference w:id="20"/>
      </w:r>
    </w:p>
    <w:p w:rsidR="006F7464" w:rsidRDefault="006F7464" w:rsidP="006F7464">
      <w:pPr>
        <w:pStyle w:val="CLALTRNormal"/>
        <w:numPr>
          <w:ilvl w:val="0"/>
          <w:numId w:val="19"/>
        </w:numPr>
        <w:sectPr w:rsidR="006F7464" w:rsidSect="00E328D4">
          <w:headerReference w:type="even" r:id="rId8"/>
          <w:headerReference w:type="default" r:id="rId9"/>
          <w:footerReference w:type="even" r:id="rId10"/>
          <w:footerReference w:type="default" r:id="rId11"/>
          <w:headerReference w:type="first" r:id="rId12"/>
          <w:footerReference w:type="first" r:id="rId13"/>
          <w:endnotePr>
            <w:numFmt w:val="decimal"/>
          </w:endnotePr>
          <w:type w:val="continuous"/>
          <w:pgSz w:w="12240" w:h="15840" w:code="1"/>
          <w:pgMar w:top="1872" w:right="1080" w:bottom="1440" w:left="1080" w:header="720" w:footer="576" w:gutter="0"/>
          <w:cols w:space="720"/>
          <w:titlePg/>
          <w:docGrid w:linePitch="299"/>
        </w:sectPr>
      </w:pPr>
      <w:r w:rsidRPr="002A4F5D">
        <w:t>Significant estimates have been appropriately accounted for and disclosed in accordance with the requirements of U.S. GAAP. Significant estimates are estimates at the financial statement date that could change materially within the next year.</w:t>
      </w:r>
    </w:p>
    <w:p w:rsidR="006F7464" w:rsidRPr="00124217" w:rsidRDefault="006F7464" w:rsidP="006F7464">
      <w:pPr>
        <w:pStyle w:val="CLALTRNormal"/>
        <w:numPr>
          <w:ilvl w:val="0"/>
          <w:numId w:val="19"/>
        </w:numPr>
      </w:pPr>
      <w:r w:rsidRPr="00124217">
        <w:lastRenderedPageBreak/>
        <w:t>Related party relationships and transactions</w:t>
      </w:r>
      <w:r>
        <w:t>, including, but not limited to, revenues, expenditures/expenses, loans, transfers, leasing arrangements, and guarantees, and amounts receivable from or payable to related parties</w:t>
      </w:r>
      <w:r w:rsidRPr="00124217">
        <w:t xml:space="preserve"> have been appropriately accounted for and disclosed in accordance with the requirements of U.S. GAAP.</w:t>
      </w:r>
      <w:r w:rsidRPr="00396A25">
        <w:rPr>
          <w:rStyle w:val="CLALTRHiddenTextChar"/>
        </w:rPr>
        <w:endnoteReference w:id="21"/>
      </w:r>
    </w:p>
    <w:p w:rsidR="006F7464" w:rsidRPr="00124217" w:rsidRDefault="006F7464" w:rsidP="006F7464">
      <w:pPr>
        <w:pStyle w:val="CLALTRNormal"/>
        <w:numPr>
          <w:ilvl w:val="0"/>
          <w:numId w:val="19"/>
        </w:numPr>
      </w:pPr>
      <w:r w:rsidRPr="00124217">
        <w:t xml:space="preserve">All events </w:t>
      </w:r>
      <w:r w:rsidRPr="002A4F5D">
        <w:t xml:space="preserve">occurring subsequent to the date of the financial statements and for which U.S. GAAP requires adjustment or </w:t>
      </w:r>
      <w:r w:rsidR="003509AC" w:rsidRPr="002A4F5D">
        <w:t>disclosures have</w:t>
      </w:r>
      <w:r w:rsidRPr="002A4F5D">
        <w:t xml:space="preserve"> been adjusted or disclosed.</w:t>
      </w:r>
      <w:r w:rsidRPr="002A4F5D">
        <w:rPr>
          <w:rStyle w:val="CLALTRHiddenTextChar"/>
        </w:rPr>
        <w:endnoteReference w:id="22"/>
      </w:r>
      <w:r w:rsidRPr="002A4F5D">
        <w:rPr>
          <w:rStyle w:val="CLALTRHiddenTextChar"/>
        </w:rPr>
        <w:endnoteReference w:id="23"/>
      </w:r>
    </w:p>
    <w:p w:rsidR="006F7464" w:rsidRPr="002A4F5D" w:rsidRDefault="006F7464" w:rsidP="006F7464">
      <w:pPr>
        <w:pStyle w:val="CLALTRNormal"/>
        <w:numPr>
          <w:ilvl w:val="0"/>
          <w:numId w:val="20"/>
        </w:numPr>
      </w:pPr>
      <w:r w:rsidRPr="002A4F5D">
        <w:t>We are not aware of any pending or threatened litigation, claims, or assessments or unasserted claims or assessments that are required to be accrued or disclosed in the financial statements in accordance with U.S. GAAP, or which would affect federal award programs, and we have not consulted a lawyer concerning litigation, claims, or assessments.</w:t>
      </w:r>
    </w:p>
    <w:p w:rsidR="006F7464" w:rsidRPr="002A4F5D" w:rsidRDefault="006F7464" w:rsidP="006F7464">
      <w:pPr>
        <w:pStyle w:val="CLALTRNormal"/>
        <w:numPr>
          <w:ilvl w:val="0"/>
          <w:numId w:val="20"/>
        </w:numPr>
      </w:pPr>
      <w:r w:rsidRPr="002A4F5D">
        <w:t>Guarantees, whether written or oral, under which the entity is contingently liable, if any, have been properly recorded or disclosed in accordance with U.S. GAAP.</w:t>
      </w:r>
    </w:p>
    <w:p w:rsidR="006F7464" w:rsidRPr="002A4F5D" w:rsidRDefault="006F7464" w:rsidP="006F7464">
      <w:pPr>
        <w:pStyle w:val="CLALTRNormal"/>
        <w:numPr>
          <w:ilvl w:val="0"/>
          <w:numId w:val="20"/>
        </w:numPr>
      </w:pPr>
      <w:r w:rsidRPr="002A4F5D">
        <w:t>Receivables recorded in the financial statements represent valid claims against debtors for transactions arising on or before the financial statement date and have been reduced to their estimated net realizable value.</w:t>
      </w:r>
    </w:p>
    <w:p w:rsidR="006F7464" w:rsidRPr="008575DF" w:rsidRDefault="006F7464" w:rsidP="006F7464">
      <w:pPr>
        <w:pStyle w:val="CLALTRNormal"/>
        <w:numPr>
          <w:ilvl w:val="0"/>
          <w:numId w:val="20"/>
        </w:numPr>
      </w:pPr>
      <w:r w:rsidRPr="008575DF">
        <w:t>We have no plans or intentions that may materially affect the carrying value or classification of assets, liabilities, or equity.</w:t>
      </w:r>
    </w:p>
    <w:p w:rsidR="006F7464" w:rsidRPr="00124217" w:rsidRDefault="006F7464" w:rsidP="006F7464">
      <w:pPr>
        <w:pStyle w:val="CLALTRHeading1"/>
      </w:pPr>
      <w:r w:rsidRPr="00124217">
        <w:t>Information Provided</w:t>
      </w:r>
    </w:p>
    <w:p w:rsidR="006F7464" w:rsidRPr="00124217" w:rsidRDefault="006F7464" w:rsidP="006F7464">
      <w:pPr>
        <w:pStyle w:val="CLALTRNormal"/>
        <w:numPr>
          <w:ilvl w:val="0"/>
          <w:numId w:val="21"/>
        </w:numPr>
      </w:pPr>
      <w:r w:rsidRPr="00124217">
        <w:t>We have provided you with:</w:t>
      </w:r>
    </w:p>
    <w:p w:rsidR="006F7464" w:rsidRPr="00124217" w:rsidRDefault="006F7464" w:rsidP="006F7464">
      <w:pPr>
        <w:pStyle w:val="CLALTRNormal"/>
        <w:numPr>
          <w:ilvl w:val="1"/>
          <w:numId w:val="21"/>
        </w:numPr>
      </w:pPr>
      <w:r w:rsidRPr="00124217">
        <w:t>Access to all information, of which we are aware, that is relevant to the preparation and fair presentation of the financial statements such as records, documentation, and other matters.</w:t>
      </w:r>
    </w:p>
    <w:p w:rsidR="006F7464" w:rsidRPr="00124217" w:rsidRDefault="006F7464" w:rsidP="006F7464">
      <w:pPr>
        <w:pStyle w:val="CLALTRNormal"/>
        <w:numPr>
          <w:ilvl w:val="1"/>
          <w:numId w:val="21"/>
        </w:numPr>
      </w:pPr>
      <w:r w:rsidRPr="00124217">
        <w:t xml:space="preserve">Additional information that you have requested from us for the purpose of the audit. </w:t>
      </w:r>
    </w:p>
    <w:p w:rsidR="006F7464" w:rsidRPr="00124217" w:rsidRDefault="006F7464" w:rsidP="006F7464">
      <w:pPr>
        <w:pStyle w:val="CLALTRNormal"/>
        <w:numPr>
          <w:ilvl w:val="1"/>
          <w:numId w:val="21"/>
        </w:numPr>
      </w:pPr>
      <w:r w:rsidRPr="00124217">
        <w:t>Unrestricted access to persons within the entity from whom you determined it necessary to obtain audit evidence.</w:t>
      </w:r>
    </w:p>
    <w:p w:rsidR="006F7464" w:rsidRPr="002A4F5D" w:rsidRDefault="006F7464" w:rsidP="006F7464">
      <w:pPr>
        <w:pStyle w:val="CLALTRNormal"/>
        <w:numPr>
          <w:ilvl w:val="1"/>
          <w:numId w:val="21"/>
        </w:numPr>
      </w:pPr>
      <w:r w:rsidRPr="002A4F5D">
        <w:t>Complete minutes of the meetings of the board of education and related committees, or summaries of actions of recent meetings for which minutes have not yet been prepared.</w:t>
      </w:r>
    </w:p>
    <w:p w:rsidR="006F7464" w:rsidRPr="002A4F5D" w:rsidRDefault="006F7464" w:rsidP="006F7464">
      <w:pPr>
        <w:pStyle w:val="CLALTRNormal"/>
        <w:numPr>
          <w:ilvl w:val="1"/>
          <w:numId w:val="21"/>
        </w:numPr>
      </w:pPr>
      <w:r w:rsidRPr="002A4F5D">
        <w:t>All communications from regulatory agencies, grantors, lenders, and other funding sources concerning noncompliance with, or deficiencies in, financial reporting practices.</w:t>
      </w:r>
      <w:r w:rsidRPr="002A4F5D">
        <w:rPr>
          <w:rStyle w:val="CLALTRHiddenTextChar"/>
        </w:rPr>
        <w:t xml:space="preserve"> Omit if no such communications.</w:t>
      </w:r>
    </w:p>
    <w:p w:rsidR="006F7464" w:rsidRPr="002A4F5D" w:rsidRDefault="006F7464" w:rsidP="006F7464">
      <w:pPr>
        <w:pStyle w:val="CLALTRNormal"/>
        <w:numPr>
          <w:ilvl w:val="1"/>
          <w:numId w:val="21"/>
        </w:numPr>
      </w:pPr>
      <w:r w:rsidRPr="002A4F5D">
        <w:t>All communications from regulatory agencies, grantors, lenders, and other funding sources concerning noncompliance with the provisions of laws, regulations, contracts, and grant agreements.</w:t>
      </w:r>
      <w:r w:rsidRPr="002A4F5D">
        <w:rPr>
          <w:rStyle w:val="CLALTRHiddenTextChar"/>
        </w:rPr>
        <w:t xml:space="preserve"> Omit if no such communications.</w:t>
      </w:r>
    </w:p>
    <w:p w:rsidR="006F7464" w:rsidRPr="00124217" w:rsidRDefault="006F7464" w:rsidP="006F7464">
      <w:pPr>
        <w:pStyle w:val="CLALTRNormal"/>
        <w:numPr>
          <w:ilvl w:val="1"/>
          <w:numId w:val="21"/>
        </w:numPr>
      </w:pPr>
      <w:r>
        <w:t>Access to all audit or relevant monitoring reports, if any, received from funding sources.</w:t>
      </w:r>
    </w:p>
    <w:p w:rsidR="006F7464" w:rsidRPr="00124217" w:rsidRDefault="006F7464" w:rsidP="006F7464">
      <w:pPr>
        <w:pStyle w:val="CLALTRNormal"/>
        <w:numPr>
          <w:ilvl w:val="0"/>
          <w:numId w:val="21"/>
        </w:numPr>
      </w:pPr>
      <w:r w:rsidRPr="002A4F5D">
        <w:lastRenderedPageBreak/>
        <w:t>All material transactions</w:t>
      </w:r>
      <w:r w:rsidRPr="00124217">
        <w:t xml:space="preserve"> have been recorded in the accounting records and are reflected in the financial statements.</w:t>
      </w:r>
      <w:r w:rsidRPr="00603915">
        <w:rPr>
          <w:rStyle w:val="CLALTRHiddenTextChar"/>
        </w:rPr>
        <w:endnoteReference w:id="24"/>
      </w:r>
    </w:p>
    <w:p w:rsidR="006F7464" w:rsidRPr="00124217" w:rsidRDefault="006F7464" w:rsidP="006F7464">
      <w:pPr>
        <w:pStyle w:val="CLALTRNormal"/>
        <w:numPr>
          <w:ilvl w:val="0"/>
          <w:numId w:val="21"/>
        </w:numPr>
      </w:pPr>
      <w:r w:rsidRPr="00124217">
        <w:t>We have disclosed to you the results of our assessment of the risk that the financial statements may be materially misstated as a result of fraud.</w:t>
      </w:r>
    </w:p>
    <w:p w:rsidR="006F7464" w:rsidRPr="00124217" w:rsidRDefault="006F7464" w:rsidP="006F7464">
      <w:pPr>
        <w:pStyle w:val="CLALTRNormal"/>
        <w:numPr>
          <w:ilvl w:val="0"/>
          <w:numId w:val="21"/>
        </w:numPr>
      </w:pPr>
      <w:r w:rsidRPr="00124217">
        <w:t>We have no knowledge of any fraud or suspected fraud that affects the entity and involves:</w:t>
      </w:r>
      <w:r w:rsidRPr="00396A25">
        <w:rPr>
          <w:rStyle w:val="CLALTRHiddenTextChar"/>
        </w:rPr>
        <w:endnoteReference w:id="25"/>
      </w:r>
      <w:r w:rsidRPr="00124217">
        <w:t xml:space="preserve"> </w:t>
      </w:r>
    </w:p>
    <w:p w:rsidR="006F7464" w:rsidRPr="00124217" w:rsidRDefault="006F7464" w:rsidP="006F7464">
      <w:pPr>
        <w:pStyle w:val="CLALTRNormal"/>
        <w:numPr>
          <w:ilvl w:val="1"/>
          <w:numId w:val="21"/>
        </w:numPr>
      </w:pPr>
      <w:r w:rsidRPr="00124217">
        <w:t xml:space="preserve">Management; </w:t>
      </w:r>
    </w:p>
    <w:p w:rsidR="006F7464" w:rsidRPr="00124217" w:rsidRDefault="006F7464" w:rsidP="006F7464">
      <w:pPr>
        <w:pStyle w:val="CLALTRNormal"/>
        <w:numPr>
          <w:ilvl w:val="1"/>
          <w:numId w:val="21"/>
        </w:numPr>
      </w:pPr>
      <w:r w:rsidRPr="00124217">
        <w:t xml:space="preserve">Employees who have significant roles in internal control; or </w:t>
      </w:r>
    </w:p>
    <w:p w:rsidR="006F7464" w:rsidRPr="00124217" w:rsidRDefault="006F7464" w:rsidP="006F7464">
      <w:pPr>
        <w:pStyle w:val="CLALTRNormal"/>
        <w:numPr>
          <w:ilvl w:val="1"/>
          <w:numId w:val="21"/>
        </w:numPr>
      </w:pPr>
      <w:r w:rsidRPr="00124217">
        <w:t>Others when the fraud could have a material effect on the financial statements.</w:t>
      </w:r>
    </w:p>
    <w:p w:rsidR="006F7464" w:rsidRPr="00124217" w:rsidRDefault="006F7464" w:rsidP="006F7464">
      <w:pPr>
        <w:pStyle w:val="CLALTRNormal"/>
        <w:numPr>
          <w:ilvl w:val="0"/>
          <w:numId w:val="21"/>
        </w:numPr>
      </w:pPr>
      <w:r w:rsidRPr="00124217">
        <w:t>We have no knowledge of any allegations of fraud</w:t>
      </w:r>
      <w:r w:rsidRPr="002A4F5D">
        <w:t>, or suspected fraud, affecting the entity's financial statements communicated by employees, former employees, grantors, regulators</w:t>
      </w:r>
      <w:r w:rsidRPr="00124217">
        <w:t>, or others.</w:t>
      </w:r>
      <w:r w:rsidRPr="00396A25">
        <w:rPr>
          <w:rStyle w:val="CLALTRHiddenTextChar"/>
        </w:rPr>
        <w:endnoteReference w:id="26"/>
      </w:r>
      <w:r w:rsidRPr="00124217">
        <w:t xml:space="preserve"> </w:t>
      </w:r>
    </w:p>
    <w:p w:rsidR="006F7464" w:rsidRPr="002A4F5D" w:rsidRDefault="006F7464" w:rsidP="006F7464">
      <w:pPr>
        <w:pStyle w:val="CLALTRNormal"/>
        <w:numPr>
          <w:ilvl w:val="0"/>
          <w:numId w:val="21"/>
        </w:numPr>
      </w:pPr>
      <w:r w:rsidRPr="002A4F5D">
        <w:t>We have no knowledge of any instances of noncompliance or suspected noncompliance with provisions of laws, regulations, contracts, and grant agreements, or abuse whose effects should be considered when preparing financial statements.</w:t>
      </w:r>
    </w:p>
    <w:p w:rsidR="006F7464" w:rsidRPr="002A4F5D" w:rsidRDefault="006F7464" w:rsidP="006F7464">
      <w:pPr>
        <w:pStyle w:val="CLALTRNormal"/>
        <w:numPr>
          <w:ilvl w:val="0"/>
          <w:numId w:val="21"/>
        </w:numPr>
      </w:pPr>
      <w:r w:rsidRPr="002A4F5D">
        <w:t>We are not aware of any pending or threatened litigation, claims, or assessments, or unasserted claims or assessments, that are required to be accrued or disclosed in the financial statements in accordance with U.S. GAAP, or which would affect federal award programs, and we have not consulted a lawyer concerning litigation, claims, or assessments.</w:t>
      </w:r>
    </w:p>
    <w:p w:rsidR="006F7464" w:rsidRDefault="006F7464" w:rsidP="006F7464">
      <w:pPr>
        <w:pStyle w:val="CLALTRNormal"/>
        <w:numPr>
          <w:ilvl w:val="0"/>
          <w:numId w:val="22"/>
        </w:numPr>
      </w:pPr>
      <w:r>
        <w:t xml:space="preserve">There are no other material liabilities or gain or loss contingencies that are required to be accrued or disclosed </w:t>
      </w:r>
      <w:r w:rsidRPr="00124217">
        <w:t>in accordance with U.S. GAAP</w:t>
      </w:r>
      <w:r>
        <w:t>.</w:t>
      </w:r>
    </w:p>
    <w:p w:rsidR="006F7464" w:rsidRPr="00124217" w:rsidRDefault="006F7464" w:rsidP="006F7464">
      <w:pPr>
        <w:pStyle w:val="CLALTRNormal"/>
        <w:numPr>
          <w:ilvl w:val="0"/>
          <w:numId w:val="22"/>
        </w:numPr>
      </w:pPr>
      <w:r w:rsidRPr="00124217">
        <w:t>We have disclosed to you the identity of the entity's related parties and all the related party relationships and transactions of which we are aware.</w:t>
      </w:r>
      <w:r w:rsidRPr="00396A25">
        <w:rPr>
          <w:rStyle w:val="CLALTRHiddenTextChar"/>
        </w:rPr>
        <w:endnoteReference w:id="27"/>
      </w:r>
    </w:p>
    <w:p w:rsidR="006F7464" w:rsidRPr="002A4F5D" w:rsidRDefault="006F7464" w:rsidP="006F7464">
      <w:pPr>
        <w:pStyle w:val="CLALTRNormal"/>
        <w:numPr>
          <w:ilvl w:val="0"/>
          <w:numId w:val="22"/>
        </w:numPr>
      </w:pPr>
      <w:r w:rsidRPr="002A4F5D">
        <w:t>The entity has satisfactory title to all owned assets, and there are no liens or encumbrances on such assets, nor has any asset been pledged as collateral, except as made known to you and disclosed in the financial statements.</w:t>
      </w:r>
    </w:p>
    <w:p w:rsidR="006F7464" w:rsidRDefault="006F7464" w:rsidP="006F7464">
      <w:pPr>
        <w:pStyle w:val="CLALTRNormal"/>
        <w:numPr>
          <w:ilvl w:val="0"/>
          <w:numId w:val="22"/>
        </w:numPr>
      </w:pPr>
      <w:r>
        <w:t xml:space="preserve">We have a process to track the status of audit findings and recommendations. </w:t>
      </w:r>
      <w:r w:rsidRPr="00723600">
        <w:rPr>
          <w:rStyle w:val="CLALTRHiddenTextChar"/>
        </w:rPr>
        <w:t>[</w:t>
      </w:r>
      <w:r>
        <w:rPr>
          <w:rStyle w:val="CLALTRHiddenTextChar"/>
        </w:rPr>
        <w:t>Representation required by Government Auditing Standards.</w:t>
      </w:r>
      <w:r w:rsidRPr="00723600">
        <w:rPr>
          <w:rStyle w:val="CLALTRHiddenTextChar"/>
        </w:rPr>
        <w:t>]</w:t>
      </w:r>
    </w:p>
    <w:p w:rsidR="006F7464" w:rsidRPr="002A4F5D" w:rsidRDefault="006F7464" w:rsidP="006F7464">
      <w:pPr>
        <w:pStyle w:val="CLALTRNormal"/>
        <w:numPr>
          <w:ilvl w:val="0"/>
          <w:numId w:val="22"/>
        </w:numPr>
      </w:pPr>
      <w:r>
        <w:t xml:space="preserve">We have identified to you any previous audits, attestation engagements, and other studies related to the audit objectives and whether related recommendations have been implemented. </w:t>
      </w:r>
      <w:r w:rsidRPr="00723600">
        <w:rPr>
          <w:rStyle w:val="CLALTRHiddenTextChar"/>
        </w:rPr>
        <w:t>[</w:t>
      </w:r>
      <w:r>
        <w:rPr>
          <w:rStyle w:val="CLALTRHiddenTextChar"/>
        </w:rPr>
        <w:t xml:space="preserve">Representation </w:t>
      </w:r>
      <w:r w:rsidRPr="002A4F5D">
        <w:rPr>
          <w:rStyle w:val="CLALTRHiddenTextChar"/>
        </w:rPr>
        <w:t>required by Government Auditing Standards.]</w:t>
      </w:r>
    </w:p>
    <w:p w:rsidR="006F7464" w:rsidRPr="002A4F5D" w:rsidRDefault="006F7464" w:rsidP="006F7464">
      <w:pPr>
        <w:pStyle w:val="CLALTRNormal"/>
        <w:numPr>
          <w:ilvl w:val="0"/>
          <w:numId w:val="22"/>
        </w:numPr>
      </w:pPr>
      <w:r w:rsidRPr="002A4F5D">
        <w:t xml:space="preserve">We have provided our views on reported findings, conclusions, and recommendations, as well as our planned corrective actions, for the report. </w:t>
      </w:r>
      <w:r w:rsidRPr="002A4F5D">
        <w:rPr>
          <w:rStyle w:val="CLALTRHiddenTextChar"/>
        </w:rPr>
        <w:t>[Omit or modify this item if there are no audit findings. Representation required by Government Auditing Standards.]</w:t>
      </w:r>
    </w:p>
    <w:p w:rsidR="006F7464" w:rsidRDefault="006F7464" w:rsidP="006F7464">
      <w:pPr>
        <w:pStyle w:val="CLALTRNormal"/>
        <w:numPr>
          <w:ilvl w:val="0"/>
          <w:numId w:val="22"/>
        </w:numPr>
      </w:pPr>
      <w:r w:rsidRPr="00673DDD">
        <w:lastRenderedPageBreak/>
        <w:t xml:space="preserve">We are responsible for compliance with the laws, regulations, and provisions of contracts and grant agreements applicable to </w:t>
      </w:r>
      <w:r w:rsidR="00111105">
        <w:fldChar w:fldCharType="begin"/>
      </w:r>
      <w:r w:rsidR="00111105">
        <w:instrText xml:space="preserve"> DOCVA</w:instrText>
      </w:r>
      <w:r w:rsidR="00111105">
        <w:instrText xml:space="preserve">RIABLE AO \&amp; PJNAME \* MERGEFORMAT </w:instrText>
      </w:r>
      <w:r w:rsidR="00111105">
        <w:fldChar w:fldCharType="separate"/>
      </w:r>
      <w:r w:rsidR="00F87C20">
        <w:t>Jennings Community School</w:t>
      </w:r>
      <w:r w:rsidR="00111105">
        <w:fldChar w:fldCharType="end"/>
      </w:r>
      <w:r>
        <w:t>, including tax or debt limits and debt contracts</w:t>
      </w:r>
      <w:r w:rsidRPr="00673DDD">
        <w:t>; and we have identified and disclosed to you all laws, regulations</w:t>
      </w:r>
      <w:r>
        <w:t>,</w:t>
      </w:r>
      <w:r w:rsidRPr="00673DDD">
        <w:t xml:space="preserve"> and provisions of contracts and grant agreements that we believe have a direct and material effect on the determination of financial statement amounts or other financial data significant to the audit objectives</w:t>
      </w:r>
      <w:r>
        <w:t>, including legal and contractual provisions for reporting specific activities in separate funds</w:t>
      </w:r>
      <w:r w:rsidRPr="00673DDD">
        <w:t>.</w:t>
      </w:r>
    </w:p>
    <w:p w:rsidR="006F7464" w:rsidRDefault="006F7464" w:rsidP="006F7464">
      <w:pPr>
        <w:pStyle w:val="CLALTRNormal"/>
        <w:numPr>
          <w:ilvl w:val="0"/>
          <w:numId w:val="22"/>
        </w:numPr>
      </w:pPr>
      <w:r>
        <w:t>There are no violations or possible violations of budget ordinances, laws and regulations (including those pertaining to adopting, approving, and amending budgets), provisions of contracts and grant agreements, tax or debt limits, and any related debt covenants whose effects should be considered for disclosure in the financial statements, or as a basis for recording a loss contingency, or for reporting on noncompliance.</w:t>
      </w:r>
    </w:p>
    <w:p w:rsidR="006F7464" w:rsidRPr="002A4F5D" w:rsidRDefault="006F7464" w:rsidP="006F7464">
      <w:pPr>
        <w:pStyle w:val="CLALTRNormal"/>
        <w:numPr>
          <w:ilvl w:val="0"/>
          <w:numId w:val="22"/>
        </w:numPr>
      </w:pPr>
      <w:r>
        <w:t xml:space="preserve">The entity has complied with all aspects of contractual and grant agreements that would have a material </w:t>
      </w:r>
      <w:r w:rsidRPr="002A4F5D">
        <w:t>effect on the financial statements in the event of noncompliance.</w:t>
      </w:r>
    </w:p>
    <w:p w:rsidR="006F7464" w:rsidRPr="002A4F5D" w:rsidRDefault="006F7464" w:rsidP="006F7464">
      <w:pPr>
        <w:pStyle w:val="CLALTRNormal"/>
        <w:numPr>
          <w:ilvl w:val="0"/>
          <w:numId w:val="22"/>
        </w:numPr>
      </w:pPr>
      <w:r w:rsidRPr="002A4F5D">
        <w:t>We have complied with all restrictions on resources (including donor restrictions) and all aspects of contractual and grant agreements that would have a material effect on the financial statements in the event of noncompliance. This includes complying with donor requirements to maintain a specific asset composition necessary to satisfy their restrictions.</w:t>
      </w:r>
    </w:p>
    <w:p w:rsidR="006F7464" w:rsidRDefault="006F7464" w:rsidP="006F7464">
      <w:pPr>
        <w:pStyle w:val="CLALTRNormal"/>
        <w:numPr>
          <w:ilvl w:val="0"/>
          <w:numId w:val="22"/>
        </w:numPr>
      </w:pPr>
      <w:r>
        <w:t>We have followed all applicable laws and regulations in adopting, approving, and amending budgets.</w:t>
      </w:r>
    </w:p>
    <w:p w:rsidR="006F7464" w:rsidRDefault="006F7464" w:rsidP="006F7464">
      <w:pPr>
        <w:pStyle w:val="CLALTRNormal"/>
        <w:numPr>
          <w:ilvl w:val="0"/>
          <w:numId w:val="22"/>
        </w:numPr>
      </w:pPr>
      <w:r>
        <w:t>The financial statements include all component units as well as joint ventures with an equity interest, and properly disclose all other joint ventures, jointly governed organizations, and other related organizations.</w:t>
      </w:r>
    </w:p>
    <w:p w:rsidR="006F7464" w:rsidRDefault="006F7464" w:rsidP="006F7464">
      <w:pPr>
        <w:pStyle w:val="CLALTRNormal"/>
        <w:numPr>
          <w:ilvl w:val="0"/>
          <w:numId w:val="22"/>
        </w:numPr>
      </w:pPr>
      <w:r>
        <w:t>The financial statements properly classify all funds and activities.</w:t>
      </w:r>
    </w:p>
    <w:p w:rsidR="006F7464" w:rsidRDefault="006F7464" w:rsidP="006F7464">
      <w:pPr>
        <w:pStyle w:val="CLALTRNormal"/>
        <w:numPr>
          <w:ilvl w:val="0"/>
          <w:numId w:val="22"/>
        </w:numPr>
      </w:pPr>
      <w:r>
        <w:t>All funds that meet the quantitative criteria in GASB Statement Nos. 34 and 37 for presentation as major are identified and presented as such and all other funds that are presented as major are particularly important to financial statement users.</w:t>
      </w:r>
    </w:p>
    <w:p w:rsidR="006F7464" w:rsidRDefault="005B6E89" w:rsidP="006F7464">
      <w:pPr>
        <w:pStyle w:val="CLALTRNormal"/>
        <w:numPr>
          <w:ilvl w:val="0"/>
          <w:numId w:val="22"/>
        </w:numPr>
      </w:pPr>
      <w:r>
        <w:t>Components of net position</w:t>
      </w:r>
      <w:r w:rsidR="006F7464">
        <w:t xml:space="preserve"> (net investment in capital assets; restricted; and unrestricted), nonspendable fund balance, and restricted, committed, assigned, and unassigned fund balance are properly classified and, if applicable, approved.</w:t>
      </w:r>
    </w:p>
    <w:p w:rsidR="006F7464" w:rsidRDefault="006F7464" w:rsidP="006F7464">
      <w:pPr>
        <w:pStyle w:val="CLALTRNormal"/>
        <w:numPr>
          <w:ilvl w:val="0"/>
          <w:numId w:val="22"/>
        </w:numPr>
      </w:pPr>
      <w:r>
        <w:t>Investments, derivative instruments, and land and other real estate held by endowments are properly valued.</w:t>
      </w:r>
    </w:p>
    <w:p w:rsidR="006F7464" w:rsidRDefault="006F7464" w:rsidP="006F7464">
      <w:pPr>
        <w:pStyle w:val="CLALTRNormal"/>
        <w:numPr>
          <w:ilvl w:val="0"/>
          <w:numId w:val="22"/>
        </w:numPr>
      </w:pPr>
      <w:r>
        <w:t>Provisions for uncollectible receivables have been properly identified and recorded.</w:t>
      </w:r>
    </w:p>
    <w:p w:rsidR="006F7464" w:rsidRDefault="006F7464" w:rsidP="006F7464">
      <w:pPr>
        <w:pStyle w:val="CLALTRNormal"/>
        <w:numPr>
          <w:ilvl w:val="0"/>
          <w:numId w:val="22"/>
        </w:numPr>
      </w:pPr>
      <w:r>
        <w:t>Expenses have been appropriately classified in or allocated to functions and programs in the statement of activities, and allocations have been made on a reasonable basis.</w:t>
      </w:r>
    </w:p>
    <w:p w:rsidR="006F7464" w:rsidRDefault="006F7464" w:rsidP="006F7464">
      <w:pPr>
        <w:pStyle w:val="CLALTRNormal"/>
        <w:numPr>
          <w:ilvl w:val="0"/>
          <w:numId w:val="22"/>
        </w:numPr>
      </w:pPr>
      <w:r>
        <w:lastRenderedPageBreak/>
        <w:t>Revenues are appropriately classified in the statement of activities within program revenues, general revenues, contributions to term or permanent endowments, or contributions to permanent fund principal.</w:t>
      </w:r>
    </w:p>
    <w:p w:rsidR="006F7464" w:rsidRDefault="006F7464" w:rsidP="006F7464">
      <w:pPr>
        <w:pStyle w:val="CLALTRNormal"/>
        <w:numPr>
          <w:ilvl w:val="0"/>
          <w:numId w:val="22"/>
        </w:numPr>
      </w:pPr>
      <w:r>
        <w:t>Interfund, internal, and intra-entity activity and balances have been appropriately classified and reported.</w:t>
      </w:r>
    </w:p>
    <w:p w:rsidR="006F7464" w:rsidRDefault="006F7464" w:rsidP="006F7464">
      <w:pPr>
        <w:pStyle w:val="CLALTRNormal"/>
        <w:numPr>
          <w:ilvl w:val="0"/>
          <w:numId w:val="22"/>
        </w:numPr>
      </w:pPr>
      <w:r>
        <w:t>Deposits and investment securities and derivative instruments are properly classified as to risk and are properly valued and disclosed.</w:t>
      </w:r>
    </w:p>
    <w:p w:rsidR="006F7464" w:rsidRDefault="006F7464" w:rsidP="006F7464">
      <w:pPr>
        <w:pStyle w:val="CLALTRNormal"/>
        <w:numPr>
          <w:ilvl w:val="0"/>
          <w:numId w:val="22"/>
        </w:numPr>
      </w:pPr>
      <w:r>
        <w:t>Capital assets, including infrastructure and intangible assets, are properly capitalized, reported, and, if applicable, depreciated.</w:t>
      </w:r>
    </w:p>
    <w:p w:rsidR="006F7464" w:rsidRDefault="006F7464" w:rsidP="006F7464">
      <w:pPr>
        <w:pStyle w:val="CLALTRNormal"/>
        <w:numPr>
          <w:ilvl w:val="0"/>
          <w:numId w:val="22"/>
        </w:numPr>
      </w:pPr>
      <w:r>
        <w:t>We have appropriately disclosed the entity’s policy regarding whether to first apply restricted or unrestricted resources when an expense is incurred for purposes for which both restri</w:t>
      </w:r>
      <w:r w:rsidR="005B6E89">
        <w:t>cted and unrestricted net position</w:t>
      </w:r>
      <w:r>
        <w:t xml:space="preserve"> are available and</w:t>
      </w:r>
      <w:r w:rsidR="005B6E89">
        <w:t xml:space="preserve"> have determined that net position</w:t>
      </w:r>
      <w:r>
        <w:t xml:space="preserve"> were properly recognized under the policy.</w:t>
      </w:r>
    </w:p>
    <w:p w:rsidR="006F7464" w:rsidRDefault="006F7464" w:rsidP="006F7464">
      <w:pPr>
        <w:pStyle w:val="CLALTRNormal"/>
        <w:numPr>
          <w:ilvl w:val="0"/>
          <w:numId w:val="22"/>
        </w:numPr>
      </w:pPr>
      <w:r w:rsidRPr="0025211F">
        <w:t xml:space="preserve">We have appropriately disclosed the </w:t>
      </w:r>
      <w:r>
        <w:t>entity</w:t>
      </w:r>
      <w:r w:rsidRPr="0025211F">
        <w:t>’s accounting policy regarding which resources (that is, restricted, committed, assigned, or unassigned) are considered to be spent first for expenditures for which more than one resource classification is available. That policy determines the fund balance classifications for financial reporting purposes.</w:t>
      </w:r>
    </w:p>
    <w:p w:rsidR="006F7464" w:rsidRDefault="006F7464" w:rsidP="006F7464">
      <w:pPr>
        <w:pStyle w:val="CLALTRNormal"/>
        <w:numPr>
          <w:ilvl w:val="0"/>
          <w:numId w:val="22"/>
        </w:numPr>
      </w:pPr>
      <w:r>
        <w:t>We acknowledge our responsibility for the required supplementary information (RSI). The RSI is measured and presented within prescribed guidelines and the methods of measurement and presentation have not changed from those used in the prior period. We have disclosed to you any significant assumptions and interpretations underlying the measurement and presentation of the RSI.</w:t>
      </w:r>
    </w:p>
    <w:p w:rsidR="006F7464" w:rsidRPr="00857647" w:rsidRDefault="006F7464" w:rsidP="006F7464">
      <w:pPr>
        <w:pStyle w:val="CLALTRNormal"/>
        <w:numPr>
          <w:ilvl w:val="0"/>
          <w:numId w:val="22"/>
        </w:numPr>
      </w:pPr>
      <w:r w:rsidRPr="00857647">
        <w:t>We acknowledge our responsibility for presenting the individual fund statements and Uniform Financial Accounting and reporting Standards Compliance table(the supplementary information) in accordance with U.S. GAAP, and we believe the supplementary information, including its form and content, is fairly presented in accordance with U.S. GAAP. The methods of measurement and presentation of the supplementary information have not changed from those used in the prior period, and we have disclosed to you any significant assumptions or interpretations underlying the measurement and presentation of the supplementary information. If the supplementary information is not presented with the audited financial statements, we will make the audited financial statements readily available to the intended users of the supplementary information no later than the date we issue the supplementary information and the auditors’ report thereon.</w:t>
      </w:r>
      <w:r w:rsidRPr="00857647">
        <w:rPr>
          <w:rStyle w:val="CLALTRHiddenTextChar"/>
        </w:rPr>
        <w:endnoteReference w:id="28"/>
      </w:r>
    </w:p>
    <w:p w:rsidR="006F7464" w:rsidRDefault="006F7464" w:rsidP="006F7464">
      <w:pPr>
        <w:pStyle w:val="CLALTRNormal"/>
        <w:numPr>
          <w:ilvl w:val="0"/>
          <w:numId w:val="22"/>
        </w:numPr>
        <w:sectPr w:rsidR="006F7464" w:rsidSect="00E811B0">
          <w:headerReference w:type="first" r:id="rId14"/>
          <w:endnotePr>
            <w:numFmt w:val="decimal"/>
          </w:endnotePr>
          <w:pgSz w:w="12240" w:h="15840" w:code="1"/>
          <w:pgMar w:top="1872" w:right="1080" w:bottom="1440" w:left="1080" w:header="720" w:footer="576" w:gutter="0"/>
          <w:cols w:space="720"/>
          <w:titlePg/>
          <w:docGrid w:linePitch="299"/>
        </w:sectPr>
      </w:pPr>
      <w:r w:rsidRPr="00857647">
        <w:t>We understand that you prepared the trial balance for use during the audit and that your preparation of the trial balance was limited to formatting information into a working trial balance based on management’s chart of accounts.</w:t>
      </w:r>
    </w:p>
    <w:p w:rsidR="006F7464" w:rsidRPr="00857647" w:rsidRDefault="006F7464" w:rsidP="006F7464">
      <w:pPr>
        <w:pStyle w:val="CLALTRNormal"/>
        <w:numPr>
          <w:ilvl w:val="0"/>
          <w:numId w:val="22"/>
        </w:numPr>
      </w:pPr>
      <w:r w:rsidRPr="00857647">
        <w:lastRenderedPageBreak/>
        <w:t>As part of your audit, you prepared the draft financial statements and related notes. We have designated an individual who possesses suitable skill, knowledge, and/or experience to understand and oversee your services; have made all management judgments and decisions; and have assumed all management responsibilities. We have evaluated the adequacy and results of the service. We have reviewed, approved, and accepted responsibility for those financial statements and related notes.</w:t>
      </w:r>
    </w:p>
    <w:p w:rsidR="006F7464" w:rsidRPr="00857647" w:rsidRDefault="006F7464" w:rsidP="006F7464">
      <w:pPr>
        <w:pStyle w:val="CLALTRNormal"/>
        <w:numPr>
          <w:ilvl w:val="0"/>
          <w:numId w:val="22"/>
        </w:numPr>
      </w:pPr>
      <w:r w:rsidRPr="00857647">
        <w:t>In regards to the preparing of the financial statements and adjusting entries necessary to convert from modified accrual to full accrual basis services performed by you, we have:</w:t>
      </w:r>
      <w:r w:rsidRPr="00857647">
        <w:rPr>
          <w:rStyle w:val="CLALTRHiddenTextChar"/>
        </w:rPr>
        <w:endnoteReference w:id="29"/>
      </w:r>
      <w:r w:rsidRPr="00857647">
        <w:t xml:space="preserve"> </w:t>
      </w:r>
    </w:p>
    <w:p w:rsidR="006F7464" w:rsidRPr="00857647" w:rsidRDefault="006F7464" w:rsidP="006F7464">
      <w:pPr>
        <w:pStyle w:val="CLALTRNormal"/>
        <w:numPr>
          <w:ilvl w:val="1"/>
          <w:numId w:val="22"/>
        </w:numPr>
      </w:pPr>
      <w:r w:rsidRPr="00857647">
        <w:t>Made all management judgments and decisions and assumed all management responsibilities.</w:t>
      </w:r>
    </w:p>
    <w:p w:rsidR="006F7464" w:rsidRPr="00857647" w:rsidRDefault="006F7464" w:rsidP="006F7464">
      <w:pPr>
        <w:pStyle w:val="CLALTRNormal"/>
        <w:numPr>
          <w:ilvl w:val="1"/>
          <w:numId w:val="22"/>
        </w:numPr>
      </w:pPr>
      <w:r w:rsidRPr="00857647">
        <w:t>Designated an individual who possesses suitable skill, knowledge, or and/or experience to understand and oversee the services.</w:t>
      </w:r>
    </w:p>
    <w:p w:rsidR="006F7464" w:rsidRPr="00857647" w:rsidRDefault="006F7464" w:rsidP="006F7464">
      <w:pPr>
        <w:pStyle w:val="CLALTRNormal"/>
        <w:numPr>
          <w:ilvl w:val="1"/>
          <w:numId w:val="22"/>
        </w:numPr>
      </w:pPr>
      <w:r w:rsidRPr="00857647">
        <w:t>Evaluated the adequacy and results of the services performed.</w:t>
      </w:r>
    </w:p>
    <w:p w:rsidR="006F7464" w:rsidRPr="00857647" w:rsidRDefault="006F7464" w:rsidP="006F7464">
      <w:pPr>
        <w:pStyle w:val="CLALTRNormal"/>
        <w:numPr>
          <w:ilvl w:val="1"/>
          <w:numId w:val="22"/>
        </w:numPr>
      </w:pPr>
      <w:r w:rsidRPr="00857647">
        <w:t>Accepted responsibility for the results of the services.</w:t>
      </w:r>
    </w:p>
    <w:p w:rsidR="000149DC" w:rsidRPr="00286273" w:rsidRDefault="000149DC" w:rsidP="000149DC">
      <w:pPr>
        <w:pStyle w:val="CLALTRNormal"/>
        <w:numPr>
          <w:ilvl w:val="0"/>
          <w:numId w:val="22"/>
        </w:numPr>
      </w:pPr>
      <w:r w:rsidRPr="00286273">
        <w:t>With respect to federal award programs</w:t>
      </w:r>
      <w:r w:rsidRPr="00857647">
        <w:t>, as applicable:</w:t>
      </w:r>
    </w:p>
    <w:p w:rsidR="000149DC" w:rsidRPr="00286273" w:rsidRDefault="000149DC" w:rsidP="000149DC">
      <w:pPr>
        <w:pStyle w:val="CLALTRNormal"/>
        <w:numPr>
          <w:ilvl w:val="1"/>
          <w:numId w:val="22"/>
        </w:numPr>
      </w:pPr>
      <w:r w:rsidRPr="00286273">
        <w:t xml:space="preserve">We are responsible for understanding and complying with, and have complied with the requirements </w:t>
      </w:r>
      <w:r>
        <w:t xml:space="preserve">Title 2 U.S. </w:t>
      </w:r>
      <w:r>
        <w:rPr>
          <w:i/>
        </w:rPr>
        <w:t>Code of Federal Regulations</w:t>
      </w:r>
      <w:r>
        <w:t xml:space="preserve"> (CFR) Part 200, </w:t>
      </w:r>
      <w:r w:rsidRPr="0071605C">
        <w:rPr>
          <w:i/>
        </w:rPr>
        <w:t>Uniform Administrative Requirements, Cost Principles, and Audit Requirements for Fe</w:t>
      </w:r>
      <w:r>
        <w:rPr>
          <w:i/>
        </w:rPr>
        <w:t xml:space="preserve">deral Awards </w:t>
      </w:r>
      <w:r w:rsidRPr="00F16A3E">
        <w:t>(Uniform Guidance)</w:t>
      </w:r>
      <w:r w:rsidRPr="00286273">
        <w:t>.</w:t>
      </w:r>
    </w:p>
    <w:p w:rsidR="000149DC" w:rsidRDefault="000149DC" w:rsidP="000149DC">
      <w:pPr>
        <w:pStyle w:val="CLALTRNormal"/>
        <w:numPr>
          <w:ilvl w:val="1"/>
          <w:numId w:val="22"/>
        </w:numPr>
      </w:pPr>
      <w:r w:rsidRPr="00C9097E">
        <w:t xml:space="preserve">We have identified and disclosed to you all of our government programs and related activities subject to </w:t>
      </w:r>
      <w:r>
        <w:t>the Uniform Guidance compliance audit, including</w:t>
      </w:r>
      <w:r w:rsidRPr="00C9097E">
        <w:t xml:space="preserve"> expenditures made during the audit period for all awards provided by federal agencies in the form of </w:t>
      </w:r>
      <w:r>
        <w:t xml:space="preserve">federal awards, </w:t>
      </w:r>
      <w:r w:rsidRPr="00C9097E">
        <w:t>federal cost-reimbursement contracts, loans, loan guarantees, property (including donated surplus property), cooperative agreements, interest subsidies, insurance, food commodities, direct appropriations, and other direct assistance.</w:t>
      </w:r>
      <w:r>
        <w:t xml:space="preserve"> The total federal awards expended for all programs is less than $750,000. An audit in accordance with the Uniform Guidance is not required.</w:t>
      </w:r>
    </w:p>
    <w:p w:rsidR="000149DC" w:rsidRPr="004E7FE9" w:rsidRDefault="000149DC" w:rsidP="000149DC">
      <w:pPr>
        <w:pStyle w:val="CLALTRNormal"/>
        <w:numPr>
          <w:ilvl w:val="1"/>
          <w:numId w:val="22"/>
        </w:numPr>
      </w:pPr>
      <w:r w:rsidRPr="004E7FE9">
        <w:t>We are responsible for understanding and complying with</w:t>
      </w:r>
      <w:r>
        <w:t>, and have complied with,</w:t>
      </w:r>
      <w:r w:rsidRPr="004E7FE9">
        <w:t xml:space="preserve"> the requirements of </w:t>
      </w:r>
      <w:r>
        <w:t>federal statutes</w:t>
      </w:r>
      <w:r w:rsidRPr="004E7FE9">
        <w:t xml:space="preserve">, regulations, and the </w:t>
      </w:r>
      <w:r>
        <w:t>terms and conditions of federal awards</w:t>
      </w:r>
      <w:r w:rsidRPr="004E7FE9">
        <w:t xml:space="preserve"> related to each of our federal programs and have identified and disclosed to you the requirements of </w:t>
      </w:r>
      <w:r>
        <w:t>federal statutes</w:t>
      </w:r>
      <w:r w:rsidRPr="004E7FE9">
        <w:t xml:space="preserve">, regulations, and the </w:t>
      </w:r>
      <w:r>
        <w:t>terms and conditions of federal awards</w:t>
      </w:r>
      <w:r w:rsidRPr="004E7FE9">
        <w:t xml:space="preserve"> that are considered to have a direct and material effect on each major program.</w:t>
      </w:r>
    </w:p>
    <w:p w:rsidR="000149DC" w:rsidRPr="004E7FE9" w:rsidRDefault="000149DC" w:rsidP="000149DC">
      <w:pPr>
        <w:pStyle w:val="CLALTRNormal"/>
        <w:numPr>
          <w:ilvl w:val="1"/>
          <w:numId w:val="22"/>
        </w:numPr>
      </w:pPr>
      <w:r w:rsidRPr="004E7FE9">
        <w:t xml:space="preserve">We are responsible for establishing and maintaining, and have established and maintained,  effective internal control over compliance </w:t>
      </w:r>
      <w:r>
        <w:t xml:space="preserve">for </w:t>
      </w:r>
      <w:r w:rsidRPr="004E7FE9">
        <w:t xml:space="preserve">federal programs that provides reasonable assurance that we are managing our federal awards in compliance with </w:t>
      </w:r>
      <w:r>
        <w:t>federal statutes</w:t>
      </w:r>
      <w:r w:rsidRPr="004E7FE9">
        <w:t xml:space="preserve">, regulations, and the </w:t>
      </w:r>
      <w:r>
        <w:t>terms and conditions of federal awards</w:t>
      </w:r>
      <w:r w:rsidRPr="004E7FE9">
        <w:t xml:space="preserve"> that could have a material effect on our federal programs. We believe the internal control system is adequate and is functioning as intended.</w:t>
      </w:r>
    </w:p>
    <w:p w:rsidR="000149DC" w:rsidRPr="004E7FE9" w:rsidRDefault="000149DC" w:rsidP="000149DC">
      <w:pPr>
        <w:pStyle w:val="CLALTRNormal"/>
        <w:numPr>
          <w:ilvl w:val="1"/>
          <w:numId w:val="22"/>
        </w:numPr>
      </w:pPr>
      <w:r w:rsidRPr="004E7FE9">
        <w:lastRenderedPageBreak/>
        <w:t xml:space="preserve">We have made available to you all </w:t>
      </w:r>
      <w:r>
        <w:t>federal awards</w:t>
      </w:r>
      <w:r w:rsidRPr="004E7FE9">
        <w:t xml:space="preserve"> (including amendments, if any) and any other correspondence with federal agencies or pass-through entities relevant to federal programs and related activities.</w:t>
      </w:r>
    </w:p>
    <w:p w:rsidR="000149DC" w:rsidRPr="004E7FE9" w:rsidRDefault="000149DC" w:rsidP="000149DC">
      <w:pPr>
        <w:pStyle w:val="CLALTRNormal"/>
        <w:numPr>
          <w:ilvl w:val="1"/>
          <w:numId w:val="22"/>
        </w:numPr>
      </w:pPr>
      <w:r w:rsidRPr="004E7FE9">
        <w:t>We have received no requests from a federal agency to audit one or more specific programs as a major program.</w:t>
      </w:r>
    </w:p>
    <w:p w:rsidR="000149DC" w:rsidRDefault="000149DC" w:rsidP="000149DC">
      <w:pPr>
        <w:pStyle w:val="CLALTRNormal"/>
        <w:numPr>
          <w:ilvl w:val="1"/>
          <w:numId w:val="22"/>
        </w:numPr>
      </w:pPr>
      <w:r w:rsidRPr="004E7FE9">
        <w:t xml:space="preserve">We have complied with the direct and material compliance requirements including when applicable, those set forth in the </w:t>
      </w:r>
      <w:r w:rsidRPr="004E7FE9">
        <w:rPr>
          <w:i/>
        </w:rPr>
        <w:t xml:space="preserve">OMB </w:t>
      </w:r>
      <w:r>
        <w:rPr>
          <w:i/>
        </w:rPr>
        <w:t>C</w:t>
      </w:r>
      <w:r w:rsidRPr="004E7FE9">
        <w:rPr>
          <w:i/>
        </w:rPr>
        <w:t>ompliance Supplement</w:t>
      </w:r>
      <w:r w:rsidRPr="004E7FE9">
        <w:t>, relating to federal awards and have identified and disclosed to you all amounts questioned and all known noncompliance with the direct and material compliance requirements of federal awards.</w:t>
      </w:r>
    </w:p>
    <w:p w:rsidR="000149DC" w:rsidRPr="000E2405" w:rsidRDefault="000149DC" w:rsidP="000149DC">
      <w:pPr>
        <w:pStyle w:val="CLALTRHiddenText"/>
        <w:ind w:left="360"/>
        <w:jc w:val="center"/>
      </w:pPr>
      <w:r>
        <w:t>OR use alternate wording</w:t>
      </w:r>
    </w:p>
    <w:p w:rsidR="000149DC" w:rsidRPr="00203679" w:rsidRDefault="000149DC" w:rsidP="000149DC">
      <w:pPr>
        <w:pStyle w:val="CLALTRNormal"/>
        <w:numPr>
          <w:ilvl w:val="1"/>
          <w:numId w:val="22"/>
        </w:numPr>
      </w:pPr>
      <w:r w:rsidRPr="00203679">
        <w:t xml:space="preserve">We have disclosed </w:t>
      </w:r>
      <w:r>
        <w:t xml:space="preserve">to you </w:t>
      </w:r>
      <w:r w:rsidRPr="00203679">
        <w:t xml:space="preserve">any communications from </w:t>
      </w:r>
      <w:r>
        <w:t>federal awarding agencies</w:t>
      </w:r>
      <w:r w:rsidRPr="00203679">
        <w:t xml:space="preserve"> and pass-through entities concerning possible noncompliance with the direct and material compliance requirements, including communications received from the end of the period covered by the audit to the date of the auditors’ report.</w:t>
      </w:r>
    </w:p>
    <w:p w:rsidR="000149DC" w:rsidRPr="00203679" w:rsidRDefault="000149DC" w:rsidP="000149DC">
      <w:pPr>
        <w:pStyle w:val="CLALTRNormal"/>
        <w:numPr>
          <w:ilvl w:val="1"/>
          <w:numId w:val="22"/>
        </w:numPr>
      </w:pPr>
      <w:r w:rsidRPr="00203679">
        <w:t>We have disclosed to you the findings received and related corrective actions taken for previous audits, attestation engagements, and internal or external monitoring that directly relate to the objectives of the audit, including findings received and corrective actions taken from the end of the period covered by the compliance audit to the date of the auditors’ report.</w:t>
      </w:r>
    </w:p>
    <w:p w:rsidR="000149DC" w:rsidRPr="00203679" w:rsidRDefault="000149DC" w:rsidP="000149DC">
      <w:pPr>
        <w:pStyle w:val="CLALTRNormal"/>
        <w:numPr>
          <w:ilvl w:val="1"/>
          <w:numId w:val="22"/>
        </w:numPr>
      </w:pPr>
      <w:r w:rsidRPr="00203679">
        <w:t xml:space="preserve">Amounts claimed or used for matching were determined in accordance with relevant guidelines in </w:t>
      </w:r>
      <w:r>
        <w:t xml:space="preserve">OMB’s </w:t>
      </w:r>
      <w:r w:rsidRPr="0065657D">
        <w:t>Uniform Guidance</w:t>
      </w:r>
      <w:r>
        <w:t xml:space="preserve"> (2 CFR part 200, </w:t>
      </w:r>
      <w:r w:rsidRPr="00A639A0">
        <w:t xml:space="preserve">subpart E) and OMB Circular A-87, </w:t>
      </w:r>
      <w:r w:rsidRPr="00A639A0">
        <w:rPr>
          <w:i/>
        </w:rPr>
        <w:t>Cost Principles State, Local, and Tribal Governments</w:t>
      </w:r>
      <w:r w:rsidRPr="00A639A0">
        <w:t xml:space="preserve">, and OMB Circular A-102 </w:t>
      </w:r>
      <w:r w:rsidRPr="00A639A0">
        <w:rPr>
          <w:i/>
        </w:rPr>
        <w:t>Uniform Administrative Requirements for Grants and Cooperative Agreements to State and Local Governments</w:t>
      </w:r>
      <w:r w:rsidRPr="00A639A0">
        <w:t>.</w:t>
      </w:r>
      <w:r w:rsidRPr="00A639A0">
        <w:rPr>
          <w:rStyle w:val="CLALTRHiddenTextChar"/>
        </w:rPr>
        <w:t xml:space="preserve"> [Modify this item depending on which regulation(s) the organization’s federal grants follow.]</w:t>
      </w:r>
      <w:r w:rsidRPr="00A639A0">
        <w:t>.</w:t>
      </w:r>
    </w:p>
    <w:p w:rsidR="000149DC" w:rsidRPr="00203679" w:rsidRDefault="000149DC" w:rsidP="000149DC">
      <w:pPr>
        <w:pStyle w:val="CLALTRNormal"/>
        <w:numPr>
          <w:ilvl w:val="1"/>
          <w:numId w:val="22"/>
        </w:numPr>
      </w:pPr>
      <w:r w:rsidRPr="00203679">
        <w:t>We have disclosed to you our interpretation of compliance requirements that may have varying interpretations.</w:t>
      </w:r>
    </w:p>
    <w:p w:rsidR="000149DC" w:rsidRPr="00203679" w:rsidRDefault="000149DC" w:rsidP="000149DC">
      <w:pPr>
        <w:pStyle w:val="CLALTRNormal"/>
        <w:numPr>
          <w:ilvl w:val="1"/>
          <w:numId w:val="22"/>
        </w:numPr>
      </w:pPr>
      <w:r w:rsidRPr="00203679">
        <w:t>We have made available to you all documentation related to compliance with the direct and material compliance requirements, including information related to federal program financial reports and claims for advances and reimbursements.</w:t>
      </w:r>
    </w:p>
    <w:p w:rsidR="000149DC" w:rsidRPr="00BA7EBD" w:rsidRDefault="000149DC" w:rsidP="000149DC">
      <w:pPr>
        <w:pStyle w:val="CLALTRNormal"/>
        <w:numPr>
          <w:ilvl w:val="1"/>
          <w:numId w:val="22"/>
        </w:numPr>
      </w:pPr>
      <w:r w:rsidRPr="00BA7EBD">
        <w:t>We have disclosed to you the nature of any subsequent events that provide additional evidence about conditions that existed at the end of the reporting period affecting noncompliance during the reporting period.</w:t>
      </w:r>
    </w:p>
    <w:p w:rsidR="000149DC" w:rsidRDefault="000149DC" w:rsidP="000149DC">
      <w:pPr>
        <w:pStyle w:val="CLALTRNormal"/>
        <w:numPr>
          <w:ilvl w:val="1"/>
          <w:numId w:val="22"/>
        </w:numPr>
      </w:pPr>
      <w:r w:rsidRPr="00BA7EBD">
        <w:t>There are no known instances of noncompliance with direct and material compliance requirements that occurred subsequent to the period covered by the auditors’ report.</w:t>
      </w:r>
    </w:p>
    <w:p w:rsidR="000149DC" w:rsidRDefault="000149DC" w:rsidP="000149DC">
      <w:pPr>
        <w:pStyle w:val="CLALTRHiddenText"/>
        <w:jc w:val="center"/>
      </w:pPr>
      <w:r>
        <w:t>OR use alternate wording</w:t>
      </w:r>
    </w:p>
    <w:p w:rsidR="000149DC" w:rsidRPr="00976883" w:rsidRDefault="000149DC" w:rsidP="000149DC">
      <w:pPr>
        <w:pStyle w:val="CLALTRNormal"/>
        <w:numPr>
          <w:ilvl w:val="1"/>
          <w:numId w:val="22"/>
        </w:numPr>
      </w:pPr>
      <w:r>
        <w:lastRenderedPageBreak/>
        <w:t>We have disclosed to you whether any</w:t>
      </w:r>
      <w:r w:rsidRPr="00976883">
        <w:t xml:space="preserve"> changes in internal control over compliance or other factors that might significantly affect internal control, including any corrective action we have taken regarding significant deficiencies </w:t>
      </w:r>
      <w:r>
        <w:t xml:space="preserve">and/or material weaknesses </w:t>
      </w:r>
      <w:r w:rsidRPr="00976883">
        <w:t>in internal control over compliance, have occurred subsequent to the</w:t>
      </w:r>
      <w:r>
        <w:t xml:space="preserve"> period covered by the auditors’ report</w:t>
      </w:r>
      <w:r w:rsidRPr="00976883">
        <w:t>.</w:t>
      </w:r>
    </w:p>
    <w:p w:rsidR="000149DC" w:rsidRPr="00976883" w:rsidRDefault="000149DC" w:rsidP="000149DC">
      <w:pPr>
        <w:pStyle w:val="CLALTRNormal"/>
        <w:numPr>
          <w:ilvl w:val="1"/>
          <w:numId w:val="22"/>
        </w:numPr>
      </w:pPr>
      <w:r w:rsidRPr="00976883">
        <w:t>Federal program financial reports and claims for advances and reimbursements are supported by the books and records from which the basic financial statements have been prepared.</w:t>
      </w:r>
    </w:p>
    <w:p w:rsidR="000149DC" w:rsidRPr="00976883" w:rsidRDefault="000149DC" w:rsidP="000149DC">
      <w:pPr>
        <w:pStyle w:val="CLALTRNormal"/>
        <w:numPr>
          <w:ilvl w:val="1"/>
          <w:numId w:val="22"/>
        </w:numPr>
      </w:pPr>
      <w:r w:rsidRPr="00976883">
        <w:t xml:space="preserve">The copies of federal program financial reports provided </w:t>
      </w:r>
      <w:r>
        <w:t xml:space="preserve">to </w:t>
      </w:r>
      <w:r w:rsidRPr="00976883">
        <w:t>you are true copies of the reports submitted, or electronically transmitted, to the respective federal agency or pass-through entity, as applicable.</w:t>
      </w:r>
    </w:p>
    <w:p w:rsidR="000149DC" w:rsidRPr="00976883" w:rsidRDefault="000149DC" w:rsidP="000149DC">
      <w:pPr>
        <w:pStyle w:val="CLALTRNormal"/>
        <w:numPr>
          <w:ilvl w:val="1"/>
          <w:numId w:val="22"/>
        </w:numPr>
      </w:pPr>
      <w:r w:rsidRPr="00976883">
        <w:t>We have monitored subrecipients</w:t>
      </w:r>
      <w:r>
        <w:t>, as necessary,</w:t>
      </w:r>
      <w:r w:rsidRPr="00976883">
        <w:t xml:space="preserve"> to determine that they have expended </w:t>
      </w:r>
      <w:r>
        <w:t>subawards</w:t>
      </w:r>
      <w:r w:rsidRPr="00976883">
        <w:t xml:space="preserve"> in </w:t>
      </w:r>
      <w:r>
        <w:t>compliance</w:t>
      </w:r>
      <w:r w:rsidRPr="00976883">
        <w:t xml:space="preserve"> with </w:t>
      </w:r>
      <w:r>
        <w:t>federal statutes,</w:t>
      </w:r>
      <w:r w:rsidRPr="00976883">
        <w:t xml:space="preserve"> regulations</w:t>
      </w:r>
      <w:r>
        <w:t>, and the terms and conditions of the subaward</w:t>
      </w:r>
      <w:r w:rsidRPr="00976883">
        <w:t xml:space="preserve"> and have met the </w:t>
      </w:r>
      <w:r>
        <w:t xml:space="preserve">other pass-through entity </w:t>
      </w:r>
      <w:r w:rsidRPr="00976883">
        <w:t xml:space="preserve">requirements of </w:t>
      </w:r>
      <w:r>
        <w:t>the Uniform Guidance</w:t>
      </w:r>
      <w:r w:rsidRPr="00976883">
        <w:t xml:space="preserve">. </w:t>
      </w:r>
      <w:r w:rsidRPr="0031411D">
        <w:rPr>
          <w:rStyle w:val="CLALTRHiddenTextChar"/>
        </w:rPr>
        <w:t>[Omit this item if there are no subrecipients.]</w:t>
      </w:r>
    </w:p>
    <w:p w:rsidR="000149DC" w:rsidRPr="0031411D" w:rsidRDefault="000149DC" w:rsidP="000149DC">
      <w:pPr>
        <w:pStyle w:val="CLALTRNormal"/>
        <w:numPr>
          <w:ilvl w:val="1"/>
          <w:numId w:val="22"/>
        </w:numPr>
      </w:pPr>
      <w:r w:rsidRPr="00802557">
        <w:t>We have issued management decisions for audit findings that relate to federal awards made to subrecipients and such management decisions have been issued within six months of acceptance of the audit report by the Federal Audit Clearinghouse. Additionally, we have followed-up ensuring that the subrecipient has taken timely and appropriate action on all deficiencies detected through audits, on-site reviews, and other means that pertain to the federal award provided to the subrecipient</w:t>
      </w:r>
      <w:r w:rsidRPr="0031411D">
        <w:t xml:space="preserve">. </w:t>
      </w:r>
      <w:r w:rsidRPr="0031411D">
        <w:rPr>
          <w:rStyle w:val="CLALTRHiddenTextChar"/>
        </w:rPr>
        <w:t>[Omit this item if there are no subrecipients.]</w:t>
      </w:r>
    </w:p>
    <w:p w:rsidR="000149DC" w:rsidRPr="0031411D" w:rsidRDefault="000149DC" w:rsidP="000149DC">
      <w:pPr>
        <w:pStyle w:val="CLALTRNormal"/>
        <w:numPr>
          <w:ilvl w:val="1"/>
          <w:numId w:val="22"/>
        </w:numPr>
      </w:pPr>
      <w:r w:rsidRPr="0031411D">
        <w:t xml:space="preserve">We have considered the results of subrecipient audits and have made any necessary adjustments to our books and records. </w:t>
      </w:r>
      <w:r w:rsidRPr="0031411D">
        <w:rPr>
          <w:rStyle w:val="CLALTRHiddenTextChar"/>
        </w:rPr>
        <w:t>[Omit this item if there are no subrecipients.]</w:t>
      </w:r>
    </w:p>
    <w:p w:rsidR="000149DC" w:rsidRPr="0031411D" w:rsidRDefault="000149DC" w:rsidP="000149DC">
      <w:pPr>
        <w:pStyle w:val="CLALTRNormal"/>
        <w:numPr>
          <w:ilvl w:val="1"/>
          <w:numId w:val="22"/>
        </w:numPr>
      </w:pPr>
      <w:r w:rsidRPr="0031411D">
        <w:t>We have charged costs to federal awards in accordance with applicable cost principles.</w:t>
      </w:r>
    </w:p>
    <w:p w:rsidR="000149DC" w:rsidRPr="0031411D" w:rsidRDefault="000149DC" w:rsidP="000149DC">
      <w:pPr>
        <w:pStyle w:val="CLALTRNormal"/>
        <w:numPr>
          <w:ilvl w:val="1"/>
          <w:numId w:val="22"/>
        </w:numPr>
      </w:pPr>
      <w:r w:rsidRPr="0031411D">
        <w:t xml:space="preserve">We are responsible for and have accurately prepared the summary schedule of prior audit findings to include all findings required to be included by </w:t>
      </w:r>
      <w:r>
        <w:t>the Uniform Guidance</w:t>
      </w:r>
      <w:r w:rsidRPr="0031411D">
        <w:t>, and we have provided you with all information on the status of the follow-up on prior audit findings by federal awarding agencies and pass-through entities, including all management decisions.</w:t>
      </w:r>
    </w:p>
    <w:p w:rsidR="006F7464" w:rsidRPr="00510423" w:rsidRDefault="000149DC" w:rsidP="000149DC">
      <w:pPr>
        <w:pStyle w:val="CLALTRNormal"/>
        <w:numPr>
          <w:ilvl w:val="1"/>
          <w:numId w:val="22"/>
        </w:numPr>
      </w:pPr>
      <w:r w:rsidRPr="00510423">
        <w:t>We have disclosed to you all contracts or other agreements with service organizations, and we have disclosed to you all communications from the service organizations relating to noncompliance at the service organizations.</w:t>
      </w:r>
      <w:r w:rsidRPr="00510423">
        <w:rPr>
          <w:rStyle w:val="CLALTRHiddenTextChar"/>
        </w:rPr>
        <w:t xml:space="preserve"> </w:t>
      </w:r>
      <w:r w:rsidR="006F7464" w:rsidRPr="00510423">
        <w:rPr>
          <w:rStyle w:val="CLALTRHiddenTextChar"/>
        </w:rPr>
        <w:t>[Omit this item if there are no service organizations.]</w:t>
      </w:r>
    </w:p>
    <w:p w:rsidR="006F7464" w:rsidRDefault="006F7464" w:rsidP="006F7464">
      <w:pPr>
        <w:pStyle w:val="CLALTRNormal"/>
        <w:numPr>
          <w:ilvl w:val="0"/>
          <w:numId w:val="22"/>
        </w:numPr>
      </w:pPr>
      <w:r>
        <w:t>The entity has complied with Minnesota statutes relating to depositories of charter schools and uniform financial accounting and reporting standards (UFARS</w:t>
      </w:r>
      <w:r w:rsidRPr="00DC415F">
        <w:t>)</w:t>
      </w:r>
      <w:r>
        <w:t xml:space="preserve"> for school districts. </w:t>
      </w:r>
      <w:r w:rsidRPr="00CC139D">
        <w:rPr>
          <w:rStyle w:val="CLALTRHiddenTextChar"/>
        </w:rPr>
        <w:t>[Use for charter schools. Omit if not applicable.]</w:t>
      </w:r>
    </w:p>
    <w:p w:rsidR="006F7464" w:rsidRDefault="006F7464" w:rsidP="006F7464">
      <w:pPr>
        <w:pStyle w:val="CLALTRNormal"/>
        <w:numPr>
          <w:ilvl w:val="0"/>
          <w:numId w:val="38"/>
        </w:numPr>
      </w:pPr>
      <w:r>
        <w:t xml:space="preserve">We are responsible for the reconciliation of UFARS finance system data to the SERVS data entry system for the applicable state and federal entitlement programs and such amounts are materially in agreement between these two separate data systems for the fiscal year ended </w:t>
      </w:r>
      <w:r w:rsidR="00367218">
        <w:rPr>
          <w:bCs/>
        </w:rPr>
        <w:fldChar w:fldCharType="begin"/>
      </w:r>
      <w:r w:rsidR="00367218">
        <w:rPr>
          <w:bCs/>
        </w:rPr>
        <w:instrText xml:space="preserve"> DOCVARIABLE AO \&amp; CYEDATE \* FORMAT[mmmm dd, yyyy] \* MERGEFORMAT </w:instrText>
      </w:r>
      <w:r w:rsidR="00367218">
        <w:rPr>
          <w:bCs/>
        </w:rPr>
        <w:fldChar w:fldCharType="separate"/>
      </w:r>
      <w:r w:rsidR="00932F42">
        <w:rPr>
          <w:bCs/>
        </w:rPr>
        <w:t>June 30, 2018</w:t>
      </w:r>
      <w:r w:rsidR="00367218">
        <w:rPr>
          <w:bCs/>
        </w:rPr>
        <w:fldChar w:fldCharType="end"/>
      </w:r>
      <w:r>
        <w:t xml:space="preserve">. </w:t>
      </w:r>
      <w:r w:rsidRPr="00CC139D">
        <w:rPr>
          <w:rStyle w:val="CLALTRHiddenTextChar"/>
        </w:rPr>
        <w:t>[Omit if not applicable.]</w:t>
      </w:r>
    </w:p>
    <w:p w:rsidR="000149DC" w:rsidRDefault="000149DC">
      <w:pPr>
        <w:ind w:left="0"/>
        <w:rPr>
          <w:rFonts w:ascii="Calibri" w:eastAsia="Times" w:hAnsi="Calibri"/>
        </w:rPr>
      </w:pPr>
      <w:r>
        <w:lastRenderedPageBreak/>
        <w:br w:type="page"/>
      </w:r>
    </w:p>
    <w:p w:rsidR="006F7464" w:rsidRDefault="006F7464" w:rsidP="006F7464">
      <w:pPr>
        <w:pStyle w:val="CLALTRNormal"/>
        <w:numPr>
          <w:ilvl w:val="0"/>
          <w:numId w:val="38"/>
        </w:numPr>
      </w:pPr>
      <w:r>
        <w:lastRenderedPageBreak/>
        <w:t xml:space="preserve">Average daily membership is estimated as follows for the fiscal year ended </w:t>
      </w:r>
      <w:r w:rsidR="00367218">
        <w:rPr>
          <w:bCs/>
        </w:rPr>
        <w:fldChar w:fldCharType="begin"/>
      </w:r>
      <w:r w:rsidR="00367218">
        <w:rPr>
          <w:bCs/>
        </w:rPr>
        <w:instrText xml:space="preserve"> DOCVARIABLE AO \&amp; CYEDATE \* FORMAT[mmmm dd, yyyy] \* MERGEFORMAT </w:instrText>
      </w:r>
      <w:r w:rsidR="00367218">
        <w:rPr>
          <w:bCs/>
        </w:rPr>
        <w:fldChar w:fldCharType="separate"/>
      </w:r>
      <w:r w:rsidR="00932F42">
        <w:rPr>
          <w:bCs/>
        </w:rPr>
        <w:t>June 30, 2018</w:t>
      </w:r>
      <w:r w:rsidR="00367218">
        <w:rPr>
          <w:bCs/>
        </w:rPr>
        <w:fldChar w:fldCharType="end"/>
      </w:r>
      <w:r>
        <w:t xml:space="preserve">: </w:t>
      </w:r>
      <w:r w:rsidRPr="00CC139D">
        <w:rPr>
          <w:rStyle w:val="CLALTRHiddenTextChar"/>
        </w:rPr>
        <w:t>[Omit if not applicable.]</w:t>
      </w:r>
    </w:p>
    <w:p w:rsidR="006F7464" w:rsidRDefault="006F7464" w:rsidP="006F7464">
      <w:pPr>
        <w:pStyle w:val="CLALTRNormal"/>
        <w:numPr>
          <w:ilvl w:val="1"/>
          <w:numId w:val="38"/>
        </w:numPr>
      </w:pPr>
      <w:r>
        <w:t>Secondary 7-12</w:t>
      </w:r>
      <w:r>
        <w:tab/>
      </w:r>
      <w:r>
        <w:tab/>
      </w:r>
      <w:r>
        <w:tab/>
      </w:r>
      <w:r>
        <w:tab/>
      </w:r>
      <w:r>
        <w:tab/>
      </w:r>
      <w:r>
        <w:tab/>
      </w:r>
      <w:r>
        <w:tab/>
      </w:r>
      <w:r>
        <w:tab/>
      </w:r>
      <w:r w:rsidRPr="00DA1F8C">
        <w:rPr>
          <w:u w:val="double"/>
        </w:rPr>
        <w:t xml:space="preserve">  </w:t>
      </w:r>
      <w:r w:rsidR="00AD287A">
        <w:rPr>
          <w:u w:val="double"/>
        </w:rPr>
        <w:t>8</w:t>
      </w:r>
      <w:r w:rsidR="00932F42">
        <w:rPr>
          <w:u w:val="double"/>
        </w:rPr>
        <w:t>0.58</w:t>
      </w:r>
    </w:p>
    <w:p w:rsidR="006F7464" w:rsidRDefault="006F7464" w:rsidP="006F7464">
      <w:pPr>
        <w:pStyle w:val="CLALTRNormal"/>
        <w:sectPr w:rsidR="006F7464" w:rsidSect="00E811B0">
          <w:endnotePr>
            <w:numFmt w:val="decimal"/>
          </w:endnotePr>
          <w:pgSz w:w="12240" w:h="15840" w:code="1"/>
          <w:pgMar w:top="1872" w:right="1080" w:bottom="1440" w:left="1080" w:header="720" w:footer="576" w:gutter="0"/>
          <w:cols w:space="720"/>
          <w:titlePg/>
          <w:docGrid w:linePitch="299"/>
        </w:sectPr>
      </w:pPr>
    </w:p>
    <w:p w:rsidR="006F7464" w:rsidRPr="00124217" w:rsidRDefault="006F7464" w:rsidP="006F7464">
      <w:pPr>
        <w:pStyle w:val="CLALTRNormal"/>
      </w:pPr>
    </w:p>
    <w:p w:rsidR="006F7464" w:rsidRPr="00124217" w:rsidRDefault="006F7464" w:rsidP="006F7464">
      <w:pPr>
        <w:pStyle w:val="CLALTRNormal"/>
      </w:pPr>
      <w:r w:rsidRPr="00124217">
        <w:t xml:space="preserve">Signatur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Pr="00124217">
        <w:t xml:space="preserve"> Title: </w:t>
      </w:r>
      <w:r>
        <w:rPr>
          <w:u w:val="single"/>
        </w:rPr>
        <w:tab/>
      </w:r>
      <w:r>
        <w:rPr>
          <w:u w:val="single"/>
        </w:rPr>
        <w:tab/>
      </w:r>
      <w:r>
        <w:rPr>
          <w:u w:val="single"/>
        </w:rPr>
        <w:tab/>
      </w:r>
      <w:r>
        <w:rPr>
          <w:u w:val="single"/>
        </w:rPr>
        <w:tab/>
      </w:r>
      <w:r w:rsidRPr="00526EDC">
        <w:t xml:space="preserve"> </w:t>
      </w:r>
      <w:r w:rsidRPr="00526EDC">
        <w:rPr>
          <w:rStyle w:val="CLALTRHiddenTextChar"/>
        </w:rPr>
        <w:endnoteReference w:id="30"/>
      </w:r>
    </w:p>
    <w:p w:rsidR="006F7464" w:rsidRPr="00124217" w:rsidRDefault="006F7464" w:rsidP="006F7464">
      <w:pPr>
        <w:pStyle w:val="CLALTRNormal"/>
      </w:pPr>
    </w:p>
    <w:p w:rsidR="006F7464" w:rsidRDefault="006F7464" w:rsidP="006F7464">
      <w:pPr>
        <w:pStyle w:val="CLALTRNormal"/>
        <w:rPr>
          <w:u w:val="single"/>
        </w:rPr>
      </w:pPr>
      <w:r w:rsidRPr="00124217">
        <w:t xml:space="preserve">Signatur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Pr="00124217">
        <w:t xml:space="preserve"> Title: </w:t>
      </w:r>
      <w:r>
        <w:rPr>
          <w:u w:val="single"/>
        </w:rPr>
        <w:tab/>
      </w:r>
      <w:r>
        <w:rPr>
          <w:u w:val="single"/>
        </w:rPr>
        <w:tab/>
      </w:r>
      <w:r>
        <w:rPr>
          <w:u w:val="single"/>
        </w:rPr>
        <w:tab/>
      </w:r>
      <w:r>
        <w:rPr>
          <w:u w:val="single"/>
        </w:rPr>
        <w:tab/>
      </w:r>
    </w:p>
    <w:p w:rsidR="006F7464" w:rsidRDefault="006F7464" w:rsidP="006F7464">
      <w:pPr>
        <w:pStyle w:val="CLALTRNormal"/>
        <w:rPr>
          <w:u w:val="single"/>
        </w:rPr>
      </w:pPr>
    </w:p>
    <w:p w:rsidR="006F7464" w:rsidRDefault="006F7464" w:rsidP="006F7464">
      <w:pPr>
        <w:pStyle w:val="CLALTRNormal"/>
        <w:rPr>
          <w:u w:val="single"/>
        </w:rPr>
      </w:pPr>
      <w:r w:rsidRPr="00124217">
        <w:t xml:space="preserve">Signatur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Pr="00124217">
        <w:t xml:space="preserve"> Title: </w:t>
      </w:r>
      <w:r>
        <w:rPr>
          <w:u w:val="single"/>
        </w:rPr>
        <w:tab/>
      </w:r>
      <w:r>
        <w:rPr>
          <w:u w:val="single"/>
        </w:rPr>
        <w:tab/>
      </w:r>
      <w:r>
        <w:rPr>
          <w:u w:val="single"/>
        </w:rPr>
        <w:tab/>
      </w:r>
      <w:r>
        <w:rPr>
          <w:u w:val="single"/>
        </w:rPr>
        <w:tab/>
      </w:r>
    </w:p>
    <w:p w:rsidR="00190B98" w:rsidRDefault="006F7464" w:rsidP="006F7464">
      <w:pPr>
        <w:pStyle w:val="CLALTRHiddenText"/>
        <w:jc w:val="center"/>
      </w:pPr>
      <w:r w:rsidRPr="00696219">
        <w:t xml:space="preserve"> </w:t>
      </w:r>
      <w:r w:rsidR="00190B98" w:rsidRPr="00696219">
        <w:t>[INSERT ATTACHMENT RELATED TO PASSED ADJUSTMENTS IF APPLICABLE]</w:t>
      </w:r>
    </w:p>
    <w:p w:rsidR="00944B20" w:rsidRDefault="00944B20" w:rsidP="00944B20">
      <w:pPr>
        <w:pStyle w:val="CLALTRHiddenText"/>
      </w:pPr>
      <w:r>
        <w:br w:type="page"/>
      </w:r>
    </w:p>
    <w:sectPr w:rsidR="00944B20" w:rsidSect="001B107E">
      <w:headerReference w:type="default" r:id="rId15"/>
      <w:footerReference w:type="first" r:id="rId16"/>
      <w:endnotePr>
        <w:numFmt w:val="decimal"/>
      </w:endnotePr>
      <w:type w:val="continuous"/>
      <w:pgSz w:w="12240" w:h="15840" w:code="1"/>
      <w:pgMar w:top="2304" w:right="1080" w:bottom="1440" w:left="1080" w:header="720" w:footer="576"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62EA" w:rsidRDefault="001962EA" w:rsidP="00777DE0">
      <w:pPr>
        <w:pStyle w:val="CLALTRHiddenText"/>
      </w:pPr>
    </w:p>
  </w:endnote>
  <w:endnote w:type="continuationSeparator" w:id="0">
    <w:p w:rsidR="001962EA" w:rsidRDefault="001962EA" w:rsidP="00777DE0">
      <w:pPr>
        <w:pStyle w:val="CLALTRHiddenText"/>
      </w:pPr>
    </w:p>
  </w:endnote>
  <w:endnote w:type="continuationNotice" w:id="1">
    <w:p w:rsidR="001962EA" w:rsidRDefault="001962EA" w:rsidP="00777DE0">
      <w:pPr>
        <w:pStyle w:val="CLALTRHiddenText"/>
      </w:pPr>
    </w:p>
  </w:endnote>
  <w:endnote w:id="2">
    <w:p w:rsidR="00B06054" w:rsidRDefault="00B06054" w:rsidP="008C4D83">
      <w:pPr>
        <w:pStyle w:val="CLALTRHiddenText"/>
        <w:ind w:left="90" w:hanging="90"/>
      </w:pPr>
      <w:r>
        <w:rPr>
          <w:rStyle w:val="EndnoteReference"/>
        </w:rPr>
        <w:endnoteRef/>
      </w:r>
      <w:r>
        <w:t xml:space="preserve"> All listed representations should be included in the letter unless not applicable. </w:t>
      </w:r>
      <w:r w:rsidRPr="00F97EC1">
        <w:rPr>
          <w:highlight w:val="yellow"/>
        </w:rPr>
        <w:t>Yellow shaded text indicates text which may or may not be needed in the specific client circumstances. Edit</w:t>
      </w:r>
      <w:r w:rsidR="00F641EE">
        <w:rPr>
          <w:highlight w:val="yellow"/>
        </w:rPr>
        <w:t>,</w:t>
      </w:r>
      <w:r w:rsidRPr="00F97EC1">
        <w:rPr>
          <w:highlight w:val="yellow"/>
        </w:rPr>
        <w:t xml:space="preserve"> retain</w:t>
      </w:r>
      <w:r w:rsidR="00F641EE">
        <w:rPr>
          <w:highlight w:val="yellow"/>
        </w:rPr>
        <w:t>, or delete</w:t>
      </w:r>
      <w:r w:rsidRPr="00F97EC1">
        <w:rPr>
          <w:highlight w:val="yellow"/>
        </w:rPr>
        <w:t xml:space="preserve"> as appropriate for the client.</w:t>
      </w:r>
      <w:r>
        <w:t xml:space="preserve"> Additional representations should be added to address significant or unusual matters.</w:t>
      </w:r>
    </w:p>
  </w:endnote>
  <w:endnote w:id="3">
    <w:p w:rsidR="003219ED" w:rsidRPr="006D1F16" w:rsidRDefault="003219ED" w:rsidP="003219ED">
      <w:pPr>
        <w:pStyle w:val="CLALTRHiddenText"/>
      </w:pPr>
      <w:r>
        <w:rPr>
          <w:rStyle w:val="EndnoteReference"/>
        </w:rPr>
        <w:endnoteRef/>
      </w:r>
      <w:r>
        <w:t xml:space="preserve"> Template letter </w:t>
      </w:r>
      <w:r w:rsidRPr="006D1F16">
        <w:t>functionality</w:t>
      </w:r>
      <w:r w:rsidR="00FD6237" w:rsidRPr="006D1F16">
        <w:t xml:space="preserve"> </w:t>
      </w:r>
      <w:r w:rsidR="00301EEE" w:rsidRPr="006D1F16">
        <w:rPr>
          <w:noProof/>
        </w:rPr>
        <w:drawing>
          <wp:inline distT="0" distB="0" distL="0" distR="0" wp14:anchorId="189995D6" wp14:editId="5715FF05">
            <wp:extent cx="1227802" cy="248421"/>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
                    <a:srcRect l="1832" t="8000" b="8000"/>
                    <a:stretch>
                      <a:fillRect/>
                    </a:stretch>
                  </pic:blipFill>
                  <pic:spPr bwMode="auto">
                    <a:xfrm>
                      <a:off x="0" y="0"/>
                      <a:ext cx="1227802" cy="248421"/>
                    </a:xfrm>
                    <a:prstGeom prst="rect">
                      <a:avLst/>
                    </a:prstGeom>
                    <a:noFill/>
                    <a:ln w="9525">
                      <a:noFill/>
                      <a:miter lim="800000"/>
                      <a:headEnd/>
                      <a:tailEnd/>
                    </a:ln>
                  </pic:spPr>
                </pic:pic>
              </a:graphicData>
            </a:graphic>
          </wp:inline>
        </w:drawing>
      </w:r>
    </w:p>
    <w:p w:rsidR="00FD6237" w:rsidRDefault="00FD6237" w:rsidP="004E61AE">
      <w:pPr>
        <w:pStyle w:val="CLALTRHiddenText"/>
        <w:spacing w:after="0"/>
      </w:pPr>
      <w:r>
        <w:t>F</w:t>
      </w:r>
      <w:r w:rsidRPr="00FD6237">
        <w:t>ive</w:t>
      </w:r>
      <w:r>
        <w:t xml:space="preserve"> icons were added to the Word quick access toolbar </w:t>
      </w:r>
      <w:r w:rsidR="005607B8">
        <w:t xml:space="preserve">for this template </w:t>
      </w:r>
      <w:r>
        <w:t xml:space="preserve">to help you efficiently use </w:t>
      </w:r>
      <w:r w:rsidR="006D1F16">
        <w:t>it</w:t>
      </w:r>
      <w:r>
        <w:t>.</w:t>
      </w:r>
    </w:p>
    <w:p w:rsidR="00053D30" w:rsidRDefault="00053D30" w:rsidP="00895B5D">
      <w:pPr>
        <w:pStyle w:val="CLALTRHiddenText"/>
      </w:pPr>
      <w:r>
        <w:t xml:space="preserve">Since computers have different default settings, you may need to change your settings. </w:t>
      </w:r>
      <w:r w:rsidR="00E01A84">
        <w:t xml:space="preserve">Click on “Options" </w:t>
      </w:r>
      <w:r w:rsidR="00E01A84" w:rsidRPr="00E01A84">
        <w:rPr>
          <w:noProof/>
        </w:rPr>
        <w:drawing>
          <wp:inline distT="0" distB="0" distL="0" distR="0" wp14:anchorId="01E53936" wp14:editId="51D090A7">
            <wp:extent cx="192405" cy="231775"/>
            <wp:effectExtent l="19050" t="0" r="0" b="0"/>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 cstate="print"/>
                    <a:srcRect/>
                    <a:stretch>
                      <a:fillRect/>
                    </a:stretch>
                  </pic:blipFill>
                  <pic:spPr bwMode="auto">
                    <a:xfrm>
                      <a:off x="0" y="0"/>
                      <a:ext cx="192405" cy="231775"/>
                    </a:xfrm>
                    <a:prstGeom prst="rect">
                      <a:avLst/>
                    </a:prstGeom>
                    <a:noFill/>
                    <a:ln w="9525">
                      <a:noFill/>
                      <a:miter lim="800000"/>
                      <a:headEnd/>
                      <a:tailEnd/>
                    </a:ln>
                  </pic:spPr>
                </pic:pic>
              </a:graphicData>
            </a:graphic>
          </wp:inline>
        </w:drawing>
      </w:r>
      <w:r w:rsidR="00E01A84">
        <w:t xml:space="preserve"> on the quick access toolbar. Ensure “Hidden text” and “Print hidden text” are unchecked.</w:t>
      </w:r>
    </w:p>
    <w:p w:rsidR="00E01A84" w:rsidRPr="00E01A84" w:rsidRDefault="00E01A84" w:rsidP="00ED12B9">
      <w:pPr>
        <w:pStyle w:val="CLALTRHiddenText"/>
        <w:ind w:left="720"/>
      </w:pPr>
      <w:r w:rsidRPr="00E01A84">
        <w:rPr>
          <w:noProof/>
        </w:rPr>
        <w:drawing>
          <wp:inline distT="0" distB="0" distL="0" distR="0" wp14:anchorId="494A2DD0" wp14:editId="3DCC588F">
            <wp:extent cx="3491524" cy="2849217"/>
            <wp:effectExtent l="19050" t="0" r="0" b="0"/>
            <wp:docPr id="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 cstate="print"/>
                    <a:srcRect/>
                    <a:stretch>
                      <a:fillRect/>
                    </a:stretch>
                  </pic:blipFill>
                  <pic:spPr bwMode="auto">
                    <a:xfrm>
                      <a:off x="0" y="0"/>
                      <a:ext cx="3491458" cy="2849163"/>
                    </a:xfrm>
                    <a:prstGeom prst="rect">
                      <a:avLst/>
                    </a:prstGeom>
                    <a:noFill/>
                    <a:ln w="9525">
                      <a:noFill/>
                      <a:miter lim="800000"/>
                      <a:headEnd/>
                      <a:tailEnd/>
                    </a:ln>
                  </pic:spPr>
                </pic:pic>
              </a:graphicData>
            </a:graphic>
          </wp:inline>
        </w:drawing>
      </w:r>
    </w:p>
    <w:p w:rsidR="00D66563" w:rsidRDefault="00432650" w:rsidP="004E61AE">
      <w:pPr>
        <w:pStyle w:val="CLALTRHiddenText"/>
        <w:spacing w:after="120"/>
      </w:pPr>
      <w:r>
        <w:t>Red text identifies informational (hidden</w:t>
      </w:r>
      <w:r w:rsidR="005D4878">
        <w:t>)</w:t>
      </w:r>
      <w:r>
        <w:t xml:space="preserve"> text. Click on “Show/Hide” </w:t>
      </w:r>
      <w:r w:rsidRPr="006D1F16">
        <w:rPr>
          <w:noProof/>
        </w:rPr>
        <w:drawing>
          <wp:inline distT="0" distB="0" distL="0" distR="0" wp14:anchorId="636E312D" wp14:editId="15617347">
            <wp:extent cx="218440" cy="218440"/>
            <wp:effectExtent l="19050" t="0" r="0" b="0"/>
            <wp:docPr id="1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 cstate="print"/>
                    <a:srcRect/>
                    <a:stretch>
                      <a:fillRect/>
                    </a:stretch>
                  </pic:blipFill>
                  <pic:spPr bwMode="auto">
                    <a:xfrm>
                      <a:off x="0" y="0"/>
                      <a:ext cx="218440" cy="218440"/>
                    </a:xfrm>
                    <a:prstGeom prst="rect">
                      <a:avLst/>
                    </a:prstGeom>
                    <a:noFill/>
                    <a:ln w="9525">
                      <a:noFill/>
                      <a:miter lim="800000"/>
                      <a:headEnd/>
                      <a:tailEnd/>
                    </a:ln>
                  </pic:spPr>
                </pic:pic>
              </a:graphicData>
            </a:graphic>
          </wp:inline>
        </w:drawing>
      </w:r>
      <w:r w:rsidR="00E01A84">
        <w:t xml:space="preserve"> on the quick access tool</w:t>
      </w:r>
      <w:r>
        <w:t xml:space="preserve">bar to show or hide hidden text. Hidden text will not print. </w:t>
      </w:r>
    </w:p>
    <w:p w:rsidR="00053D30" w:rsidRDefault="00053D30" w:rsidP="004E61AE">
      <w:pPr>
        <w:pStyle w:val="CLALTRHiddenText"/>
        <w:spacing w:after="0"/>
      </w:pPr>
      <w:r w:rsidRPr="00F97EC1">
        <w:rPr>
          <w:highlight w:val="yellow"/>
        </w:rPr>
        <w:t>Yellow shaded text indicates text which may or may not be needed in the specific client circumstances. Edit</w:t>
      </w:r>
      <w:r w:rsidR="00492966">
        <w:rPr>
          <w:highlight w:val="yellow"/>
        </w:rPr>
        <w:t>, delete,</w:t>
      </w:r>
      <w:r w:rsidRPr="00F97EC1">
        <w:rPr>
          <w:highlight w:val="yellow"/>
        </w:rPr>
        <w:t xml:space="preserve"> or retain as appropriate for the client. </w:t>
      </w:r>
    </w:p>
    <w:p w:rsidR="00432650" w:rsidRDefault="00432650" w:rsidP="00895B5D">
      <w:pPr>
        <w:pStyle w:val="CLALTRHiddenText"/>
      </w:pPr>
      <w:r>
        <w:t xml:space="preserve">Endnotes include hidden text. If you want to view the endnote popup, click “Options” </w:t>
      </w:r>
      <w:r w:rsidR="006D1F16" w:rsidRPr="006D1F16">
        <w:rPr>
          <w:noProof/>
        </w:rPr>
        <w:drawing>
          <wp:inline distT="0" distB="0" distL="0" distR="0" wp14:anchorId="56901BCC" wp14:editId="71873301">
            <wp:extent cx="192405" cy="231775"/>
            <wp:effectExtent l="19050" t="0" r="0" b="0"/>
            <wp:docPr id="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 cstate="print"/>
                    <a:srcRect/>
                    <a:stretch>
                      <a:fillRect/>
                    </a:stretch>
                  </pic:blipFill>
                  <pic:spPr bwMode="auto">
                    <a:xfrm>
                      <a:off x="0" y="0"/>
                      <a:ext cx="192405" cy="231775"/>
                    </a:xfrm>
                    <a:prstGeom prst="rect">
                      <a:avLst/>
                    </a:prstGeom>
                    <a:noFill/>
                    <a:ln w="9525">
                      <a:noFill/>
                      <a:miter lim="800000"/>
                      <a:headEnd/>
                      <a:tailEnd/>
                    </a:ln>
                  </pic:spPr>
                </pic:pic>
              </a:graphicData>
            </a:graphic>
          </wp:inline>
        </w:drawing>
      </w:r>
      <w:r>
        <w:t xml:space="preserve"> on the quick access tool bar, and check “Hidden text” in the </w:t>
      </w:r>
      <w:r w:rsidR="00B47E58">
        <w:t xml:space="preserve">“Always show these formatting marks on the screen” </w:t>
      </w:r>
      <w:r>
        <w:t xml:space="preserve">section. You will need to uncheck again to hide the text if you want to </w:t>
      </w:r>
      <w:r w:rsidR="000B39A2">
        <w:t xml:space="preserve">view the text in order to </w:t>
      </w:r>
      <w:r>
        <w:t xml:space="preserve">insert </w:t>
      </w:r>
      <w:r w:rsidR="000B39A2">
        <w:t xml:space="preserve">appropriate </w:t>
      </w:r>
      <w:r>
        <w:t>page breaks before printing.</w:t>
      </w:r>
    </w:p>
    <w:p w:rsidR="00B47E58" w:rsidRDefault="00B47E58" w:rsidP="00895B5D">
      <w:pPr>
        <w:pStyle w:val="CLALTRHiddenText"/>
      </w:pPr>
      <w:r>
        <w:t>Click on shaded form fields and type appropriate text</w:t>
      </w:r>
      <w:r w:rsidR="001556EE">
        <w:t>.</w:t>
      </w:r>
      <w:r w:rsidR="002D7F3B">
        <w:t xml:space="preserve"> (</w:t>
      </w:r>
      <w:r w:rsidR="001556EE">
        <w:t>T</w:t>
      </w:r>
      <w:r w:rsidR="00606018">
        <w:t xml:space="preserve">his replaces the content </w:t>
      </w:r>
      <w:r w:rsidR="00CD6935">
        <w:t>and eliminates the</w:t>
      </w:r>
      <w:r w:rsidR="00606018">
        <w:t xml:space="preserve"> form field</w:t>
      </w:r>
      <w:r w:rsidR="001556EE">
        <w:t>.</w:t>
      </w:r>
      <w:r w:rsidR="002D7F3B">
        <w:t>)</w:t>
      </w:r>
      <w:r>
        <w:t xml:space="preserve"> </w:t>
      </w:r>
      <w:r w:rsidR="002D7F3B">
        <w:t>Alternatively, c</w:t>
      </w:r>
      <w:r>
        <w:t xml:space="preserve">lick “Lock” </w:t>
      </w:r>
      <w:r>
        <w:rPr>
          <w:noProof/>
        </w:rPr>
        <w:drawing>
          <wp:inline distT="0" distB="0" distL="0" distR="0" wp14:anchorId="6ABC9BA8" wp14:editId="60AC6441">
            <wp:extent cx="192372" cy="179582"/>
            <wp:effectExtent l="19050" t="0" r="0" b="0"/>
            <wp:docPr id="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 cstate="print"/>
                    <a:srcRect t="10475"/>
                    <a:stretch>
                      <a:fillRect/>
                    </a:stretch>
                  </pic:blipFill>
                  <pic:spPr bwMode="auto">
                    <a:xfrm>
                      <a:off x="0" y="0"/>
                      <a:ext cx="192372" cy="179582"/>
                    </a:xfrm>
                    <a:prstGeom prst="rect">
                      <a:avLst/>
                    </a:prstGeom>
                    <a:noFill/>
                    <a:ln w="9525">
                      <a:noFill/>
                      <a:miter lim="800000"/>
                      <a:headEnd/>
                      <a:tailEnd/>
                    </a:ln>
                  </pic:spPr>
                </pic:pic>
              </a:graphicData>
            </a:graphic>
          </wp:inline>
        </w:drawing>
      </w:r>
      <w:r>
        <w:t xml:space="preserve"> </w:t>
      </w:r>
      <w:r w:rsidR="00541DB7">
        <w:t xml:space="preserve">in the quick access toolbar </w:t>
      </w:r>
      <w:r>
        <w:t>to lock the document so you may tab through the form fields in the document to edit the text</w:t>
      </w:r>
      <w:r w:rsidR="002D7F3B">
        <w:t xml:space="preserve"> in the form field</w:t>
      </w:r>
      <w:r w:rsidR="00541DB7">
        <w:t>s</w:t>
      </w:r>
      <w:r>
        <w:t xml:space="preserve">. The locking feature can be toggled on and off with this icon. (Use Shift + Tab to move to the previous field.) </w:t>
      </w:r>
    </w:p>
    <w:p w:rsidR="001524AF" w:rsidRDefault="004E281F" w:rsidP="00895B5D">
      <w:pPr>
        <w:pStyle w:val="CLALTRHiddenText"/>
      </w:pPr>
      <w:r>
        <w:t>Styles can be used to efficiently format added content copied from another document. (Styles are available on the Home ribbon.) Styles can be used to efficiently change optional text to hidden text to exclude from the letter for the current period but retain for evaluation in subsequent periods.</w:t>
      </w:r>
      <w:r w:rsidR="00CC7B1F">
        <w:t xml:space="preserve"> (Use Word’s “Bullets” feature as needed.)</w:t>
      </w:r>
    </w:p>
    <w:p w:rsidR="00233440" w:rsidRPr="00233440" w:rsidRDefault="00233440" w:rsidP="006D1F16">
      <w:pPr>
        <w:pStyle w:val="CLALTRHiddenText"/>
        <w:ind w:left="720"/>
      </w:pPr>
      <w:r w:rsidRPr="00233440">
        <w:rPr>
          <w:noProof/>
        </w:rPr>
        <w:drawing>
          <wp:inline distT="0" distB="0" distL="0" distR="0" wp14:anchorId="508F04DA" wp14:editId="19BA06F9">
            <wp:extent cx="1368879" cy="3286436"/>
            <wp:effectExtent l="19050" t="0" r="2721" b="0"/>
            <wp:docPr id="9"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
                    <a:srcRect l="1206" b="1004"/>
                    <a:stretch>
                      <a:fillRect/>
                    </a:stretch>
                  </pic:blipFill>
                  <pic:spPr bwMode="auto">
                    <a:xfrm>
                      <a:off x="0" y="0"/>
                      <a:ext cx="1370447" cy="3290202"/>
                    </a:xfrm>
                    <a:prstGeom prst="rect">
                      <a:avLst/>
                    </a:prstGeom>
                    <a:noFill/>
                    <a:ln w="9525">
                      <a:noFill/>
                      <a:miter lim="800000"/>
                      <a:headEnd/>
                      <a:tailEnd/>
                    </a:ln>
                  </pic:spPr>
                </pic:pic>
              </a:graphicData>
            </a:graphic>
          </wp:inline>
        </w:drawing>
      </w:r>
    </w:p>
    <w:p w:rsidR="004E281F" w:rsidRDefault="004E281F" w:rsidP="00895B5D">
      <w:pPr>
        <w:pStyle w:val="CLALTRHiddenText"/>
      </w:pPr>
      <w:r>
        <w:t>Printing:</w:t>
      </w:r>
    </w:p>
    <w:p w:rsidR="004E281F" w:rsidRDefault="004E281F" w:rsidP="004E61AE">
      <w:pPr>
        <w:pStyle w:val="CLALTRHiddenText"/>
        <w:numPr>
          <w:ilvl w:val="0"/>
          <w:numId w:val="27"/>
        </w:numPr>
        <w:spacing w:after="120"/>
        <w:ind w:left="360"/>
      </w:pPr>
      <w:r>
        <w:t>Letters should be printed and provided to the client for copying on client letterhead and signature. If sending electronically, print to Adobe. Ensure the appropriate margins are used to provide adequate space for client letterhead.</w:t>
      </w:r>
    </w:p>
    <w:p w:rsidR="00F21313" w:rsidRPr="00F21313" w:rsidRDefault="00F21313" w:rsidP="004E61AE">
      <w:pPr>
        <w:pStyle w:val="CLALTRHiddenText"/>
        <w:numPr>
          <w:ilvl w:val="0"/>
          <w:numId w:val="27"/>
        </w:numPr>
        <w:spacing w:after="120"/>
        <w:ind w:left="360"/>
      </w:pPr>
      <w:r>
        <w:t>Complete the date in the header field on the second page.</w:t>
      </w:r>
    </w:p>
    <w:p w:rsidR="004E281F" w:rsidRPr="009E0A9D" w:rsidRDefault="00D5415E" w:rsidP="004E61AE">
      <w:pPr>
        <w:pStyle w:val="CLALTRHiddenText"/>
        <w:numPr>
          <w:ilvl w:val="0"/>
          <w:numId w:val="27"/>
        </w:numPr>
        <w:spacing w:after="120"/>
        <w:ind w:left="360"/>
      </w:pPr>
      <w:r w:rsidRPr="009E0A9D">
        <w:rPr>
          <w:highlight w:val="yellow"/>
        </w:rPr>
        <w:t xml:space="preserve">Yellow highlighting needs to be eliminated before printing. </w:t>
      </w:r>
      <w:r w:rsidRPr="00D50DF7">
        <w:rPr>
          <w:highlight w:val="yellow"/>
        </w:rPr>
        <w:t xml:space="preserve">From the “Home” ribbon, choose “Select” and “Select All,” to highlight the </w:t>
      </w:r>
      <w:r>
        <w:rPr>
          <w:highlight w:val="yellow"/>
        </w:rPr>
        <w:t xml:space="preserve">content of the </w:t>
      </w:r>
      <w:r w:rsidRPr="00D50DF7">
        <w:rPr>
          <w:highlight w:val="yellow"/>
        </w:rPr>
        <w:t>entire letter</w:t>
      </w:r>
      <w:r>
        <w:rPr>
          <w:highlight w:val="yellow"/>
        </w:rPr>
        <w:t>; then</w:t>
      </w:r>
      <w:r w:rsidRPr="009E0A9D">
        <w:rPr>
          <w:highlight w:val="yellow"/>
        </w:rPr>
        <w:t xml:space="preserve"> click on </w:t>
      </w:r>
      <w:r>
        <w:rPr>
          <w:highlight w:val="yellow"/>
        </w:rPr>
        <w:t xml:space="preserve">the </w:t>
      </w:r>
      <w:r w:rsidRPr="009E0A9D">
        <w:rPr>
          <w:highlight w:val="yellow"/>
        </w:rPr>
        <w:t xml:space="preserve">“Text Highlight Color” </w:t>
      </w:r>
      <w:r w:rsidRPr="009E0A9D">
        <w:rPr>
          <w:noProof/>
          <w:highlight w:val="yellow"/>
        </w:rPr>
        <w:drawing>
          <wp:inline distT="0" distB="0" distL="0" distR="0" wp14:anchorId="10AA47E4" wp14:editId="6F94A99A">
            <wp:extent cx="292797" cy="239070"/>
            <wp:effectExtent l="19050" t="0" r="0" b="0"/>
            <wp:docPr id="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
                    <a:srcRect t="8000" b="8000"/>
                    <a:stretch>
                      <a:fillRect/>
                    </a:stretch>
                  </pic:blipFill>
                  <pic:spPr bwMode="auto">
                    <a:xfrm>
                      <a:off x="0" y="0"/>
                      <a:ext cx="292797" cy="239070"/>
                    </a:xfrm>
                    <a:prstGeom prst="rect">
                      <a:avLst/>
                    </a:prstGeom>
                    <a:noFill/>
                    <a:ln w="9525">
                      <a:noFill/>
                      <a:miter lim="800000"/>
                      <a:headEnd/>
                      <a:tailEnd/>
                    </a:ln>
                  </pic:spPr>
                </pic:pic>
              </a:graphicData>
            </a:graphic>
          </wp:inline>
        </w:drawing>
      </w:r>
      <w:r w:rsidRPr="009E0A9D">
        <w:rPr>
          <w:highlight w:val="yellow"/>
        </w:rPr>
        <w:t xml:space="preserve"> </w:t>
      </w:r>
      <w:r>
        <w:rPr>
          <w:highlight w:val="yellow"/>
        </w:rPr>
        <w:t xml:space="preserve">arrow </w:t>
      </w:r>
      <w:r w:rsidRPr="009E0A9D">
        <w:rPr>
          <w:highlight w:val="yellow"/>
        </w:rPr>
        <w:t xml:space="preserve">on the quick access toolbar and choose </w:t>
      </w:r>
      <w:r>
        <w:rPr>
          <w:highlight w:val="yellow"/>
        </w:rPr>
        <w:t>“</w:t>
      </w:r>
      <w:r w:rsidRPr="009E0A9D">
        <w:rPr>
          <w:highlight w:val="yellow"/>
        </w:rPr>
        <w:t>No Color</w:t>
      </w:r>
      <w:r w:rsidRPr="008D0A57">
        <w:rPr>
          <w:highlight w:val="yellow"/>
        </w:rPr>
        <w:t>.”</w:t>
      </w:r>
    </w:p>
    <w:p w:rsidR="004E281F" w:rsidRDefault="004E281F" w:rsidP="004E61AE">
      <w:pPr>
        <w:pStyle w:val="CLALTRHiddenText"/>
        <w:numPr>
          <w:ilvl w:val="0"/>
          <w:numId w:val="27"/>
        </w:numPr>
        <w:spacing w:after="120"/>
        <w:ind w:left="360"/>
      </w:pPr>
      <w:r>
        <w:t>Click “Form Field Shading”</w:t>
      </w:r>
      <w:r w:rsidRPr="009E0622">
        <w:t xml:space="preserve"> </w:t>
      </w:r>
      <w:r>
        <w:rPr>
          <w:noProof/>
        </w:rPr>
        <w:drawing>
          <wp:inline distT="0" distB="0" distL="0" distR="0" wp14:anchorId="353B667E" wp14:editId="42D7B8AE">
            <wp:extent cx="176936" cy="170383"/>
            <wp:effectExtent l="19050" t="0" r="0" b="0"/>
            <wp:docPr id="2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
                    <a:srcRect/>
                    <a:stretch>
                      <a:fillRect/>
                    </a:stretch>
                  </pic:blipFill>
                  <pic:spPr bwMode="auto">
                    <a:xfrm>
                      <a:off x="0" y="0"/>
                      <a:ext cx="176936" cy="170383"/>
                    </a:xfrm>
                    <a:prstGeom prst="rect">
                      <a:avLst/>
                    </a:prstGeom>
                    <a:noFill/>
                    <a:ln w="9525">
                      <a:noFill/>
                      <a:miter lim="800000"/>
                      <a:headEnd/>
                      <a:tailEnd/>
                    </a:ln>
                  </pic:spPr>
                </pic:pic>
              </a:graphicData>
            </a:graphic>
          </wp:inline>
        </w:drawing>
      </w:r>
      <w:r>
        <w:t xml:space="preserve"> on the quick access toolbar to eliminate field shading before printing.</w:t>
      </w:r>
    </w:p>
    <w:p w:rsidR="003219ED" w:rsidRDefault="004E281F" w:rsidP="00895B5D">
      <w:pPr>
        <w:pStyle w:val="CLALTRHiddenText"/>
        <w:numPr>
          <w:ilvl w:val="0"/>
          <w:numId w:val="27"/>
        </w:numPr>
        <w:ind w:left="360"/>
      </w:pPr>
      <w:r>
        <w:t xml:space="preserve">If hidden text is printing, click on “Options” </w:t>
      </w:r>
      <w:r w:rsidRPr="00D66563">
        <w:rPr>
          <w:noProof/>
        </w:rPr>
        <w:drawing>
          <wp:inline distT="0" distB="0" distL="0" distR="0" wp14:anchorId="68D4BAEF" wp14:editId="441446DB">
            <wp:extent cx="192405" cy="231775"/>
            <wp:effectExtent l="19050" t="0" r="0" b="0"/>
            <wp:docPr id="2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 cstate="print"/>
                    <a:srcRect/>
                    <a:stretch>
                      <a:fillRect/>
                    </a:stretch>
                  </pic:blipFill>
                  <pic:spPr bwMode="auto">
                    <a:xfrm>
                      <a:off x="0" y="0"/>
                      <a:ext cx="192405" cy="231775"/>
                    </a:xfrm>
                    <a:prstGeom prst="rect">
                      <a:avLst/>
                    </a:prstGeom>
                    <a:noFill/>
                    <a:ln w="9525">
                      <a:noFill/>
                      <a:miter lim="800000"/>
                      <a:headEnd/>
                      <a:tailEnd/>
                    </a:ln>
                  </pic:spPr>
                </pic:pic>
              </a:graphicData>
            </a:graphic>
          </wp:inline>
        </w:drawing>
      </w:r>
      <w:r>
        <w:t xml:space="preserve"> and uncheck “Print hidden text” under “Printing options.”</w:t>
      </w:r>
    </w:p>
  </w:endnote>
  <w:endnote w:id="4">
    <w:p w:rsidR="00736823" w:rsidRDefault="00736823" w:rsidP="008C4D83">
      <w:pPr>
        <w:pStyle w:val="CLALTRHiddenText"/>
        <w:ind w:left="90" w:hanging="90"/>
      </w:pPr>
      <w:r>
        <w:rPr>
          <w:rStyle w:val="EndnoteReference"/>
        </w:rPr>
        <w:endnoteRef/>
      </w:r>
      <w:r>
        <w:t xml:space="preserve"> This letter has been updated for the clarified auditing standards and is based on AU-C 580, Written Representations</w:t>
      </w:r>
      <w:r w:rsidR="00CE3A53">
        <w:t xml:space="preserve">. PPC’s practical considerations can be viewed </w:t>
      </w:r>
      <w:r w:rsidR="00E44BE4">
        <w:t>on RIA Checkpoint, letter CL-3.</w:t>
      </w:r>
      <w:r w:rsidR="002E6726">
        <w:t>5</w:t>
      </w:r>
      <w:r w:rsidR="00CE3A53">
        <w:t>.</w:t>
      </w:r>
    </w:p>
  </w:endnote>
  <w:endnote w:id="5">
    <w:p w:rsidR="00736823" w:rsidRDefault="00736823" w:rsidP="008C4D83">
      <w:pPr>
        <w:pStyle w:val="CLALTRHiddenText"/>
        <w:ind w:left="90" w:hanging="90"/>
      </w:pPr>
      <w:r>
        <w:rPr>
          <w:rStyle w:val="EndnoteReference"/>
        </w:rPr>
        <w:endnoteRef/>
      </w:r>
      <w:r>
        <w:t xml:space="preserve"> </w:t>
      </w:r>
      <w:r w:rsidRPr="00745F9A">
        <w:t>If management refuses to provide required written representations, or if we have concluded that sufficient doubt exists about management’s integrity such that the representations are not reliable, we should disclaim an opinion on the financial statements or withdraw from the engagement.</w:t>
      </w:r>
    </w:p>
  </w:endnote>
  <w:endnote w:id="6">
    <w:p w:rsidR="00736823" w:rsidRDefault="00736823" w:rsidP="008C4D83">
      <w:pPr>
        <w:pStyle w:val="CLALTRHiddenText"/>
        <w:ind w:left="90" w:hanging="90"/>
      </w:pPr>
      <w:r>
        <w:rPr>
          <w:rStyle w:val="EndnoteReference"/>
        </w:rPr>
        <w:endnoteRef/>
      </w:r>
      <w:r>
        <w:t xml:space="preserve"> The following are representations that may need to be added to the letter to appropriately tailor it for individual client circumstances (list is not all-inclusive). Wording for some of these items is included in the </w:t>
      </w:r>
      <w:r w:rsidR="007D1C7B">
        <w:t>third</w:t>
      </w:r>
      <w:r>
        <w:t xml:space="preserve"> to last endnote.</w:t>
      </w:r>
    </w:p>
    <w:p w:rsidR="001A2EFA" w:rsidRDefault="001A2EFA" w:rsidP="001A2EFA">
      <w:pPr>
        <w:pStyle w:val="CLALTRHiddenText"/>
        <w:ind w:left="720"/>
      </w:pPr>
      <w:r>
        <w:t>General</w:t>
      </w:r>
    </w:p>
    <w:p w:rsidR="001A2EFA" w:rsidRDefault="001A2EFA" w:rsidP="001A2EFA">
      <w:pPr>
        <w:pStyle w:val="CLALTRHiddenText"/>
        <w:numPr>
          <w:ilvl w:val="0"/>
          <w:numId w:val="34"/>
        </w:numPr>
      </w:pPr>
      <w:r>
        <w:t>We have not completed the process of evaluating the impact that will result from adopting Governmental Accounting Standards Board (GASB) Statement No. [Number and Name] , as discussed in Note [Number] . The entity is therefore unable to disclose the impact that adopting GASB Statement No. [Number] will have on its financial position and the results of its operations when the Statement is adopted.</w:t>
      </w:r>
    </w:p>
    <w:p w:rsidR="001A2EFA" w:rsidRDefault="001A2EFA" w:rsidP="001A2EFA">
      <w:pPr>
        <w:pStyle w:val="CLALTRHiddenText"/>
        <w:numPr>
          <w:ilvl w:val="0"/>
          <w:numId w:val="34"/>
        </w:numPr>
      </w:pPr>
      <w:r>
        <w:t>We believe that [Describe the newly adopted accounting principle.] is preferable to [Describe the former accounting principle.] because [Describe management’s justification for the change in accounting principles.].</w:t>
      </w:r>
    </w:p>
    <w:p w:rsidR="001A2EFA" w:rsidRDefault="001A2EFA" w:rsidP="001A2EFA">
      <w:pPr>
        <w:pStyle w:val="CLALTRHiddenText"/>
        <w:numPr>
          <w:ilvl w:val="0"/>
          <w:numId w:val="34"/>
        </w:numPr>
      </w:pPr>
      <w:r>
        <w:t>Joint ventures, jointly governed organizations, and other related organizations have been properly disclosed in the financial statements.</w:t>
      </w:r>
    </w:p>
    <w:p w:rsidR="001A2EFA" w:rsidRDefault="001A2EFA" w:rsidP="001A2EFA">
      <w:pPr>
        <w:pStyle w:val="CLALTRHiddenText"/>
        <w:numPr>
          <w:ilvl w:val="0"/>
          <w:numId w:val="34"/>
        </w:numPr>
      </w:pPr>
      <w:r>
        <w:t>We agree with the findings of specialists in evaluating the [Describe the assertion.] and have adequately considered the qualifications of the specialist in determining the amounts and disclosures used in the financial statements and underlying accounting records. We did not give or cause any instructions to be given to specialists with respect to the values or amounts derived in an attempt to bias their work, and we are not otherwise aware of any matters that have had an impact on the independence or objectivity of the specialists.</w:t>
      </w:r>
    </w:p>
    <w:p w:rsidR="001A2EFA" w:rsidRDefault="001A2EFA" w:rsidP="001A2EFA">
      <w:pPr>
        <w:pStyle w:val="CLALTRHiddenText"/>
        <w:ind w:left="720"/>
      </w:pPr>
      <w:r>
        <w:t>Liabilities</w:t>
      </w:r>
    </w:p>
    <w:p w:rsidR="001A2EFA" w:rsidRDefault="001A2EFA" w:rsidP="001A2EFA">
      <w:pPr>
        <w:pStyle w:val="CLALTRHiddenText"/>
        <w:numPr>
          <w:ilvl w:val="0"/>
          <w:numId w:val="35"/>
        </w:numPr>
      </w:pPr>
      <w:r>
        <w:t>The [Describe the governmental unit, e.g., city, county, school district, etc.] has excluded short-term obligations totaling $[Amount] from current liabilities because it intends to refinance the obligations on a long-term basis. [Complete with appropriate wording detailing how amounts will be refinanced as follows:]</w:t>
      </w:r>
    </w:p>
    <w:p w:rsidR="001A2EFA" w:rsidRDefault="001A2EFA" w:rsidP="001A2EFA">
      <w:pPr>
        <w:pStyle w:val="CLALTRHiddenText"/>
        <w:numPr>
          <w:ilvl w:val="1"/>
          <w:numId w:val="35"/>
        </w:numPr>
      </w:pPr>
      <w:r>
        <w:t>The [Describe the governmental unit, e.g., city, county, school district, etc.] has issued a long-term obligation [Debt Security] after the date of the balance sheet but prior to the issuance of the financial statements for the purpose of refinancing the short-term obligations on a long-term basis.</w:t>
      </w:r>
    </w:p>
    <w:p w:rsidR="001A2EFA" w:rsidRDefault="001A2EFA" w:rsidP="001A2EFA">
      <w:pPr>
        <w:pStyle w:val="CLALTRHiddenText"/>
        <w:numPr>
          <w:ilvl w:val="1"/>
          <w:numId w:val="35"/>
        </w:numPr>
      </w:pPr>
      <w:r>
        <w:t>The [Describe the governmental unit, e.g., city, county, school district, etc.] has the ability to consummate the refinancing, by using the financing agreement referred to in Note [Number] to the financial statements.</w:t>
      </w:r>
    </w:p>
    <w:p w:rsidR="001A2EFA" w:rsidRDefault="001A2EFA" w:rsidP="001A2EFA">
      <w:pPr>
        <w:pStyle w:val="CLALTRHiddenText"/>
        <w:ind w:left="720"/>
      </w:pPr>
      <w:r>
        <w:t>Operations</w:t>
      </w:r>
    </w:p>
    <w:p w:rsidR="001A2EFA" w:rsidRDefault="001A2EFA" w:rsidP="001A2EFA">
      <w:pPr>
        <w:pStyle w:val="CLALTRHiddenText"/>
        <w:numPr>
          <w:ilvl w:val="0"/>
          <w:numId w:val="36"/>
        </w:numPr>
      </w:pPr>
      <w:r>
        <w:t>In addition to the previous illustrative representations, the auditors should consider adding representations, as appropriate, that relate to the following:</w:t>
      </w:r>
    </w:p>
    <w:p w:rsidR="001A2EFA" w:rsidRDefault="001A2EFA" w:rsidP="001A2EFA">
      <w:pPr>
        <w:pStyle w:val="CLALTRHiddenText"/>
        <w:numPr>
          <w:ilvl w:val="1"/>
          <w:numId w:val="36"/>
        </w:numPr>
      </w:pPr>
      <w:r>
        <w:t>Oral transactions.</w:t>
      </w:r>
    </w:p>
    <w:p w:rsidR="001A2EFA" w:rsidRDefault="001A2EFA" w:rsidP="001A2EFA">
      <w:pPr>
        <w:pStyle w:val="CLALTRHiddenText"/>
        <w:numPr>
          <w:ilvl w:val="1"/>
          <w:numId w:val="36"/>
        </w:numPr>
      </w:pPr>
      <w:r>
        <w:t>IRS examinations or other matters.</w:t>
      </w:r>
    </w:p>
    <w:p w:rsidR="001A2EFA" w:rsidRDefault="001A2EFA" w:rsidP="001A2EFA">
      <w:pPr>
        <w:pStyle w:val="CLALTRHiddenText"/>
        <w:numPr>
          <w:ilvl w:val="1"/>
          <w:numId w:val="36"/>
        </w:numPr>
      </w:pPr>
      <w:r>
        <w:t>Compliance with IRS arbitrage regulations.</w:t>
      </w:r>
    </w:p>
    <w:p w:rsidR="001A2EFA" w:rsidRDefault="001A2EFA" w:rsidP="001A2EFA">
      <w:pPr>
        <w:pStyle w:val="CLALTRHiddenText"/>
        <w:numPr>
          <w:ilvl w:val="1"/>
          <w:numId w:val="36"/>
        </w:numPr>
      </w:pPr>
      <w:r>
        <w:t>Pension or OPEB payments made after the governmental unit’s year-end.</w:t>
      </w:r>
    </w:p>
    <w:p w:rsidR="001A2EFA" w:rsidRDefault="001A2EFA" w:rsidP="001A2EFA">
      <w:pPr>
        <w:pStyle w:val="CLALTRHiddenText"/>
        <w:numPr>
          <w:ilvl w:val="1"/>
          <w:numId w:val="36"/>
        </w:numPr>
      </w:pPr>
      <w:r>
        <w:t>Termination benefits.</w:t>
      </w:r>
    </w:p>
    <w:p w:rsidR="001A2EFA" w:rsidRDefault="001A2EFA" w:rsidP="001A2EFA">
      <w:pPr>
        <w:pStyle w:val="CLALTRHiddenText"/>
        <w:numPr>
          <w:ilvl w:val="1"/>
          <w:numId w:val="36"/>
        </w:numPr>
      </w:pPr>
      <w:r>
        <w:t>Compliance with SEC debt issuer reporting requirements (Rule No. 240.15c2-12).</w:t>
      </w:r>
    </w:p>
    <w:p w:rsidR="001A2EFA" w:rsidRDefault="001A2EFA" w:rsidP="001A2EFA">
      <w:pPr>
        <w:pStyle w:val="CLALTRHiddenText"/>
        <w:numPr>
          <w:ilvl w:val="1"/>
          <w:numId w:val="36"/>
        </w:numPr>
      </w:pPr>
      <w:r>
        <w:t>Contributions to employee benefit plans or bonuses not documented in the governmental unit’s minutes.</w:t>
      </w:r>
    </w:p>
    <w:p w:rsidR="001A2EFA" w:rsidRDefault="001A2EFA" w:rsidP="001A2EFA">
      <w:pPr>
        <w:pStyle w:val="CLALTRHiddenText"/>
        <w:numPr>
          <w:ilvl w:val="1"/>
          <w:numId w:val="36"/>
        </w:numPr>
      </w:pPr>
      <w:r>
        <w:t>Management considers the decline in value of debt or equity securities to be temporary.</w:t>
      </w:r>
    </w:p>
    <w:p w:rsidR="001A2EFA" w:rsidRDefault="001A2EFA" w:rsidP="001A2EFA">
      <w:pPr>
        <w:pStyle w:val="CLALTRHiddenText"/>
        <w:numPr>
          <w:ilvl w:val="1"/>
          <w:numId w:val="36"/>
        </w:numPr>
      </w:pPr>
      <w:r>
        <w:t>Existence and completeness of derivatives and appropriate characteristics of hedges.</w:t>
      </w:r>
    </w:p>
    <w:p w:rsidR="001A2EFA" w:rsidRPr="00D56E3C" w:rsidRDefault="001A2EFA" w:rsidP="001A2EFA">
      <w:pPr>
        <w:pStyle w:val="CLALTRHiddenText"/>
        <w:numPr>
          <w:ilvl w:val="1"/>
          <w:numId w:val="36"/>
        </w:numPr>
      </w:pPr>
      <w:r>
        <w:t>Other representations relied on during the audit. (It may be helpful to maintain in the workpapers a list of management representations relied on during the audit.)</w:t>
      </w:r>
    </w:p>
    <w:p w:rsidR="00736823" w:rsidRDefault="00736823" w:rsidP="00736823">
      <w:pPr>
        <w:pStyle w:val="CLALTRHiddenText"/>
        <w:ind w:left="720"/>
      </w:pPr>
      <w:r>
        <w:t>Prepaids, Deferred Charges, Intangibles, and Other Assets</w:t>
      </w:r>
    </w:p>
    <w:p w:rsidR="00736823" w:rsidRDefault="00736823" w:rsidP="00736823">
      <w:pPr>
        <w:pStyle w:val="CLALTRHiddenText"/>
        <w:numPr>
          <w:ilvl w:val="0"/>
          <w:numId w:val="13"/>
        </w:numPr>
      </w:pPr>
      <w:r>
        <w:t>Impairment of intangible assets not subject to amortization.</w:t>
      </w:r>
    </w:p>
    <w:p w:rsidR="00736823" w:rsidRDefault="00736823" w:rsidP="00736823">
      <w:pPr>
        <w:pStyle w:val="CLALTRHiddenText"/>
        <w:numPr>
          <w:ilvl w:val="0"/>
          <w:numId w:val="13"/>
        </w:numPr>
      </w:pPr>
      <w:r>
        <w:t>Material deferred charges.</w:t>
      </w:r>
    </w:p>
    <w:p w:rsidR="00736823" w:rsidRDefault="00736823" w:rsidP="00736823">
      <w:pPr>
        <w:pStyle w:val="CLALTRHiddenText"/>
        <w:ind w:left="720"/>
      </w:pPr>
      <w:r>
        <w:t>Investments and Derivatives</w:t>
      </w:r>
    </w:p>
    <w:p w:rsidR="00736823" w:rsidRDefault="00736823" w:rsidP="00736823">
      <w:pPr>
        <w:pStyle w:val="CLALTRHiddenText"/>
        <w:numPr>
          <w:ilvl w:val="0"/>
          <w:numId w:val="14"/>
        </w:numPr>
      </w:pPr>
      <w:r>
        <w:t>Existence and completeness of derivative</w:t>
      </w:r>
      <w:r w:rsidR="001A2EFA">
        <w:t xml:space="preserve"> instrument</w:t>
      </w:r>
      <w:r>
        <w:t>s and appropriate characteristics of hedges.</w:t>
      </w:r>
    </w:p>
    <w:p w:rsidR="00736823" w:rsidRDefault="00736823" w:rsidP="00736823">
      <w:pPr>
        <w:pStyle w:val="CLALTRHiddenText"/>
        <w:ind w:left="720"/>
      </w:pPr>
      <w:r>
        <w:t>Notes Payable and Long-term Debt</w:t>
      </w:r>
    </w:p>
    <w:p w:rsidR="00736823" w:rsidRDefault="00736823" w:rsidP="00736823">
      <w:pPr>
        <w:pStyle w:val="CLALTRHiddenText"/>
        <w:numPr>
          <w:ilvl w:val="0"/>
          <w:numId w:val="17"/>
        </w:numPr>
      </w:pPr>
      <w:r>
        <w:t>Management has the intent and ability to refinance short-term debt on a long-term basis.</w:t>
      </w:r>
    </w:p>
    <w:p w:rsidR="00736823" w:rsidRDefault="00736823" w:rsidP="00736823">
      <w:pPr>
        <w:pStyle w:val="CLALTRHiddenText"/>
        <w:ind w:left="720"/>
      </w:pPr>
      <w:r>
        <w:t>General</w:t>
      </w:r>
    </w:p>
    <w:p w:rsidR="00736823" w:rsidRDefault="00736823" w:rsidP="00736823">
      <w:pPr>
        <w:pStyle w:val="CLALTRHiddenText"/>
        <w:numPr>
          <w:ilvl w:val="0"/>
          <w:numId w:val="17"/>
        </w:numPr>
      </w:pPr>
      <w:r>
        <w:t>Acknowledgement of oral communications made by the auditor.</w:t>
      </w:r>
    </w:p>
    <w:p w:rsidR="00736823" w:rsidRDefault="00736823" w:rsidP="00736823">
      <w:pPr>
        <w:pStyle w:val="CLALTRHiddenText"/>
        <w:numPr>
          <w:ilvl w:val="0"/>
          <w:numId w:val="17"/>
        </w:numPr>
      </w:pPr>
      <w:r>
        <w:t>Transactions for which there is no written supporting documentation.</w:t>
      </w:r>
    </w:p>
    <w:p w:rsidR="00736823" w:rsidRDefault="00736823" w:rsidP="00736823">
      <w:pPr>
        <w:pStyle w:val="CLALTRHiddenText"/>
        <w:numPr>
          <w:ilvl w:val="0"/>
          <w:numId w:val="17"/>
        </w:numPr>
      </w:pPr>
      <w:r>
        <w:t>Representations needed for a specialized industry.</w:t>
      </w:r>
    </w:p>
    <w:p w:rsidR="00736823" w:rsidRDefault="00736823" w:rsidP="00736823">
      <w:pPr>
        <w:pStyle w:val="CLALTRHiddenText"/>
        <w:numPr>
          <w:ilvl w:val="0"/>
          <w:numId w:val="17"/>
        </w:numPr>
      </w:pPr>
      <w:r>
        <w:t>Actions allowed by regulatory agencies that are not documented in writing or by legal references.</w:t>
      </w:r>
    </w:p>
    <w:p w:rsidR="00736823" w:rsidRDefault="00736823" w:rsidP="00736823">
      <w:pPr>
        <w:pStyle w:val="CLALTRHiddenText"/>
        <w:numPr>
          <w:ilvl w:val="0"/>
          <w:numId w:val="17"/>
        </w:numPr>
      </w:pPr>
      <w:r>
        <w:t>GAAP changes/adoption.</w:t>
      </w:r>
    </w:p>
    <w:p w:rsidR="00736823" w:rsidRDefault="00736823" w:rsidP="00736823">
      <w:pPr>
        <w:pStyle w:val="CLALTRHiddenText"/>
        <w:numPr>
          <w:ilvl w:val="0"/>
          <w:numId w:val="17"/>
        </w:numPr>
      </w:pPr>
      <w:r>
        <w:t>Use of a specialist.</w:t>
      </w:r>
    </w:p>
    <w:p w:rsidR="00736823" w:rsidRDefault="00736823" w:rsidP="00736823">
      <w:pPr>
        <w:pStyle w:val="CLALTRHiddenText"/>
        <w:numPr>
          <w:ilvl w:val="0"/>
          <w:numId w:val="17"/>
        </w:numPr>
      </w:pPr>
      <w:r>
        <w:t>Restatement made to correct a material misstatement in a prior period that affects the comparative financial statements. (AU 700.52)</w:t>
      </w:r>
    </w:p>
    <w:p w:rsidR="00736823" w:rsidRDefault="00736823" w:rsidP="00736823">
      <w:pPr>
        <w:pStyle w:val="CLALTRHiddenText"/>
        <w:numPr>
          <w:ilvl w:val="0"/>
          <w:numId w:val="17"/>
        </w:numPr>
      </w:pPr>
      <w:r>
        <w:t>Financial instruments with concentration of credit risk.</w:t>
      </w:r>
    </w:p>
    <w:p w:rsidR="00736823" w:rsidRDefault="00736823" w:rsidP="00736823">
      <w:pPr>
        <w:pStyle w:val="CLALTRHiddenText"/>
        <w:numPr>
          <w:ilvl w:val="0"/>
          <w:numId w:val="17"/>
        </w:numPr>
      </w:pPr>
      <w:r>
        <w:t>Future plans or commitments.</w:t>
      </w:r>
    </w:p>
    <w:p w:rsidR="00736823" w:rsidRDefault="00736823" w:rsidP="00736823">
      <w:pPr>
        <w:pStyle w:val="CLALTRHiddenText"/>
        <w:numPr>
          <w:ilvl w:val="0"/>
          <w:numId w:val="17"/>
        </w:numPr>
      </w:pPr>
      <w:r>
        <w:t>Lawsuits, regulatory actions, etc.</w:t>
      </w:r>
    </w:p>
    <w:p w:rsidR="00736823" w:rsidRDefault="00736823" w:rsidP="00736823">
      <w:pPr>
        <w:pStyle w:val="CLALTRHiddenText"/>
        <w:numPr>
          <w:ilvl w:val="0"/>
          <w:numId w:val="17"/>
        </w:numPr>
      </w:pPr>
      <w:r>
        <w:t>Environmental remediation liabilities and related loss contingencies.</w:t>
      </w:r>
    </w:p>
    <w:p w:rsidR="00736823" w:rsidRDefault="00736823" w:rsidP="00736823">
      <w:pPr>
        <w:pStyle w:val="CLALTRHiddenText"/>
        <w:numPr>
          <w:ilvl w:val="0"/>
          <w:numId w:val="17"/>
        </w:numPr>
      </w:pPr>
      <w:r>
        <w:t>Other representations relied on during the audit. (It may be helpful to maintain in the workpapers a list of client representations relied on during the audit.)</w:t>
      </w:r>
    </w:p>
    <w:p w:rsidR="00736823" w:rsidRDefault="00736823" w:rsidP="00736823">
      <w:pPr>
        <w:pStyle w:val="CLALTRHiddenText"/>
        <w:ind w:left="720"/>
      </w:pPr>
      <w:r>
        <w:t>Other (AU 580.A18 and A19.)</w:t>
      </w:r>
    </w:p>
    <w:p w:rsidR="00736823" w:rsidRDefault="00736823" w:rsidP="00736823">
      <w:pPr>
        <w:pStyle w:val="CLALTRHiddenText"/>
        <w:numPr>
          <w:ilvl w:val="0"/>
          <w:numId w:val="18"/>
        </w:numPr>
      </w:pPr>
      <w:r>
        <w:t>Whether the selection and application of accounting policies are appropriate</w:t>
      </w:r>
    </w:p>
    <w:p w:rsidR="00736823" w:rsidRDefault="00736823" w:rsidP="00736823">
      <w:pPr>
        <w:pStyle w:val="CLALTRHiddenText"/>
        <w:numPr>
          <w:ilvl w:val="0"/>
          <w:numId w:val="18"/>
        </w:numPr>
      </w:pPr>
      <w:r>
        <w:t xml:space="preserve">Whether matters such as the following, when relevant under the applicable financial reporting framework, have been recognized, measured, presented, or disclosed in accordance with that framework: </w:t>
      </w:r>
    </w:p>
    <w:p w:rsidR="00736823" w:rsidRDefault="00736823" w:rsidP="00736823">
      <w:pPr>
        <w:pStyle w:val="CLALTRHiddenText"/>
        <w:numPr>
          <w:ilvl w:val="1"/>
          <w:numId w:val="18"/>
        </w:numPr>
      </w:pPr>
      <w:r>
        <w:t xml:space="preserve">Plans or intentions that may affect the carrying value or classification of assets and liabilities </w:t>
      </w:r>
    </w:p>
    <w:p w:rsidR="00736823" w:rsidRDefault="00736823" w:rsidP="00736823">
      <w:pPr>
        <w:pStyle w:val="CLALTRHiddenText"/>
        <w:numPr>
          <w:ilvl w:val="1"/>
          <w:numId w:val="18"/>
        </w:numPr>
      </w:pPr>
      <w:r>
        <w:t xml:space="preserve">Liabilities, both actual and contingent </w:t>
      </w:r>
    </w:p>
    <w:p w:rsidR="00736823" w:rsidRDefault="00736823" w:rsidP="00736823">
      <w:pPr>
        <w:pStyle w:val="CLALTRHiddenText"/>
        <w:numPr>
          <w:ilvl w:val="1"/>
          <w:numId w:val="18"/>
        </w:numPr>
      </w:pPr>
      <w:r>
        <w:t xml:space="preserve">Title to, or control over, assets and the liens or encumbrances on assets and assets pledged as collateral </w:t>
      </w:r>
    </w:p>
    <w:p w:rsidR="00736823" w:rsidRDefault="00736823" w:rsidP="00736823">
      <w:pPr>
        <w:pStyle w:val="CLALTRHiddenText"/>
        <w:numPr>
          <w:ilvl w:val="0"/>
          <w:numId w:val="18"/>
        </w:numPr>
      </w:pPr>
      <w:r>
        <w:t>Aspects of laws, regulations, and contractual agreements that may affect the financial statements, including noncompliance.</w:t>
      </w:r>
    </w:p>
    <w:p w:rsidR="00736823" w:rsidRDefault="00736823" w:rsidP="00736823">
      <w:pPr>
        <w:pStyle w:val="CLALTRHiddenText"/>
        <w:numPr>
          <w:ilvl w:val="0"/>
          <w:numId w:val="18"/>
        </w:numPr>
      </w:pPr>
      <w:r>
        <w:t>Whether management has communicated to the auditor all deficiencies in internal control of which management is aware.</w:t>
      </w:r>
    </w:p>
  </w:endnote>
  <w:endnote w:id="7">
    <w:p w:rsidR="006F7464" w:rsidRDefault="006F7464" w:rsidP="006F7464">
      <w:pPr>
        <w:pStyle w:val="CLALTRHiddenText"/>
        <w:ind w:left="90" w:hanging="90"/>
      </w:pPr>
      <w:r>
        <w:rPr>
          <w:rStyle w:val="EndnoteReference"/>
        </w:rPr>
        <w:endnoteRef/>
      </w:r>
      <w:r>
        <w:t xml:space="preserve"> All listed representations should be included in the letter unless not applicable. </w:t>
      </w:r>
      <w:r w:rsidRPr="00F97EC1">
        <w:rPr>
          <w:highlight w:val="yellow"/>
        </w:rPr>
        <w:t>Yellow shaded text indicates text which may or may not be needed in the specific client circumstances. Edit</w:t>
      </w:r>
      <w:r>
        <w:rPr>
          <w:highlight w:val="yellow"/>
        </w:rPr>
        <w:t>,</w:t>
      </w:r>
      <w:r w:rsidRPr="00F97EC1">
        <w:rPr>
          <w:highlight w:val="yellow"/>
        </w:rPr>
        <w:t xml:space="preserve"> retain</w:t>
      </w:r>
      <w:r>
        <w:rPr>
          <w:highlight w:val="yellow"/>
        </w:rPr>
        <w:t>, or delete</w:t>
      </w:r>
      <w:r w:rsidRPr="00F97EC1">
        <w:rPr>
          <w:highlight w:val="yellow"/>
        </w:rPr>
        <w:t xml:space="preserve"> as appropriate for the client.</w:t>
      </w:r>
      <w:r>
        <w:t xml:space="preserve"> Additional representations should be added to address significant or unusual matters.</w:t>
      </w:r>
    </w:p>
  </w:endnote>
  <w:endnote w:id="8">
    <w:p w:rsidR="006F7464" w:rsidRPr="006D1F16" w:rsidRDefault="006F7464" w:rsidP="006F7464">
      <w:pPr>
        <w:pStyle w:val="CLALTRHiddenText"/>
      </w:pPr>
      <w:r>
        <w:rPr>
          <w:rStyle w:val="EndnoteReference"/>
        </w:rPr>
        <w:endnoteRef/>
      </w:r>
      <w:r>
        <w:t xml:space="preserve"> Template letter </w:t>
      </w:r>
      <w:r w:rsidRPr="006D1F16">
        <w:t xml:space="preserve">functionality </w:t>
      </w:r>
      <w:r w:rsidRPr="006D1F16">
        <w:rPr>
          <w:noProof/>
        </w:rPr>
        <w:drawing>
          <wp:inline distT="0" distB="0" distL="0" distR="0" wp14:anchorId="58EF05D7" wp14:editId="64BFF17B">
            <wp:extent cx="1227802" cy="248421"/>
            <wp:effectExtent l="19050" t="0" r="0" b="0"/>
            <wp:docPr id="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
                    <a:srcRect l="1832" t="8000" b="8000"/>
                    <a:stretch>
                      <a:fillRect/>
                    </a:stretch>
                  </pic:blipFill>
                  <pic:spPr bwMode="auto">
                    <a:xfrm>
                      <a:off x="0" y="0"/>
                      <a:ext cx="1227802" cy="248421"/>
                    </a:xfrm>
                    <a:prstGeom prst="rect">
                      <a:avLst/>
                    </a:prstGeom>
                    <a:noFill/>
                    <a:ln w="9525">
                      <a:noFill/>
                      <a:miter lim="800000"/>
                      <a:headEnd/>
                      <a:tailEnd/>
                    </a:ln>
                  </pic:spPr>
                </pic:pic>
              </a:graphicData>
            </a:graphic>
          </wp:inline>
        </w:drawing>
      </w:r>
    </w:p>
    <w:p w:rsidR="006F7464" w:rsidRDefault="006F7464" w:rsidP="006F7464">
      <w:pPr>
        <w:pStyle w:val="CLALTRHiddenText"/>
        <w:spacing w:after="0"/>
      </w:pPr>
      <w:r>
        <w:t>F</w:t>
      </w:r>
      <w:r w:rsidRPr="00FD6237">
        <w:t>ive</w:t>
      </w:r>
      <w:r>
        <w:t xml:space="preserve"> icons were added to the Word quick access toolbar for this template to help you efficiently use it.</w:t>
      </w:r>
    </w:p>
    <w:p w:rsidR="006F7464" w:rsidRDefault="006F7464" w:rsidP="006F7464">
      <w:pPr>
        <w:pStyle w:val="CLALTRHiddenText"/>
      </w:pPr>
      <w:r>
        <w:t xml:space="preserve">Since computers have different default settings, you may need to change your settings. Click on “Options" </w:t>
      </w:r>
      <w:r w:rsidRPr="00E01A84">
        <w:rPr>
          <w:noProof/>
        </w:rPr>
        <w:drawing>
          <wp:inline distT="0" distB="0" distL="0" distR="0" wp14:anchorId="329FD67F" wp14:editId="38F4A5AC">
            <wp:extent cx="192405" cy="231775"/>
            <wp:effectExtent l="19050" t="0" r="0" b="0"/>
            <wp:docPr id="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 cstate="print"/>
                    <a:srcRect/>
                    <a:stretch>
                      <a:fillRect/>
                    </a:stretch>
                  </pic:blipFill>
                  <pic:spPr bwMode="auto">
                    <a:xfrm>
                      <a:off x="0" y="0"/>
                      <a:ext cx="192405" cy="231775"/>
                    </a:xfrm>
                    <a:prstGeom prst="rect">
                      <a:avLst/>
                    </a:prstGeom>
                    <a:noFill/>
                    <a:ln w="9525">
                      <a:noFill/>
                      <a:miter lim="800000"/>
                      <a:headEnd/>
                      <a:tailEnd/>
                    </a:ln>
                  </pic:spPr>
                </pic:pic>
              </a:graphicData>
            </a:graphic>
          </wp:inline>
        </w:drawing>
      </w:r>
      <w:r>
        <w:t xml:space="preserve"> on the quick access toolbar. Ensure “Hidden text” and “Print hidden text” are unchecked.</w:t>
      </w:r>
    </w:p>
    <w:p w:rsidR="006F7464" w:rsidRPr="00E01A84" w:rsidRDefault="006F7464" w:rsidP="006F7464">
      <w:pPr>
        <w:pStyle w:val="CLALTRHiddenText"/>
        <w:ind w:left="720"/>
      </w:pPr>
      <w:r w:rsidRPr="00E01A84">
        <w:rPr>
          <w:noProof/>
        </w:rPr>
        <w:drawing>
          <wp:inline distT="0" distB="0" distL="0" distR="0" wp14:anchorId="1C8481AA" wp14:editId="226F29DB">
            <wp:extent cx="3491524" cy="2849217"/>
            <wp:effectExtent l="19050" t="0" r="0" b="0"/>
            <wp:docPr id="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 cstate="print"/>
                    <a:srcRect/>
                    <a:stretch>
                      <a:fillRect/>
                    </a:stretch>
                  </pic:blipFill>
                  <pic:spPr bwMode="auto">
                    <a:xfrm>
                      <a:off x="0" y="0"/>
                      <a:ext cx="3491458" cy="2849163"/>
                    </a:xfrm>
                    <a:prstGeom prst="rect">
                      <a:avLst/>
                    </a:prstGeom>
                    <a:noFill/>
                    <a:ln w="9525">
                      <a:noFill/>
                      <a:miter lim="800000"/>
                      <a:headEnd/>
                      <a:tailEnd/>
                    </a:ln>
                  </pic:spPr>
                </pic:pic>
              </a:graphicData>
            </a:graphic>
          </wp:inline>
        </w:drawing>
      </w:r>
    </w:p>
    <w:p w:rsidR="006F7464" w:rsidRDefault="006F7464" w:rsidP="006F7464">
      <w:pPr>
        <w:pStyle w:val="CLALTRHiddenText"/>
        <w:spacing w:after="120"/>
      </w:pPr>
      <w:r>
        <w:t xml:space="preserve">Red text identifies informational (hidden) text. Click on “Show/Hide” </w:t>
      </w:r>
      <w:r w:rsidRPr="006D1F16">
        <w:rPr>
          <w:noProof/>
        </w:rPr>
        <w:drawing>
          <wp:inline distT="0" distB="0" distL="0" distR="0" wp14:anchorId="1DA57AE5" wp14:editId="70686FD7">
            <wp:extent cx="218440" cy="218440"/>
            <wp:effectExtent l="19050" t="0" r="0" b="0"/>
            <wp:docPr id="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 cstate="print"/>
                    <a:srcRect/>
                    <a:stretch>
                      <a:fillRect/>
                    </a:stretch>
                  </pic:blipFill>
                  <pic:spPr bwMode="auto">
                    <a:xfrm>
                      <a:off x="0" y="0"/>
                      <a:ext cx="218440" cy="218440"/>
                    </a:xfrm>
                    <a:prstGeom prst="rect">
                      <a:avLst/>
                    </a:prstGeom>
                    <a:noFill/>
                    <a:ln w="9525">
                      <a:noFill/>
                      <a:miter lim="800000"/>
                      <a:headEnd/>
                      <a:tailEnd/>
                    </a:ln>
                  </pic:spPr>
                </pic:pic>
              </a:graphicData>
            </a:graphic>
          </wp:inline>
        </w:drawing>
      </w:r>
      <w:r>
        <w:t xml:space="preserve"> on the quick access toolbar to show or hide hidden text. Hidden text will not print. </w:t>
      </w:r>
    </w:p>
    <w:p w:rsidR="006F7464" w:rsidRDefault="006F7464" w:rsidP="006F7464">
      <w:pPr>
        <w:pStyle w:val="CLALTRHiddenText"/>
        <w:spacing w:after="0"/>
      </w:pPr>
      <w:r w:rsidRPr="00F97EC1">
        <w:rPr>
          <w:highlight w:val="yellow"/>
        </w:rPr>
        <w:t>Yellow shaded text indicates text which may or may not be needed in the specific client circumstances. Edit</w:t>
      </w:r>
      <w:r>
        <w:rPr>
          <w:highlight w:val="yellow"/>
        </w:rPr>
        <w:t>, delete,</w:t>
      </w:r>
      <w:r w:rsidRPr="00F97EC1">
        <w:rPr>
          <w:highlight w:val="yellow"/>
        </w:rPr>
        <w:t xml:space="preserve"> or retain as appropriate for the client. </w:t>
      </w:r>
    </w:p>
    <w:p w:rsidR="006F7464" w:rsidRDefault="006F7464" w:rsidP="006F7464">
      <w:pPr>
        <w:pStyle w:val="CLALTRHiddenText"/>
      </w:pPr>
      <w:r>
        <w:t xml:space="preserve">Endnotes include hidden text. If you want to view the endnote popup, click “Options” </w:t>
      </w:r>
      <w:r w:rsidRPr="006D1F16">
        <w:rPr>
          <w:noProof/>
        </w:rPr>
        <w:drawing>
          <wp:inline distT="0" distB="0" distL="0" distR="0" wp14:anchorId="71978456" wp14:editId="5CBCD366">
            <wp:extent cx="192405" cy="231775"/>
            <wp:effectExtent l="19050" t="0" r="0" b="0"/>
            <wp:docPr id="1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 cstate="print"/>
                    <a:srcRect/>
                    <a:stretch>
                      <a:fillRect/>
                    </a:stretch>
                  </pic:blipFill>
                  <pic:spPr bwMode="auto">
                    <a:xfrm>
                      <a:off x="0" y="0"/>
                      <a:ext cx="192405" cy="231775"/>
                    </a:xfrm>
                    <a:prstGeom prst="rect">
                      <a:avLst/>
                    </a:prstGeom>
                    <a:noFill/>
                    <a:ln w="9525">
                      <a:noFill/>
                      <a:miter lim="800000"/>
                      <a:headEnd/>
                      <a:tailEnd/>
                    </a:ln>
                  </pic:spPr>
                </pic:pic>
              </a:graphicData>
            </a:graphic>
          </wp:inline>
        </w:drawing>
      </w:r>
      <w:r>
        <w:t xml:space="preserve"> on the quick access tool bar, and check “Hidden text” in the “Always show these formatting marks on the screen” section. You will need to uncheck again to hide the text if you want to view the text in order to insert appropriate page breaks before printing.</w:t>
      </w:r>
    </w:p>
    <w:p w:rsidR="006F7464" w:rsidRDefault="006F7464" w:rsidP="006F7464">
      <w:pPr>
        <w:pStyle w:val="CLALTRHiddenText"/>
      </w:pPr>
      <w:r>
        <w:t xml:space="preserve">Click on shaded form fields and type appropriate text. (This replaces the content and eliminates the form field.) Alternatively, click “Lock” </w:t>
      </w:r>
      <w:r>
        <w:rPr>
          <w:noProof/>
        </w:rPr>
        <w:drawing>
          <wp:inline distT="0" distB="0" distL="0" distR="0" wp14:anchorId="5306C925" wp14:editId="465F6928">
            <wp:extent cx="192372" cy="179582"/>
            <wp:effectExtent l="19050" t="0" r="0" b="0"/>
            <wp:docPr id="1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 cstate="print"/>
                    <a:srcRect t="10475"/>
                    <a:stretch>
                      <a:fillRect/>
                    </a:stretch>
                  </pic:blipFill>
                  <pic:spPr bwMode="auto">
                    <a:xfrm>
                      <a:off x="0" y="0"/>
                      <a:ext cx="192372" cy="179582"/>
                    </a:xfrm>
                    <a:prstGeom prst="rect">
                      <a:avLst/>
                    </a:prstGeom>
                    <a:noFill/>
                    <a:ln w="9525">
                      <a:noFill/>
                      <a:miter lim="800000"/>
                      <a:headEnd/>
                      <a:tailEnd/>
                    </a:ln>
                  </pic:spPr>
                </pic:pic>
              </a:graphicData>
            </a:graphic>
          </wp:inline>
        </w:drawing>
      </w:r>
      <w:r>
        <w:t xml:space="preserve"> in the quick access toolbar to lock the document so you may tab through the form fields in the document to edit the text in the form fields. The locking feature can be toggled on and off with this icon. (Use Shift + Tab to move to the previous field.) </w:t>
      </w:r>
    </w:p>
    <w:p w:rsidR="006F7464" w:rsidRDefault="006F7464" w:rsidP="006F7464">
      <w:pPr>
        <w:pStyle w:val="CLALTRHiddenText"/>
      </w:pPr>
      <w:r>
        <w:t>Styles can be used to efficiently format added content copied from another document. (Styles are available on the Home ribbon.) Styles can be used to efficiently change optional text to hidden text to exclude from the letter for the current period but retain for evaluation in subsequent periods. (Use Word’s “Bullets” feature as needed.)</w:t>
      </w:r>
    </w:p>
    <w:p w:rsidR="006F7464" w:rsidRPr="00233440" w:rsidRDefault="006F7464" w:rsidP="006F7464">
      <w:pPr>
        <w:pStyle w:val="CLALTRHiddenText"/>
        <w:ind w:left="720"/>
      </w:pPr>
      <w:r w:rsidRPr="00233440">
        <w:rPr>
          <w:noProof/>
        </w:rPr>
        <w:drawing>
          <wp:inline distT="0" distB="0" distL="0" distR="0" wp14:anchorId="5551FFC4" wp14:editId="45CDF30C">
            <wp:extent cx="1368879" cy="3286436"/>
            <wp:effectExtent l="19050" t="0" r="2721" b="0"/>
            <wp:docPr id="12"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
                    <a:srcRect l="1206" b="1004"/>
                    <a:stretch>
                      <a:fillRect/>
                    </a:stretch>
                  </pic:blipFill>
                  <pic:spPr bwMode="auto">
                    <a:xfrm>
                      <a:off x="0" y="0"/>
                      <a:ext cx="1370447" cy="3290202"/>
                    </a:xfrm>
                    <a:prstGeom prst="rect">
                      <a:avLst/>
                    </a:prstGeom>
                    <a:noFill/>
                    <a:ln w="9525">
                      <a:noFill/>
                      <a:miter lim="800000"/>
                      <a:headEnd/>
                      <a:tailEnd/>
                    </a:ln>
                  </pic:spPr>
                </pic:pic>
              </a:graphicData>
            </a:graphic>
          </wp:inline>
        </w:drawing>
      </w:r>
    </w:p>
    <w:p w:rsidR="006F7464" w:rsidRDefault="006F7464" w:rsidP="006F7464">
      <w:pPr>
        <w:pStyle w:val="CLALTRHiddenText"/>
      </w:pPr>
      <w:r>
        <w:t>Printing:</w:t>
      </w:r>
    </w:p>
    <w:p w:rsidR="006F7464" w:rsidRDefault="006F7464" w:rsidP="006F7464">
      <w:pPr>
        <w:pStyle w:val="CLALTRHiddenText"/>
        <w:numPr>
          <w:ilvl w:val="0"/>
          <w:numId w:val="27"/>
        </w:numPr>
        <w:spacing w:after="120"/>
        <w:ind w:left="360"/>
      </w:pPr>
      <w:r>
        <w:t>Letters should be printed and provided to the client for copying on client letterhead and signature. If sending electronically, print to Adobe. Ensure the appropriate margins are used to provide adequate space for client letterhead.</w:t>
      </w:r>
    </w:p>
    <w:p w:rsidR="006F7464" w:rsidRPr="00F21313" w:rsidRDefault="006F7464" w:rsidP="006F7464">
      <w:pPr>
        <w:pStyle w:val="CLALTRHiddenText"/>
        <w:numPr>
          <w:ilvl w:val="0"/>
          <w:numId w:val="27"/>
        </w:numPr>
        <w:spacing w:after="120"/>
        <w:ind w:left="360"/>
      </w:pPr>
      <w:r>
        <w:t>Complete the date in the header field on the second page.</w:t>
      </w:r>
    </w:p>
    <w:p w:rsidR="006F7464" w:rsidRPr="009E0A9D" w:rsidRDefault="006F7464" w:rsidP="006F7464">
      <w:pPr>
        <w:pStyle w:val="CLALTRHiddenText"/>
        <w:numPr>
          <w:ilvl w:val="0"/>
          <w:numId w:val="27"/>
        </w:numPr>
        <w:spacing w:after="120"/>
        <w:ind w:left="360"/>
      </w:pPr>
      <w:r w:rsidRPr="009E0A9D">
        <w:rPr>
          <w:highlight w:val="yellow"/>
        </w:rPr>
        <w:t xml:space="preserve">Yellow highlighting needs to be eliminated before printing. </w:t>
      </w:r>
      <w:r w:rsidRPr="00D50DF7">
        <w:rPr>
          <w:highlight w:val="yellow"/>
        </w:rPr>
        <w:t xml:space="preserve">From the “Home” ribbon, choose “Select” and “Select All,” to highlight the </w:t>
      </w:r>
      <w:r>
        <w:rPr>
          <w:highlight w:val="yellow"/>
        </w:rPr>
        <w:t xml:space="preserve">content of the </w:t>
      </w:r>
      <w:r w:rsidRPr="00D50DF7">
        <w:rPr>
          <w:highlight w:val="yellow"/>
        </w:rPr>
        <w:t>entire letter</w:t>
      </w:r>
      <w:r>
        <w:rPr>
          <w:highlight w:val="yellow"/>
        </w:rPr>
        <w:t>; then</w:t>
      </w:r>
      <w:r w:rsidRPr="009E0A9D">
        <w:rPr>
          <w:highlight w:val="yellow"/>
        </w:rPr>
        <w:t xml:space="preserve"> click on </w:t>
      </w:r>
      <w:r>
        <w:rPr>
          <w:highlight w:val="yellow"/>
        </w:rPr>
        <w:t xml:space="preserve">the </w:t>
      </w:r>
      <w:r w:rsidRPr="009E0A9D">
        <w:rPr>
          <w:highlight w:val="yellow"/>
        </w:rPr>
        <w:t xml:space="preserve">“Text Highlight Color” </w:t>
      </w:r>
      <w:r w:rsidRPr="009E0A9D">
        <w:rPr>
          <w:noProof/>
          <w:highlight w:val="yellow"/>
        </w:rPr>
        <w:drawing>
          <wp:inline distT="0" distB="0" distL="0" distR="0" wp14:anchorId="08F1DBF8" wp14:editId="41906CF2">
            <wp:extent cx="292797" cy="239070"/>
            <wp:effectExtent l="19050" t="0" r="0" b="0"/>
            <wp:docPr id="1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
                    <a:srcRect t="8000" b="8000"/>
                    <a:stretch>
                      <a:fillRect/>
                    </a:stretch>
                  </pic:blipFill>
                  <pic:spPr bwMode="auto">
                    <a:xfrm>
                      <a:off x="0" y="0"/>
                      <a:ext cx="292797" cy="239070"/>
                    </a:xfrm>
                    <a:prstGeom prst="rect">
                      <a:avLst/>
                    </a:prstGeom>
                    <a:noFill/>
                    <a:ln w="9525">
                      <a:noFill/>
                      <a:miter lim="800000"/>
                      <a:headEnd/>
                      <a:tailEnd/>
                    </a:ln>
                  </pic:spPr>
                </pic:pic>
              </a:graphicData>
            </a:graphic>
          </wp:inline>
        </w:drawing>
      </w:r>
      <w:r w:rsidRPr="009E0A9D">
        <w:rPr>
          <w:highlight w:val="yellow"/>
        </w:rPr>
        <w:t xml:space="preserve"> </w:t>
      </w:r>
      <w:r>
        <w:rPr>
          <w:highlight w:val="yellow"/>
        </w:rPr>
        <w:t xml:space="preserve">arrow </w:t>
      </w:r>
      <w:r w:rsidRPr="009E0A9D">
        <w:rPr>
          <w:highlight w:val="yellow"/>
        </w:rPr>
        <w:t xml:space="preserve">on the quick access toolbar and choose </w:t>
      </w:r>
      <w:r>
        <w:rPr>
          <w:highlight w:val="yellow"/>
        </w:rPr>
        <w:t>“</w:t>
      </w:r>
      <w:r w:rsidRPr="009E0A9D">
        <w:rPr>
          <w:highlight w:val="yellow"/>
        </w:rPr>
        <w:t>No Color</w:t>
      </w:r>
      <w:r w:rsidRPr="008D0A57">
        <w:rPr>
          <w:highlight w:val="yellow"/>
        </w:rPr>
        <w:t>.”</w:t>
      </w:r>
    </w:p>
    <w:p w:rsidR="006F7464" w:rsidRDefault="006F7464" w:rsidP="006F7464">
      <w:pPr>
        <w:pStyle w:val="CLALTRHiddenText"/>
        <w:numPr>
          <w:ilvl w:val="0"/>
          <w:numId w:val="27"/>
        </w:numPr>
        <w:spacing w:after="120"/>
        <w:ind w:left="360"/>
      </w:pPr>
      <w:r>
        <w:t>Click “Form Field Shading”</w:t>
      </w:r>
      <w:r w:rsidRPr="009E0622">
        <w:t xml:space="preserve"> </w:t>
      </w:r>
      <w:r>
        <w:rPr>
          <w:noProof/>
        </w:rPr>
        <w:drawing>
          <wp:inline distT="0" distB="0" distL="0" distR="0" wp14:anchorId="5CB04E10" wp14:editId="72AFA6F5">
            <wp:extent cx="176936" cy="170383"/>
            <wp:effectExtent l="19050" t="0" r="0" b="0"/>
            <wp:docPr id="1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
                    <a:srcRect/>
                    <a:stretch>
                      <a:fillRect/>
                    </a:stretch>
                  </pic:blipFill>
                  <pic:spPr bwMode="auto">
                    <a:xfrm>
                      <a:off x="0" y="0"/>
                      <a:ext cx="176936" cy="170383"/>
                    </a:xfrm>
                    <a:prstGeom prst="rect">
                      <a:avLst/>
                    </a:prstGeom>
                    <a:noFill/>
                    <a:ln w="9525">
                      <a:noFill/>
                      <a:miter lim="800000"/>
                      <a:headEnd/>
                      <a:tailEnd/>
                    </a:ln>
                  </pic:spPr>
                </pic:pic>
              </a:graphicData>
            </a:graphic>
          </wp:inline>
        </w:drawing>
      </w:r>
      <w:r>
        <w:t xml:space="preserve"> on the quick access toolbar to eliminate field shading before printing.</w:t>
      </w:r>
    </w:p>
    <w:p w:rsidR="006F7464" w:rsidRDefault="006F7464" w:rsidP="006F7464">
      <w:pPr>
        <w:pStyle w:val="CLALTRHiddenText"/>
        <w:numPr>
          <w:ilvl w:val="0"/>
          <w:numId w:val="27"/>
        </w:numPr>
        <w:ind w:left="360"/>
      </w:pPr>
      <w:r>
        <w:t xml:space="preserve">If hidden text is printing, click on “Options” </w:t>
      </w:r>
      <w:r w:rsidRPr="00D66563">
        <w:rPr>
          <w:noProof/>
        </w:rPr>
        <w:drawing>
          <wp:inline distT="0" distB="0" distL="0" distR="0" wp14:anchorId="57A4FB77" wp14:editId="6F4FE4CF">
            <wp:extent cx="192405" cy="231775"/>
            <wp:effectExtent l="19050" t="0" r="0" b="0"/>
            <wp:docPr id="1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 cstate="print"/>
                    <a:srcRect/>
                    <a:stretch>
                      <a:fillRect/>
                    </a:stretch>
                  </pic:blipFill>
                  <pic:spPr bwMode="auto">
                    <a:xfrm>
                      <a:off x="0" y="0"/>
                      <a:ext cx="192405" cy="231775"/>
                    </a:xfrm>
                    <a:prstGeom prst="rect">
                      <a:avLst/>
                    </a:prstGeom>
                    <a:noFill/>
                    <a:ln w="9525">
                      <a:noFill/>
                      <a:miter lim="800000"/>
                      <a:headEnd/>
                      <a:tailEnd/>
                    </a:ln>
                  </pic:spPr>
                </pic:pic>
              </a:graphicData>
            </a:graphic>
          </wp:inline>
        </w:drawing>
      </w:r>
      <w:r>
        <w:t xml:space="preserve"> and uncheck “Print hidden text” under “Printing options.”</w:t>
      </w:r>
    </w:p>
  </w:endnote>
  <w:endnote w:id="9">
    <w:p w:rsidR="006F7464" w:rsidRDefault="006F7464" w:rsidP="006F7464">
      <w:pPr>
        <w:pStyle w:val="CLALTRHiddenText"/>
        <w:ind w:left="90" w:hanging="90"/>
      </w:pPr>
      <w:r>
        <w:rPr>
          <w:rStyle w:val="EndnoteReference"/>
        </w:rPr>
        <w:endnoteRef/>
      </w:r>
      <w:r>
        <w:t xml:space="preserve"> This letter has been updated for the clarified auditing standards and is based on AU-C 580, Written Representations. PPC’s practical considerations can be viewed on RIA Checkpoint, letter CL-3.5.</w:t>
      </w:r>
    </w:p>
  </w:endnote>
  <w:endnote w:id="10">
    <w:p w:rsidR="006F7464" w:rsidRDefault="006F7464" w:rsidP="006F7464">
      <w:pPr>
        <w:pStyle w:val="CLALTRHiddenText"/>
        <w:ind w:left="90" w:hanging="90"/>
      </w:pPr>
      <w:r>
        <w:rPr>
          <w:rStyle w:val="EndnoteReference"/>
        </w:rPr>
        <w:endnoteRef/>
      </w:r>
      <w:r>
        <w:t xml:space="preserve"> </w:t>
      </w:r>
      <w:r w:rsidRPr="00745F9A">
        <w:t>If management refuses to provide required written representations, or if we have concluded that sufficient doubt exists about management’s integrity such that the representations are not reliable, we should disclaim an opinion on the financial statements or withdraw from the engagement.</w:t>
      </w:r>
    </w:p>
  </w:endnote>
  <w:endnote w:id="11">
    <w:p w:rsidR="006F7464" w:rsidRDefault="006F7464" w:rsidP="006F7464">
      <w:pPr>
        <w:pStyle w:val="CLALTRHiddenText"/>
        <w:ind w:left="90" w:hanging="90"/>
      </w:pPr>
      <w:r>
        <w:rPr>
          <w:rStyle w:val="EndnoteReference"/>
        </w:rPr>
        <w:endnoteRef/>
      </w:r>
      <w:r>
        <w:t xml:space="preserve"> The following are representations that may need to be added to the letter to appropriately tailor it for individual client circumstances (list is not all-inclusive). Wording for some of these items is included in the third to last endnote.</w:t>
      </w:r>
    </w:p>
    <w:p w:rsidR="006F7464" w:rsidRDefault="006F7464" w:rsidP="006F7464">
      <w:pPr>
        <w:pStyle w:val="CLALTRHiddenText"/>
        <w:ind w:left="720"/>
      </w:pPr>
      <w:r>
        <w:t>General</w:t>
      </w:r>
    </w:p>
    <w:p w:rsidR="006F7464" w:rsidRDefault="006F7464" w:rsidP="006F7464">
      <w:pPr>
        <w:pStyle w:val="CLALTRHiddenText"/>
        <w:numPr>
          <w:ilvl w:val="0"/>
          <w:numId w:val="34"/>
        </w:numPr>
      </w:pPr>
      <w:r>
        <w:t>We have not completed the process of evaluating the impact that will result from adopting Governmental Accounting Standards Board (GASB) Statement No. [Number and Name] , as discussed in Note [Number] . The entity is therefore unable to disclose the impact that adopting GASB Statement No. [Number] will have on its financial position and the results of its operations when the Statement is adopted.</w:t>
      </w:r>
    </w:p>
    <w:p w:rsidR="006F7464" w:rsidRDefault="006F7464" w:rsidP="006F7464">
      <w:pPr>
        <w:pStyle w:val="CLALTRHiddenText"/>
        <w:numPr>
          <w:ilvl w:val="0"/>
          <w:numId w:val="34"/>
        </w:numPr>
      </w:pPr>
      <w:r>
        <w:t>We believe that [Describe the newly adopted accounting principle.] is preferable to [Describe the former accounting principle.] because [Describe management’s justification for the change in accounting principles.].</w:t>
      </w:r>
    </w:p>
    <w:p w:rsidR="006F7464" w:rsidRDefault="006F7464" w:rsidP="006F7464">
      <w:pPr>
        <w:pStyle w:val="CLALTRHiddenText"/>
        <w:numPr>
          <w:ilvl w:val="0"/>
          <w:numId w:val="34"/>
        </w:numPr>
      </w:pPr>
      <w:r>
        <w:t>Joint ventures, jointly governed organizations, and other related organizations have been properly disclosed in the financial statements.</w:t>
      </w:r>
    </w:p>
    <w:p w:rsidR="006F7464" w:rsidRDefault="006F7464" w:rsidP="006F7464">
      <w:pPr>
        <w:pStyle w:val="CLALTRHiddenText"/>
        <w:numPr>
          <w:ilvl w:val="0"/>
          <w:numId w:val="34"/>
        </w:numPr>
      </w:pPr>
      <w:r>
        <w:t>We agree with the findings of specialists in evaluating the [Describe the assertion.] and have adequately considered the qualifications of the specialist in determining the amounts and disclosures used in the financial statements and underlying accounting records. We did not give or cause any instructions to be given to specialists with respect to the values or amounts derived in an attempt to bias their work, and we are not otherwise aware of any matters that have had an impact on the independence or objectivity of the specialists.</w:t>
      </w:r>
    </w:p>
    <w:p w:rsidR="006F7464" w:rsidRDefault="006F7464" w:rsidP="006F7464">
      <w:pPr>
        <w:pStyle w:val="CLALTRHiddenText"/>
        <w:ind w:left="720"/>
      </w:pPr>
      <w:r>
        <w:t>Liabilities</w:t>
      </w:r>
    </w:p>
    <w:p w:rsidR="006F7464" w:rsidRDefault="006F7464" w:rsidP="006F7464">
      <w:pPr>
        <w:pStyle w:val="CLALTRHiddenText"/>
        <w:numPr>
          <w:ilvl w:val="0"/>
          <w:numId w:val="35"/>
        </w:numPr>
      </w:pPr>
      <w:r>
        <w:t>The [Describe the governmental unit, e.g., city, county, school district, etc.] has excluded short-term obligations totaling $[Amount] from current liabilities because it intends to refinance the obligations on a long-term basis. [Complete with appropriate wording detailing how amounts will be refinanced as follows:]</w:t>
      </w:r>
    </w:p>
    <w:p w:rsidR="006F7464" w:rsidRDefault="006F7464" w:rsidP="006F7464">
      <w:pPr>
        <w:pStyle w:val="CLALTRHiddenText"/>
        <w:numPr>
          <w:ilvl w:val="1"/>
          <w:numId w:val="35"/>
        </w:numPr>
      </w:pPr>
      <w:r>
        <w:t>The [Describe the governmental unit, e.g., city, county, school district, etc.] has issued a long-term obligation [Debt Security] after the date of the balance sheet but prior to the issuance of the financial statements for the purpose of refinancing the short-term obligations on a long-term basis.</w:t>
      </w:r>
    </w:p>
    <w:p w:rsidR="006F7464" w:rsidRDefault="006F7464" w:rsidP="006F7464">
      <w:pPr>
        <w:pStyle w:val="CLALTRHiddenText"/>
        <w:numPr>
          <w:ilvl w:val="1"/>
          <w:numId w:val="35"/>
        </w:numPr>
      </w:pPr>
      <w:r>
        <w:t>The [Describe the governmental unit, e.g., city, county, school district, etc.] has the ability to consummate the refinancing, by using the financing agreement referred to in Note [Number] to the financial statements.</w:t>
      </w:r>
    </w:p>
    <w:p w:rsidR="006F7464" w:rsidRDefault="006F7464" w:rsidP="006F7464">
      <w:pPr>
        <w:pStyle w:val="CLALTRHiddenText"/>
        <w:ind w:left="720"/>
      </w:pPr>
      <w:r>
        <w:t>Operations</w:t>
      </w:r>
    </w:p>
    <w:p w:rsidR="006F7464" w:rsidRDefault="006F7464" w:rsidP="006F7464">
      <w:pPr>
        <w:pStyle w:val="CLALTRHiddenText"/>
        <w:numPr>
          <w:ilvl w:val="0"/>
          <w:numId w:val="36"/>
        </w:numPr>
      </w:pPr>
      <w:r>
        <w:t>In addition to the previous illustrative representations, the auditors should consider adding representations, as appropriate, that relate to the following:</w:t>
      </w:r>
    </w:p>
    <w:p w:rsidR="006F7464" w:rsidRDefault="006F7464" w:rsidP="006F7464">
      <w:pPr>
        <w:pStyle w:val="CLALTRHiddenText"/>
        <w:numPr>
          <w:ilvl w:val="1"/>
          <w:numId w:val="36"/>
        </w:numPr>
      </w:pPr>
      <w:r>
        <w:t>Oral transactions.</w:t>
      </w:r>
    </w:p>
    <w:p w:rsidR="006F7464" w:rsidRDefault="006F7464" w:rsidP="006F7464">
      <w:pPr>
        <w:pStyle w:val="CLALTRHiddenText"/>
        <w:numPr>
          <w:ilvl w:val="1"/>
          <w:numId w:val="36"/>
        </w:numPr>
      </w:pPr>
      <w:r>
        <w:t>IRS examinations or other matters.</w:t>
      </w:r>
    </w:p>
    <w:p w:rsidR="006F7464" w:rsidRDefault="006F7464" w:rsidP="006F7464">
      <w:pPr>
        <w:pStyle w:val="CLALTRHiddenText"/>
        <w:numPr>
          <w:ilvl w:val="1"/>
          <w:numId w:val="36"/>
        </w:numPr>
      </w:pPr>
      <w:r>
        <w:t>Compliance with IRS arbitrage regulations.</w:t>
      </w:r>
    </w:p>
    <w:p w:rsidR="006F7464" w:rsidRDefault="006F7464" w:rsidP="006F7464">
      <w:pPr>
        <w:pStyle w:val="CLALTRHiddenText"/>
        <w:numPr>
          <w:ilvl w:val="1"/>
          <w:numId w:val="36"/>
        </w:numPr>
      </w:pPr>
      <w:r>
        <w:t>Pension or OPEB payments made after the governmental unit’s year-end.</w:t>
      </w:r>
    </w:p>
    <w:p w:rsidR="006F7464" w:rsidRDefault="006F7464" w:rsidP="006F7464">
      <w:pPr>
        <w:pStyle w:val="CLALTRHiddenText"/>
        <w:numPr>
          <w:ilvl w:val="1"/>
          <w:numId w:val="36"/>
        </w:numPr>
      </w:pPr>
      <w:r>
        <w:t>Termination benefits.</w:t>
      </w:r>
    </w:p>
    <w:p w:rsidR="006F7464" w:rsidRDefault="006F7464" w:rsidP="006F7464">
      <w:pPr>
        <w:pStyle w:val="CLALTRHiddenText"/>
        <w:numPr>
          <w:ilvl w:val="1"/>
          <w:numId w:val="36"/>
        </w:numPr>
      </w:pPr>
      <w:r>
        <w:t>Compliance with SEC debt issuer reporting requirements (Rule No. 240.15c2-12).</w:t>
      </w:r>
    </w:p>
    <w:p w:rsidR="006F7464" w:rsidRDefault="006F7464" w:rsidP="006F7464">
      <w:pPr>
        <w:pStyle w:val="CLALTRHiddenText"/>
        <w:numPr>
          <w:ilvl w:val="1"/>
          <w:numId w:val="36"/>
        </w:numPr>
      </w:pPr>
      <w:r>
        <w:t>Contributions to employee benefit plans or bonuses not documented in the governmental unit’s minutes.</w:t>
      </w:r>
    </w:p>
    <w:p w:rsidR="006F7464" w:rsidRDefault="006F7464" w:rsidP="006F7464">
      <w:pPr>
        <w:pStyle w:val="CLALTRHiddenText"/>
        <w:numPr>
          <w:ilvl w:val="1"/>
          <w:numId w:val="36"/>
        </w:numPr>
      </w:pPr>
      <w:r>
        <w:t>Management considers the decline in value of debt or equity securities to be temporary.</w:t>
      </w:r>
    </w:p>
    <w:p w:rsidR="006F7464" w:rsidRDefault="006F7464" w:rsidP="006F7464">
      <w:pPr>
        <w:pStyle w:val="CLALTRHiddenText"/>
        <w:numPr>
          <w:ilvl w:val="1"/>
          <w:numId w:val="36"/>
        </w:numPr>
      </w:pPr>
      <w:r>
        <w:t>Existence and completeness of derivatives and appropriate characteristics of hedges.</w:t>
      </w:r>
    </w:p>
    <w:p w:rsidR="006F7464" w:rsidRPr="00D56E3C" w:rsidRDefault="006F7464" w:rsidP="006F7464">
      <w:pPr>
        <w:pStyle w:val="CLALTRHiddenText"/>
        <w:numPr>
          <w:ilvl w:val="1"/>
          <w:numId w:val="36"/>
        </w:numPr>
      </w:pPr>
      <w:r>
        <w:t>Other representations relied on during the audit. (It may be helpful to maintain in the workpapers a list of management representations relied on during the audit.)</w:t>
      </w:r>
    </w:p>
    <w:p w:rsidR="006F7464" w:rsidRDefault="006F7464" w:rsidP="006F7464">
      <w:pPr>
        <w:pStyle w:val="CLALTRHiddenText"/>
        <w:ind w:left="720"/>
      </w:pPr>
      <w:r>
        <w:t>Prepaids, Deferred Charges, Intangibles, and Other Assets</w:t>
      </w:r>
    </w:p>
    <w:p w:rsidR="006F7464" w:rsidRDefault="006F7464" w:rsidP="006F7464">
      <w:pPr>
        <w:pStyle w:val="CLALTRHiddenText"/>
        <w:numPr>
          <w:ilvl w:val="0"/>
          <w:numId w:val="13"/>
        </w:numPr>
      </w:pPr>
      <w:r>
        <w:t>Impairment of intangible assets not subject to amortization.</w:t>
      </w:r>
    </w:p>
    <w:p w:rsidR="006F7464" w:rsidRDefault="006F7464" w:rsidP="006F7464">
      <w:pPr>
        <w:pStyle w:val="CLALTRHiddenText"/>
        <w:numPr>
          <w:ilvl w:val="0"/>
          <w:numId w:val="13"/>
        </w:numPr>
      </w:pPr>
      <w:r>
        <w:t>Material deferred charges.</w:t>
      </w:r>
    </w:p>
    <w:p w:rsidR="006F7464" w:rsidRDefault="006F7464" w:rsidP="006F7464">
      <w:pPr>
        <w:pStyle w:val="CLALTRHiddenText"/>
        <w:ind w:left="720"/>
      </w:pPr>
      <w:r>
        <w:t>Investments and Derivatives</w:t>
      </w:r>
    </w:p>
    <w:p w:rsidR="006F7464" w:rsidRDefault="006F7464" w:rsidP="006F7464">
      <w:pPr>
        <w:pStyle w:val="CLALTRHiddenText"/>
        <w:numPr>
          <w:ilvl w:val="0"/>
          <w:numId w:val="14"/>
        </w:numPr>
      </w:pPr>
      <w:r>
        <w:t>Existence and completeness of derivative instruments and appropriate characteristics of hedges.</w:t>
      </w:r>
    </w:p>
    <w:p w:rsidR="006F7464" w:rsidRDefault="006F7464" w:rsidP="006F7464">
      <w:pPr>
        <w:pStyle w:val="CLALTRHiddenText"/>
        <w:ind w:left="720"/>
      </w:pPr>
      <w:r>
        <w:t>Notes Payable and Long-term Debt</w:t>
      </w:r>
    </w:p>
    <w:p w:rsidR="006F7464" w:rsidRDefault="006F7464" w:rsidP="006F7464">
      <w:pPr>
        <w:pStyle w:val="CLALTRHiddenText"/>
        <w:numPr>
          <w:ilvl w:val="0"/>
          <w:numId w:val="17"/>
        </w:numPr>
      </w:pPr>
      <w:r>
        <w:t>Management has the intent and ability to refinance short-term debt on a long-term basis.</w:t>
      </w:r>
    </w:p>
    <w:p w:rsidR="006F7464" w:rsidRDefault="006F7464" w:rsidP="006F7464">
      <w:pPr>
        <w:pStyle w:val="CLALTRHiddenText"/>
        <w:ind w:left="720"/>
      </w:pPr>
      <w:r>
        <w:t>General</w:t>
      </w:r>
    </w:p>
    <w:p w:rsidR="006F7464" w:rsidRDefault="006F7464" w:rsidP="006F7464">
      <w:pPr>
        <w:pStyle w:val="CLALTRHiddenText"/>
        <w:numPr>
          <w:ilvl w:val="0"/>
          <w:numId w:val="17"/>
        </w:numPr>
      </w:pPr>
      <w:r>
        <w:t>Acknowledgement of oral communications made by the auditor.</w:t>
      </w:r>
    </w:p>
    <w:p w:rsidR="006F7464" w:rsidRDefault="006F7464" w:rsidP="006F7464">
      <w:pPr>
        <w:pStyle w:val="CLALTRHiddenText"/>
        <w:numPr>
          <w:ilvl w:val="0"/>
          <w:numId w:val="17"/>
        </w:numPr>
      </w:pPr>
      <w:r>
        <w:t>Transactions for which there is no written supporting documentation.</w:t>
      </w:r>
    </w:p>
    <w:p w:rsidR="006F7464" w:rsidRDefault="006F7464" w:rsidP="006F7464">
      <w:pPr>
        <w:pStyle w:val="CLALTRHiddenText"/>
        <w:numPr>
          <w:ilvl w:val="0"/>
          <w:numId w:val="17"/>
        </w:numPr>
      </w:pPr>
      <w:r>
        <w:t>Representations needed for a specialized industry.</w:t>
      </w:r>
    </w:p>
    <w:p w:rsidR="006F7464" w:rsidRDefault="006F7464" w:rsidP="006F7464">
      <w:pPr>
        <w:pStyle w:val="CLALTRHiddenText"/>
        <w:numPr>
          <w:ilvl w:val="0"/>
          <w:numId w:val="17"/>
        </w:numPr>
      </w:pPr>
      <w:r>
        <w:t>Actions allowed by regulatory agencies that are not documented in writing or by legal references.</w:t>
      </w:r>
    </w:p>
    <w:p w:rsidR="006F7464" w:rsidRDefault="006F7464" w:rsidP="006F7464">
      <w:pPr>
        <w:pStyle w:val="CLALTRHiddenText"/>
        <w:numPr>
          <w:ilvl w:val="0"/>
          <w:numId w:val="17"/>
        </w:numPr>
      </w:pPr>
      <w:r>
        <w:t>GAAP changes/adoption.</w:t>
      </w:r>
    </w:p>
    <w:p w:rsidR="006F7464" w:rsidRDefault="006F7464" w:rsidP="006F7464">
      <w:pPr>
        <w:pStyle w:val="CLALTRHiddenText"/>
        <w:numPr>
          <w:ilvl w:val="0"/>
          <w:numId w:val="17"/>
        </w:numPr>
      </w:pPr>
      <w:r>
        <w:t>Use of a specialist.</w:t>
      </w:r>
    </w:p>
    <w:p w:rsidR="006F7464" w:rsidRDefault="006F7464" w:rsidP="006F7464">
      <w:pPr>
        <w:pStyle w:val="CLALTRHiddenText"/>
        <w:numPr>
          <w:ilvl w:val="0"/>
          <w:numId w:val="17"/>
        </w:numPr>
      </w:pPr>
      <w:r>
        <w:t>Restatement made to correct a material misstatement in a prior period that affects the comparative financial statements. (AU 700.52)</w:t>
      </w:r>
    </w:p>
    <w:p w:rsidR="006F7464" w:rsidRDefault="006F7464" w:rsidP="006F7464">
      <w:pPr>
        <w:pStyle w:val="CLALTRHiddenText"/>
        <w:numPr>
          <w:ilvl w:val="0"/>
          <w:numId w:val="17"/>
        </w:numPr>
      </w:pPr>
      <w:r>
        <w:t>Financial instruments with concentration of credit risk.</w:t>
      </w:r>
    </w:p>
    <w:p w:rsidR="006F7464" w:rsidRDefault="006F7464" w:rsidP="006F7464">
      <w:pPr>
        <w:pStyle w:val="CLALTRHiddenText"/>
        <w:numPr>
          <w:ilvl w:val="0"/>
          <w:numId w:val="17"/>
        </w:numPr>
      </w:pPr>
      <w:r>
        <w:t>Future plans or commitments.</w:t>
      </w:r>
    </w:p>
    <w:p w:rsidR="006F7464" w:rsidRDefault="006F7464" w:rsidP="006F7464">
      <w:pPr>
        <w:pStyle w:val="CLALTRHiddenText"/>
        <w:numPr>
          <w:ilvl w:val="0"/>
          <w:numId w:val="17"/>
        </w:numPr>
      </w:pPr>
      <w:r>
        <w:t>Lawsuits, regulatory actions, etc.</w:t>
      </w:r>
    </w:p>
    <w:p w:rsidR="006F7464" w:rsidRDefault="006F7464" w:rsidP="006F7464">
      <w:pPr>
        <w:pStyle w:val="CLALTRHiddenText"/>
        <w:numPr>
          <w:ilvl w:val="0"/>
          <w:numId w:val="17"/>
        </w:numPr>
      </w:pPr>
      <w:r>
        <w:t>Environmental remediation liabilities and related loss contingencies.</w:t>
      </w:r>
    </w:p>
    <w:p w:rsidR="006F7464" w:rsidRDefault="006F7464" w:rsidP="006F7464">
      <w:pPr>
        <w:pStyle w:val="CLALTRHiddenText"/>
        <w:numPr>
          <w:ilvl w:val="0"/>
          <w:numId w:val="17"/>
        </w:numPr>
      </w:pPr>
      <w:r>
        <w:t>Other representations relied on during the audit. (It may be helpful to maintain in the workpapers a list of client representations relied on during the audit.)</w:t>
      </w:r>
    </w:p>
    <w:p w:rsidR="006F7464" w:rsidRDefault="006F7464" w:rsidP="006F7464">
      <w:pPr>
        <w:pStyle w:val="CLALTRHiddenText"/>
        <w:ind w:left="720"/>
      </w:pPr>
      <w:r>
        <w:t>Other (AU 580.A18 and A19.)</w:t>
      </w:r>
    </w:p>
    <w:p w:rsidR="006F7464" w:rsidRDefault="006F7464" w:rsidP="006F7464">
      <w:pPr>
        <w:pStyle w:val="CLALTRHiddenText"/>
        <w:numPr>
          <w:ilvl w:val="0"/>
          <w:numId w:val="18"/>
        </w:numPr>
      </w:pPr>
      <w:r>
        <w:t>Whether the selection and application of accounting policies are appropriate</w:t>
      </w:r>
    </w:p>
    <w:p w:rsidR="006F7464" w:rsidRDefault="006F7464" w:rsidP="006F7464">
      <w:pPr>
        <w:pStyle w:val="CLALTRHiddenText"/>
        <w:numPr>
          <w:ilvl w:val="0"/>
          <w:numId w:val="18"/>
        </w:numPr>
      </w:pPr>
      <w:r>
        <w:t xml:space="preserve">Whether matters such as the following, when relevant under the applicable financial reporting framework, have been recognized, measured, presented, or disclosed in accordance with that framework: </w:t>
      </w:r>
    </w:p>
    <w:p w:rsidR="006F7464" w:rsidRDefault="006F7464" w:rsidP="006F7464">
      <w:pPr>
        <w:pStyle w:val="CLALTRHiddenText"/>
        <w:numPr>
          <w:ilvl w:val="1"/>
          <w:numId w:val="18"/>
        </w:numPr>
      </w:pPr>
      <w:r>
        <w:t xml:space="preserve">Plans or intentions that may affect the carrying value or classification of assets and liabilities </w:t>
      </w:r>
    </w:p>
    <w:p w:rsidR="006F7464" w:rsidRDefault="006F7464" w:rsidP="006F7464">
      <w:pPr>
        <w:pStyle w:val="CLALTRHiddenText"/>
        <w:numPr>
          <w:ilvl w:val="1"/>
          <w:numId w:val="18"/>
        </w:numPr>
      </w:pPr>
      <w:r>
        <w:t xml:space="preserve">Liabilities, both actual and contingent </w:t>
      </w:r>
    </w:p>
    <w:p w:rsidR="006F7464" w:rsidRDefault="006F7464" w:rsidP="006F7464">
      <w:pPr>
        <w:pStyle w:val="CLALTRHiddenText"/>
        <w:numPr>
          <w:ilvl w:val="1"/>
          <w:numId w:val="18"/>
        </w:numPr>
      </w:pPr>
      <w:r>
        <w:t xml:space="preserve">Title to, or control over, assets and the liens or encumbrances on assets and assets pledged as collateral </w:t>
      </w:r>
    </w:p>
    <w:p w:rsidR="006F7464" w:rsidRDefault="006F7464" w:rsidP="006F7464">
      <w:pPr>
        <w:pStyle w:val="CLALTRHiddenText"/>
        <w:numPr>
          <w:ilvl w:val="0"/>
          <w:numId w:val="18"/>
        </w:numPr>
      </w:pPr>
      <w:r>
        <w:t>Aspects of laws, regulations, and contractual agreements that may affect the financial statements, including noncompliance.</w:t>
      </w:r>
    </w:p>
    <w:p w:rsidR="006F7464" w:rsidRDefault="006F7464" w:rsidP="006F7464">
      <w:pPr>
        <w:pStyle w:val="CLALTRHiddenText"/>
        <w:numPr>
          <w:ilvl w:val="0"/>
          <w:numId w:val="18"/>
        </w:numPr>
      </w:pPr>
      <w:r>
        <w:t>Whether management has communicated to the auditor all deficiencies in internal control of which management is aware.</w:t>
      </w:r>
    </w:p>
  </w:endnote>
  <w:endnote w:id="12">
    <w:p w:rsidR="006F7464" w:rsidRDefault="006F7464" w:rsidP="006F7464">
      <w:pPr>
        <w:pStyle w:val="CLALTRHiddenText"/>
        <w:ind w:left="90" w:hanging="90"/>
      </w:pPr>
      <w:r>
        <w:rPr>
          <w:rStyle w:val="EndnoteReference"/>
        </w:rPr>
        <w:endnoteRef/>
      </w:r>
      <w:r>
        <w:t xml:space="preserve"> </w:t>
      </w:r>
      <w:r w:rsidRPr="00D352E0">
        <w:t xml:space="preserve">The date of this letter, the date of the </w:t>
      </w:r>
      <w:r>
        <w:t>auditors’</w:t>
      </w:r>
      <w:r w:rsidRPr="00D352E0">
        <w:t xml:space="preserve"> report, and the date disclosed in the financial statements through which management evaluated subsequent events should be the same to provide adequate documentation of management’s acceptance of responsibility for the financial statements. The auditor cannot date the report before obtaining sufficient evidence, which includes (1) evidence provided by the management representation letter that management has taken responsibility for the financial statements, including evaluating subsequent events, (2) and evidence that subsequent events have been reviewed through the report date.</w:t>
      </w:r>
    </w:p>
  </w:endnote>
  <w:endnote w:id="13">
    <w:p w:rsidR="006F7464" w:rsidRDefault="006F7464" w:rsidP="006F7464">
      <w:pPr>
        <w:pStyle w:val="CLALTRHiddenText"/>
        <w:ind w:left="90" w:hanging="90"/>
      </w:pPr>
      <w:r>
        <w:rPr>
          <w:rStyle w:val="EndnoteReference"/>
        </w:rPr>
        <w:endnoteRef/>
      </w:r>
      <w:r>
        <w:t xml:space="preserve"> </w:t>
      </w:r>
      <w:r w:rsidRPr="00D352E0">
        <w:t>AU</w:t>
      </w:r>
      <w:r>
        <w:t>-C</w:t>
      </w:r>
      <w:r w:rsidRPr="00D352E0">
        <w:t xml:space="preserve"> Section 560, Subsequent Events and Subsequently Discovered Facts, addresses circumstances when the auditor includes an additional date on the </w:t>
      </w:r>
      <w:r>
        <w:t>auditors’</w:t>
      </w:r>
      <w:r w:rsidRPr="00D352E0">
        <w:t xml:space="preserve"> report (that is, dual-dates the </w:t>
      </w:r>
      <w:r>
        <w:t>auditors’</w:t>
      </w:r>
      <w:r w:rsidRPr="00D352E0">
        <w:t xml:space="preserve"> report for a revision relating to a subsequent event</w:t>
      </w:r>
      <w:r>
        <w:t>)</w:t>
      </w:r>
      <w:r w:rsidRPr="00D352E0">
        <w:t>. In such circumstances, the auditor may determine that obtaining additional representations relating to the subsequent event is appropriate.</w:t>
      </w:r>
      <w:r>
        <w:t xml:space="preserve"> (AU-C 580.A17)</w:t>
      </w:r>
    </w:p>
  </w:endnote>
  <w:endnote w:id="14">
    <w:p w:rsidR="006F7464" w:rsidRDefault="006F7464" w:rsidP="006F7464">
      <w:pPr>
        <w:pStyle w:val="CLALTRHiddenText"/>
      </w:pPr>
      <w:r>
        <w:rPr>
          <w:rStyle w:val="EndnoteReference"/>
        </w:rPr>
        <w:endnoteRef/>
      </w:r>
      <w:r>
        <w:t xml:space="preserve"> This is linked to the “Charge code” in the binder properties.</w:t>
      </w:r>
    </w:p>
  </w:endnote>
  <w:endnote w:id="15">
    <w:p w:rsidR="006F7464" w:rsidRDefault="006F7464" w:rsidP="006F7464">
      <w:pPr>
        <w:pStyle w:val="CLALTRHiddenText"/>
        <w:ind w:left="90" w:hanging="90"/>
      </w:pPr>
      <w:r>
        <w:rPr>
          <w:rStyle w:val="EndnoteReference"/>
        </w:rPr>
        <w:endnoteRef/>
      </w:r>
      <w:r>
        <w:t xml:space="preserve"> According to AU-C 580, Written Representations, representation letters should include all periods covered by the auditors’ report.</w:t>
      </w:r>
    </w:p>
  </w:endnote>
  <w:endnote w:id="16">
    <w:p w:rsidR="006F7464" w:rsidRDefault="006F7464" w:rsidP="006F7464">
      <w:pPr>
        <w:pStyle w:val="CLALTRHiddenText"/>
      </w:pPr>
      <w:r>
        <w:rPr>
          <w:rStyle w:val="EndnoteReference"/>
        </w:rPr>
        <w:endnoteRef/>
      </w:r>
      <w:r>
        <w:t xml:space="preserve"> Modify if the applicable reporting framework is not U.S. GAAP.</w:t>
      </w:r>
    </w:p>
  </w:endnote>
  <w:endnote w:id="17">
    <w:p w:rsidR="006F7464" w:rsidRDefault="006F7464" w:rsidP="006F7464">
      <w:pPr>
        <w:pStyle w:val="CLALTRHiddenText"/>
      </w:pPr>
      <w:r>
        <w:rPr>
          <w:rStyle w:val="EndnoteReference"/>
        </w:rPr>
        <w:endnoteRef/>
      </w:r>
      <w:r>
        <w:t xml:space="preserve"> This is linked to the “Charge code” in the binder properties.</w:t>
      </w:r>
    </w:p>
  </w:endnote>
  <w:endnote w:id="18">
    <w:p w:rsidR="006F7464" w:rsidRDefault="006F7464" w:rsidP="006F7464">
      <w:pPr>
        <w:pStyle w:val="CLALTRHiddenText"/>
      </w:pPr>
      <w:r>
        <w:rPr>
          <w:rStyle w:val="EndnoteReference"/>
        </w:rPr>
        <w:endnoteRef/>
      </w:r>
      <w:r>
        <w:t xml:space="preserve"> Modify if the applicable reporting framework is not U.S. GAAP.</w:t>
      </w:r>
    </w:p>
  </w:endnote>
  <w:endnote w:id="19">
    <w:p w:rsidR="006F7464" w:rsidRPr="00853A76" w:rsidRDefault="006F7464" w:rsidP="006F7464">
      <w:pPr>
        <w:pStyle w:val="CLALTRHiddenText"/>
        <w:ind w:left="180" w:hanging="180"/>
      </w:pPr>
      <w:r>
        <w:rPr>
          <w:rStyle w:val="EndnoteReference"/>
        </w:rPr>
        <w:endnoteRef/>
      </w:r>
      <w:r>
        <w:t xml:space="preserve"> </w:t>
      </w:r>
      <w:r w:rsidRPr="00853A76">
        <w:t>According to AU-C 540.A126, Auditing Accounting Estimates, Including Fair Value Accounting Estimates, and Related Disclosures, audit evidence can include obtaining representations from management about whether it believes that the significant assumptions used in making accounting estimates are reasonable. Additionally, according to AU-C 580.A13, such written representations might address the following:</w:t>
      </w:r>
    </w:p>
    <w:p w:rsidR="006F7464" w:rsidRPr="00853A76" w:rsidRDefault="006F7464" w:rsidP="006F7464">
      <w:pPr>
        <w:pStyle w:val="CLALTRHiddenText"/>
        <w:numPr>
          <w:ilvl w:val="0"/>
          <w:numId w:val="23"/>
        </w:numPr>
      </w:pPr>
      <w:r w:rsidRPr="00853A76">
        <w:t>The appropriateness and consistency of the measurement processes used by management in determining accounting estimates.</w:t>
      </w:r>
    </w:p>
    <w:p w:rsidR="006F7464" w:rsidRPr="00853A76" w:rsidRDefault="006F7464" w:rsidP="006F7464">
      <w:pPr>
        <w:pStyle w:val="CLALTRHiddenText"/>
        <w:numPr>
          <w:ilvl w:val="0"/>
          <w:numId w:val="23"/>
        </w:numPr>
      </w:pPr>
      <w:r w:rsidRPr="00853A76">
        <w:t>That the assumptions appropriately reflect management’s intent and ability to carry out specific courses of action.</w:t>
      </w:r>
    </w:p>
    <w:p w:rsidR="006F7464" w:rsidRPr="00853A76" w:rsidRDefault="006F7464" w:rsidP="006F7464">
      <w:pPr>
        <w:pStyle w:val="CLALTRHiddenText"/>
        <w:numPr>
          <w:ilvl w:val="0"/>
          <w:numId w:val="23"/>
        </w:numPr>
      </w:pPr>
      <w:r w:rsidRPr="00853A76">
        <w:t>That the disclosures related to accounting estimates are complete and appropriate.</w:t>
      </w:r>
    </w:p>
    <w:p w:rsidR="006F7464" w:rsidRDefault="006F7464" w:rsidP="006F7464">
      <w:pPr>
        <w:pStyle w:val="CLALTRHiddenText"/>
        <w:numPr>
          <w:ilvl w:val="0"/>
          <w:numId w:val="23"/>
        </w:numPr>
      </w:pPr>
      <w:r w:rsidRPr="00853A76">
        <w:t>That no subsequent event has occurred that would require adjustment to the accounting estimates or disclosures included in the financial statements.</w:t>
      </w:r>
    </w:p>
  </w:endnote>
  <w:endnote w:id="20">
    <w:p w:rsidR="006F7464" w:rsidRDefault="006F7464" w:rsidP="006F7464">
      <w:pPr>
        <w:pStyle w:val="CLALTRHiddenText"/>
        <w:ind w:left="180" w:hanging="180"/>
      </w:pPr>
      <w:r>
        <w:rPr>
          <w:rStyle w:val="EndnoteReference"/>
        </w:rPr>
        <w:endnoteRef/>
      </w:r>
      <w:r>
        <w:t xml:space="preserve"> AU-580.A14 states that for those accounting estimates not recognized or disclosed in the financial statements, written representations also may include representations about the following: </w:t>
      </w:r>
    </w:p>
    <w:p w:rsidR="006F7464" w:rsidRDefault="006F7464" w:rsidP="006F7464">
      <w:pPr>
        <w:pStyle w:val="CLALTRHiddenText"/>
        <w:numPr>
          <w:ilvl w:val="0"/>
          <w:numId w:val="24"/>
        </w:numPr>
      </w:pPr>
      <w:r>
        <w:t xml:space="preserve">The appropriateness of the basis used by management for determining that the criteria of the applicable financial reporting framework for recognition or disclosure have not been met. </w:t>
      </w:r>
    </w:p>
    <w:p w:rsidR="006F7464" w:rsidRDefault="006F7464" w:rsidP="006F7464">
      <w:pPr>
        <w:pStyle w:val="CLALTRHiddenText"/>
        <w:numPr>
          <w:ilvl w:val="0"/>
          <w:numId w:val="24"/>
        </w:numPr>
      </w:pPr>
      <w:r>
        <w:t>The appropriateness of the basis used by management to overcome a presumption relating to the use of fair value set forth under the entity's applicable financial reporting framework for those accounting estimates not measured or disclosed at fair value</w:t>
      </w:r>
    </w:p>
  </w:endnote>
  <w:endnote w:id="21">
    <w:p w:rsidR="006F7464" w:rsidRDefault="006F7464" w:rsidP="006F7464">
      <w:pPr>
        <w:pStyle w:val="CLALTRHiddenText"/>
      </w:pPr>
      <w:r>
        <w:rPr>
          <w:rStyle w:val="EndnoteReference"/>
        </w:rPr>
        <w:endnoteRef/>
      </w:r>
      <w:r>
        <w:t xml:space="preserve"> Modify if the applicable reporting framework is not U.S. GAAP.</w:t>
      </w:r>
    </w:p>
  </w:endnote>
  <w:endnote w:id="22">
    <w:p w:rsidR="006F7464" w:rsidRDefault="006F7464" w:rsidP="006F7464">
      <w:pPr>
        <w:pStyle w:val="CLALTRHiddenText"/>
      </w:pPr>
      <w:r>
        <w:rPr>
          <w:rStyle w:val="EndnoteReference"/>
        </w:rPr>
        <w:endnoteRef/>
      </w:r>
      <w:r>
        <w:t xml:space="preserve"> Modify if the applicable reporting framework is not U.S. GAAP.</w:t>
      </w:r>
    </w:p>
  </w:endnote>
  <w:endnote w:id="23">
    <w:p w:rsidR="006F7464" w:rsidRDefault="006F7464" w:rsidP="006F7464">
      <w:pPr>
        <w:pStyle w:val="CLALTRHiddenText"/>
        <w:ind w:left="180" w:hanging="180"/>
      </w:pPr>
      <w:r>
        <w:rPr>
          <w:rStyle w:val="EndnoteReference"/>
        </w:rPr>
        <w:endnoteRef/>
      </w:r>
      <w:r>
        <w:t xml:space="preserve"> </w:t>
      </w:r>
      <w:bookmarkStart w:id="1" w:name="PROFSTDS:14695.93"/>
      <w:bookmarkEnd w:id="1"/>
      <w:r>
        <w:t xml:space="preserve">AU-C 560, </w:t>
      </w:r>
      <w:r>
        <w:rPr>
          <w:iCs/>
        </w:rPr>
        <w:t>Subsequent Events and Subsequently Discovered Facts</w:t>
      </w:r>
      <w:r>
        <w:t>, addresses circumstances when the auditor includes an additional date on the auditors’ report (that is, dual-dates the auditors’ report for a revision relating to a subsequent event). In such circumstances, the auditor may determine that obtaining additional representations relating to the subsequent event is appropriate. (AU-C 560.13)</w:t>
      </w:r>
    </w:p>
    <w:p w:rsidR="006F7464" w:rsidRPr="00903C66" w:rsidRDefault="006F7464" w:rsidP="006F7464">
      <w:pPr>
        <w:pStyle w:val="CLALTRHiddenText"/>
        <w:ind w:left="180"/>
      </w:pPr>
      <w:r>
        <w:t>If a subsequent event has been disclosed in the financial statements, this item may be modified to begin, “Except as disclosed in Note X to the financial statements, . . .”</w:t>
      </w:r>
    </w:p>
  </w:endnote>
  <w:endnote w:id="24">
    <w:p w:rsidR="006F7464" w:rsidRDefault="006F7464" w:rsidP="006F7464">
      <w:pPr>
        <w:pStyle w:val="CLALTRHiddenText"/>
        <w:ind w:left="180" w:hanging="180"/>
      </w:pPr>
      <w:r>
        <w:rPr>
          <w:rStyle w:val="EndnoteReference"/>
        </w:rPr>
        <w:endnoteRef/>
      </w:r>
      <w:r>
        <w:t xml:space="preserve"> Management's representations may be limited to matters that are considered either individually or collectively material to the financial statements, provided management and the auditor have reached an understanding on materiality for this purpose. (AU-C 580.A22)</w:t>
      </w:r>
    </w:p>
  </w:endnote>
  <w:endnote w:id="25">
    <w:p w:rsidR="006F7464" w:rsidRDefault="006F7464" w:rsidP="006F7464">
      <w:pPr>
        <w:pStyle w:val="CLALTRHiddenText"/>
        <w:ind w:left="180" w:hanging="180"/>
      </w:pPr>
      <w:r>
        <w:rPr>
          <w:rStyle w:val="EndnoteReference"/>
        </w:rPr>
        <w:endnoteRef/>
      </w:r>
      <w:r>
        <w:t xml:space="preserve"> The wording of this representation may need to change, when necessary, to say “Except as disclosed to you, . . .”</w:t>
      </w:r>
    </w:p>
  </w:endnote>
  <w:endnote w:id="26">
    <w:p w:rsidR="006F7464" w:rsidRDefault="006F7464" w:rsidP="006F7464">
      <w:pPr>
        <w:pStyle w:val="CLALTRHiddenText"/>
        <w:ind w:left="180" w:hanging="180"/>
      </w:pPr>
      <w:r>
        <w:rPr>
          <w:rStyle w:val="EndnoteReference"/>
        </w:rPr>
        <w:endnoteRef/>
      </w:r>
      <w:r>
        <w:t xml:space="preserve"> The wording of this representation may need to change, when necessary, to say “Except as disclosed to you, . . .”</w:t>
      </w:r>
    </w:p>
    <w:p w:rsidR="006F7464" w:rsidRPr="002911FE" w:rsidRDefault="006F7464" w:rsidP="006F7464">
      <w:pPr>
        <w:pStyle w:val="CLALTRHiddenText"/>
        <w:ind w:left="180"/>
      </w:pPr>
      <w:r w:rsidRPr="002911FE">
        <w:t xml:space="preserve">The item could be modified as follows: </w:t>
      </w:r>
      <w:r w:rsidRPr="002911FE">
        <w:rPr>
          <w:rStyle w:val="EndnoteReference"/>
          <w:vertAlign w:val="baseline"/>
        </w:rPr>
        <w:t>“Except for the allegation discussed in the minutes of the November 16, 20X1 meeting of the board of directors (or disclosed to you at our meeting on November 16, 20X1), we have no knowledge of any allegations of fraud</w:t>
      </w:r>
      <w:r>
        <w:t>,</w:t>
      </w:r>
      <w:r w:rsidRPr="002911FE">
        <w:rPr>
          <w:rStyle w:val="EndnoteReference"/>
          <w:vertAlign w:val="baseline"/>
        </w:rPr>
        <w:t xml:space="preserve"> or suspected fraud affecting</w:t>
      </w:r>
      <w:r>
        <w:t>,</w:t>
      </w:r>
      <w:r w:rsidRPr="002911FE">
        <w:rPr>
          <w:rStyle w:val="EndnoteReference"/>
          <w:vertAlign w:val="baseline"/>
        </w:rPr>
        <w:t xml:space="preserve"> the entity</w:t>
      </w:r>
      <w:r>
        <w:t>’s financial statements</w:t>
      </w:r>
      <w:r w:rsidRPr="002911FE">
        <w:rPr>
          <w:rStyle w:val="EndnoteReference"/>
          <w:vertAlign w:val="baseline"/>
        </w:rPr>
        <w:t xml:space="preserve"> received in communications from employees, former employees, </w:t>
      </w:r>
      <w:r>
        <w:rPr>
          <w:rStyle w:val="EndnoteReference"/>
          <w:vertAlign w:val="baseline"/>
        </w:rPr>
        <w:t>g</w:t>
      </w:r>
      <w:r>
        <w:t>rantors</w:t>
      </w:r>
      <w:r w:rsidRPr="002911FE">
        <w:rPr>
          <w:rStyle w:val="EndnoteReference"/>
          <w:vertAlign w:val="baseline"/>
        </w:rPr>
        <w:t>, regulators, or others..”</w:t>
      </w:r>
    </w:p>
  </w:endnote>
  <w:endnote w:id="27">
    <w:p w:rsidR="006F7464" w:rsidRDefault="006F7464" w:rsidP="006F7464">
      <w:pPr>
        <w:pStyle w:val="CLALTRHiddenText"/>
        <w:ind w:left="180" w:hanging="180"/>
      </w:pPr>
      <w:r>
        <w:rPr>
          <w:rStyle w:val="EndnoteReference"/>
        </w:rPr>
        <w:endnoteRef/>
      </w:r>
      <w:r>
        <w:t xml:space="preserve"> AU 580.A15 identifies circumstances in which it may be appropriate to obtain written representations about related parties from those charged with governance in addition to management include the following: </w:t>
      </w:r>
    </w:p>
    <w:p w:rsidR="006F7464" w:rsidRDefault="006F7464" w:rsidP="006F7464">
      <w:pPr>
        <w:pStyle w:val="CLALTRHiddenText"/>
        <w:numPr>
          <w:ilvl w:val="0"/>
          <w:numId w:val="25"/>
        </w:numPr>
      </w:pPr>
      <w:r>
        <w:t>When they have approved specific related party transactions that (</w:t>
      </w:r>
      <w:r>
        <w:rPr>
          <w:iCs/>
        </w:rPr>
        <w:t>a</w:t>
      </w:r>
      <w:r>
        <w:t>) materially affect the financial statements or (</w:t>
      </w:r>
      <w:r>
        <w:rPr>
          <w:iCs/>
        </w:rPr>
        <w:t>b</w:t>
      </w:r>
      <w:r>
        <w:t xml:space="preserve"> ) involve management</w:t>
      </w:r>
    </w:p>
    <w:p w:rsidR="006F7464" w:rsidRDefault="006F7464" w:rsidP="006F7464">
      <w:pPr>
        <w:pStyle w:val="CLALTRHiddenText"/>
        <w:numPr>
          <w:ilvl w:val="0"/>
          <w:numId w:val="25"/>
        </w:numPr>
      </w:pPr>
      <w:r>
        <w:t>When they have made specific oral representations to the auditor on details of certain related party transactions</w:t>
      </w:r>
    </w:p>
    <w:p w:rsidR="006F7464" w:rsidRDefault="006F7464" w:rsidP="006F7464">
      <w:pPr>
        <w:pStyle w:val="CLALTRHiddenText"/>
        <w:numPr>
          <w:ilvl w:val="0"/>
          <w:numId w:val="25"/>
        </w:numPr>
      </w:pPr>
      <w:r>
        <w:t>When they have financial or other interests in the related parties or the related party transactions</w:t>
      </w:r>
    </w:p>
    <w:p w:rsidR="006F7464" w:rsidRDefault="006F7464" w:rsidP="006F7464">
      <w:pPr>
        <w:pStyle w:val="CLALTRHiddenText"/>
        <w:ind w:left="180"/>
      </w:pPr>
      <w:r>
        <w:rPr>
          <w:bCs/>
        </w:rPr>
        <w:t>In addition, AU 580.A16</w:t>
      </w:r>
      <w:bookmarkStart w:id="2" w:name="PROFSTDS:14472.91"/>
      <w:bookmarkEnd w:id="2"/>
      <w:r>
        <w:rPr>
          <w:bCs/>
        </w:rPr>
        <w:t xml:space="preserve"> states t</w:t>
      </w:r>
      <w:r>
        <w:t>he auditor also may decide to obtain written representations regarding specific assertions that management may have made, such as a representation that specific related party transactions do not involve undisclosed side agreements.</w:t>
      </w:r>
    </w:p>
  </w:endnote>
  <w:endnote w:id="28">
    <w:p w:rsidR="006F7464" w:rsidRDefault="006F7464" w:rsidP="006F7464">
      <w:pPr>
        <w:pStyle w:val="CLALTRHiddenText"/>
        <w:ind w:left="180" w:hanging="180"/>
      </w:pPr>
      <w:r>
        <w:rPr>
          <w:rStyle w:val="EndnoteReference"/>
        </w:rPr>
        <w:endnoteRef/>
      </w:r>
      <w:r>
        <w:t xml:space="preserve"> If CLA has been engaged to report on supplementary information, </w:t>
      </w:r>
      <w:r w:rsidRPr="00327B17">
        <w:t>AU-C 725 requires</w:t>
      </w:r>
      <w:r>
        <w:t xml:space="preserve"> written representations from management. If the supplementary information is prepared in conformity with criteria other than U.S. GAAP, replace the references to U.S. GAAP with the criteria used for preparation of the information. </w:t>
      </w:r>
    </w:p>
    <w:p w:rsidR="006F7464" w:rsidRPr="00C63564" w:rsidRDefault="006F7464" w:rsidP="006F7464">
      <w:pPr>
        <w:pStyle w:val="CLALTRHiddenText"/>
        <w:ind w:left="180"/>
      </w:pPr>
      <w:r>
        <w:t>If the methods of measurement or presentation have changed from those in the prior period, obtain representations for the reasons for such change.</w:t>
      </w:r>
    </w:p>
    <w:p w:rsidR="006F7464" w:rsidRDefault="006F7464" w:rsidP="006F7464">
      <w:pPr>
        <w:pStyle w:val="CLALTRHiddenText"/>
        <w:ind w:left="180"/>
      </w:pPr>
      <w:r>
        <w:t>If there is no supplementary information, or if CLA has not been engaged to report on the information, delete this item.</w:t>
      </w:r>
    </w:p>
  </w:endnote>
  <w:endnote w:id="29">
    <w:p w:rsidR="006F7464" w:rsidRDefault="006F7464" w:rsidP="006F7464">
      <w:pPr>
        <w:pStyle w:val="CLALTRHiddenText"/>
        <w:ind w:left="180" w:hanging="180"/>
      </w:pPr>
      <w:r>
        <w:rPr>
          <w:rStyle w:val="EndnoteReference"/>
        </w:rPr>
        <w:endnoteRef/>
      </w:r>
      <w:r>
        <w:t xml:space="preserve"> Ethics Interpretation 101-3, Performance of Nonattest Services, requires the client to assume all management responsibilities in connection with nonattest services. If applicable, consider including this representation. </w:t>
      </w:r>
      <w:r w:rsidRPr="00DD1A4B">
        <w:t>Modify as appropriate. Omit if not applicable.</w:t>
      </w:r>
    </w:p>
  </w:endnote>
  <w:endnote w:id="30">
    <w:p w:rsidR="006F7464" w:rsidRDefault="006F7464" w:rsidP="006F7464">
      <w:pPr>
        <w:pStyle w:val="CLALTRHiddenText"/>
        <w:ind w:left="180" w:hanging="180"/>
      </w:pPr>
      <w:r>
        <w:rPr>
          <w:rStyle w:val="EndnoteReference"/>
        </w:rPr>
        <w:endnoteRef/>
      </w:r>
      <w:r>
        <w:t xml:space="preserve"> </w:t>
      </w:r>
      <w:r w:rsidRPr="00AA254A">
        <w:t xml:space="preserve">The representation letter should be signed by members of management that have </w:t>
      </w:r>
      <w:r>
        <w:t xml:space="preserve">overall </w:t>
      </w:r>
      <w:r w:rsidRPr="00AA254A">
        <w:t xml:space="preserve">responsibility for </w:t>
      </w:r>
      <w:r>
        <w:t>financial and operating matters</w:t>
      </w:r>
      <w:r w:rsidRPr="00AA254A">
        <w:t xml:space="preserve"> and knowledge of the matters </w:t>
      </w:r>
      <w:r>
        <w:t>covered by the representations</w:t>
      </w:r>
      <w:r w:rsidRPr="00AA254A">
        <w:t xml:space="preserve">. This normally includes the </w:t>
      </w:r>
      <w:r>
        <w:t>executive director</w:t>
      </w:r>
      <w:r w:rsidRPr="00AA254A">
        <w:t xml:space="preserve"> and chief financial officer</w:t>
      </w:r>
      <w:r>
        <w:t xml:space="preserve"> or other equivalent persons for entities that do not use such titles</w:t>
      </w:r>
      <w:r w:rsidRPr="00AA254A">
        <w:t xml:space="preserve">. </w:t>
      </w:r>
      <w:r>
        <w:t>(AU-C 580.A2)</w:t>
      </w:r>
    </w:p>
    <w:p w:rsidR="006F7464" w:rsidRDefault="006F7464" w:rsidP="006F7464">
      <w:pPr>
        <w:pStyle w:val="CLALTRHiddenText"/>
        <w:ind w:left="180"/>
      </w:pPr>
      <w:r w:rsidRPr="00AA254A">
        <w:t xml:space="preserve">For small </w:t>
      </w:r>
      <w:r>
        <w:t>nonprofit organizations</w:t>
      </w:r>
      <w:r w:rsidRPr="00AA254A">
        <w:t xml:space="preserve">, the representation letter is generally signed by the current </w:t>
      </w:r>
      <w:r>
        <w:t>executive director</w:t>
      </w:r>
      <w:r w:rsidRPr="00AA254A">
        <w:t xml:space="preserve">. If the small </w:t>
      </w:r>
      <w:r>
        <w:t>nonprofit organization</w:t>
      </w:r>
      <w:r w:rsidRPr="00AA254A">
        <w:t xml:space="preserve"> has a controller or chief financial officer, the auditor might consider having that person sign the letter also.</w:t>
      </w:r>
      <w:r>
        <w:t xml:space="preserve"> Also, it is not unusual to obtain separate representations from board members on certain matters such as related party transaction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287A" w:rsidRDefault="00AD287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287A" w:rsidRDefault="00AD287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7464" w:rsidRPr="00E63430" w:rsidRDefault="006F7464" w:rsidP="00A70EBD">
    <w:pPr>
      <w:ind w:left="0"/>
      <w:rPr>
        <w:rFonts w:ascii="Arial" w:hAnsi="Arial" w:cs="Arial"/>
        <w:sz w:val="15"/>
        <w:szCs w:val="15"/>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7A71" w:rsidRPr="00E63430" w:rsidRDefault="00111105" w:rsidP="00A70EBD">
    <w:pPr>
      <w:ind w:left="0"/>
      <w:rPr>
        <w:rFonts w:ascii="Arial" w:hAnsi="Arial" w:cs="Arial"/>
        <w:sz w:val="15"/>
        <w:szCs w:val="15"/>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62EA" w:rsidRDefault="001962EA" w:rsidP="001E71D1">
      <w:r>
        <w:separator/>
      </w:r>
    </w:p>
  </w:footnote>
  <w:footnote w:type="continuationSeparator" w:id="0">
    <w:p w:rsidR="001962EA" w:rsidRDefault="001962EA" w:rsidP="001E71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287A" w:rsidRDefault="00AD287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7464" w:rsidRDefault="006F7464" w:rsidP="001E71D1">
    <w:pPr>
      <w:pStyle w:val="CLALTRHeaderorFooter"/>
    </w:pPr>
    <w:r>
      <w:t>CliftonLarsonAllen LLP</w:t>
    </w:r>
  </w:p>
  <w:p w:rsidR="006F7464" w:rsidRPr="006776D2" w:rsidRDefault="006F7464" w:rsidP="001E71D1">
    <w:pPr>
      <w:pStyle w:val="CLALTRHeaderorFooter"/>
    </w:pPr>
    <w:r w:rsidRPr="00D31720">
      <w:t xml:space="preserve">Page </w:t>
    </w:r>
    <w:r w:rsidR="00E8247C">
      <w:fldChar w:fldCharType="begin"/>
    </w:r>
    <w:r w:rsidR="00E8247C">
      <w:instrText xml:space="preserve"> PAGE </w:instrText>
    </w:r>
    <w:r w:rsidR="00E8247C">
      <w:fldChar w:fldCharType="separate"/>
    </w:r>
    <w:r w:rsidR="00111105">
      <w:rPr>
        <w:noProof/>
      </w:rPr>
      <w:t>11</w:t>
    </w:r>
    <w:r w:rsidR="00E8247C">
      <w:rPr>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287A" w:rsidRDefault="00AD287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7464" w:rsidRDefault="006F7464" w:rsidP="007B4663">
    <w:pPr>
      <w:pStyle w:val="CLALTRHeaderorFooter"/>
    </w:pPr>
    <w:r>
      <w:t>CliftonLarsonAllen LLP</w:t>
    </w:r>
  </w:p>
  <w:p w:rsidR="006F7464" w:rsidRPr="006776D2" w:rsidRDefault="006F7464" w:rsidP="007B4663">
    <w:pPr>
      <w:pStyle w:val="CLALTRHeaderorFooter"/>
    </w:pPr>
    <w:r w:rsidRPr="00D31720">
      <w:t xml:space="preserve">Page </w:t>
    </w:r>
    <w:r w:rsidR="00E8247C">
      <w:fldChar w:fldCharType="begin"/>
    </w:r>
    <w:r w:rsidR="00E8247C">
      <w:instrText xml:space="preserve"> PAGE </w:instrText>
    </w:r>
    <w:r w:rsidR="00E8247C">
      <w:fldChar w:fldCharType="separate"/>
    </w:r>
    <w:r w:rsidR="00111105">
      <w:rPr>
        <w:noProof/>
      </w:rPr>
      <w:t>7</w:t>
    </w:r>
    <w:r w:rsidR="00E8247C">
      <w:rPr>
        <w:noProof/>
      </w:rPr>
      <w:fldChar w:fldCharType="end"/>
    </w:r>
  </w:p>
  <w:p w:rsidR="006F7464" w:rsidRDefault="006F7464">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7A71" w:rsidRDefault="00E019C8" w:rsidP="001E71D1">
    <w:pPr>
      <w:pStyle w:val="CLALTRHeaderorFooter"/>
    </w:pPr>
    <w:r>
      <w:fldChar w:fldCharType="begin"/>
    </w:r>
    <w:r w:rsidR="002F51BF">
      <w:instrText xml:space="preserve">MACROBUTTON NoMacro [Click </w:instrText>
    </w:r>
    <w:r w:rsidR="002F51BF">
      <w:rPr>
        <w:b/>
      </w:rPr>
      <w:instrText>here</w:instrText>
    </w:r>
    <w:r w:rsidR="002F51BF">
      <w:instrText xml:space="preserve"> and type date]</w:instrText>
    </w:r>
    <w:r>
      <w:fldChar w:fldCharType="end"/>
    </w:r>
  </w:p>
  <w:p w:rsidR="00E87A71" w:rsidRDefault="009E00D3" w:rsidP="001E71D1">
    <w:pPr>
      <w:pStyle w:val="CLALTRHeaderorFooter"/>
    </w:pPr>
    <w:r>
      <w:t>CliftonLarsonAllen LLP</w:t>
    </w:r>
  </w:p>
  <w:p w:rsidR="00E87A71" w:rsidRPr="006776D2" w:rsidRDefault="002F51BF" w:rsidP="001E71D1">
    <w:pPr>
      <w:pStyle w:val="CLALTRHeaderorFooter"/>
    </w:pPr>
    <w:r w:rsidRPr="00D31720">
      <w:t xml:space="preserve">Page </w:t>
    </w:r>
    <w:r w:rsidR="00E019C8">
      <w:fldChar w:fldCharType="begin"/>
    </w:r>
    <w:r>
      <w:instrText xml:space="preserve"> PAGE </w:instrText>
    </w:r>
    <w:r w:rsidR="00E019C8">
      <w:fldChar w:fldCharType="separate"/>
    </w:r>
    <w:r w:rsidR="00111105">
      <w:rPr>
        <w:noProof/>
      </w:rPr>
      <w:t>13</w:t>
    </w:r>
    <w:r w:rsidR="00E019C8">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B9CA3A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D2D34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7F2402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50247E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3F8D96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E525EC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B000DA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F78AB1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720436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434A7D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3C7EEE"/>
    <w:multiLevelType w:val="hybridMultilevel"/>
    <w:tmpl w:val="A2C00F9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090D6736"/>
    <w:multiLevelType w:val="hybridMultilevel"/>
    <w:tmpl w:val="7D40A7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BD77A4B"/>
    <w:multiLevelType w:val="hybridMultilevel"/>
    <w:tmpl w:val="6BCA7EF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0DB63130"/>
    <w:multiLevelType w:val="hybridMultilevel"/>
    <w:tmpl w:val="B19423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5D54F25"/>
    <w:multiLevelType w:val="hybridMultilevel"/>
    <w:tmpl w:val="F7A041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1691712B"/>
    <w:multiLevelType w:val="hybridMultilevel"/>
    <w:tmpl w:val="9CB8EB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184E0D23"/>
    <w:multiLevelType w:val="hybridMultilevel"/>
    <w:tmpl w:val="CAE0AB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1A7F2387"/>
    <w:multiLevelType w:val="hybridMultilevel"/>
    <w:tmpl w:val="6C009D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F8B16A3"/>
    <w:multiLevelType w:val="hybridMultilevel"/>
    <w:tmpl w:val="47527A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9897E02"/>
    <w:multiLevelType w:val="hybridMultilevel"/>
    <w:tmpl w:val="C80C24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C3A481D"/>
    <w:multiLevelType w:val="hybridMultilevel"/>
    <w:tmpl w:val="6B9E20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CB064C5"/>
    <w:multiLevelType w:val="hybridMultilevel"/>
    <w:tmpl w:val="290CF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411F9D"/>
    <w:multiLevelType w:val="hybridMultilevel"/>
    <w:tmpl w:val="0DA007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CD43AC"/>
    <w:multiLevelType w:val="hybridMultilevel"/>
    <w:tmpl w:val="172A2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3E1083"/>
    <w:multiLevelType w:val="hybridMultilevel"/>
    <w:tmpl w:val="63A2A98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B011E56"/>
    <w:multiLevelType w:val="hybridMultilevel"/>
    <w:tmpl w:val="B78ABE2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B776946"/>
    <w:multiLevelType w:val="hybridMultilevel"/>
    <w:tmpl w:val="9C96CF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0644E33"/>
    <w:multiLevelType w:val="hybridMultilevel"/>
    <w:tmpl w:val="864461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2A54794"/>
    <w:multiLevelType w:val="hybridMultilevel"/>
    <w:tmpl w:val="19182C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CC53FE"/>
    <w:multiLevelType w:val="hybridMultilevel"/>
    <w:tmpl w:val="44CCD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32701F"/>
    <w:multiLevelType w:val="hybridMultilevel"/>
    <w:tmpl w:val="45CC3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ACE6833"/>
    <w:multiLevelType w:val="hybridMultilevel"/>
    <w:tmpl w:val="26AE2B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C4C20A3"/>
    <w:multiLevelType w:val="hybridMultilevel"/>
    <w:tmpl w:val="1A22CF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6EC284C"/>
    <w:multiLevelType w:val="hybridMultilevel"/>
    <w:tmpl w:val="4C0AB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823D06"/>
    <w:multiLevelType w:val="hybridMultilevel"/>
    <w:tmpl w:val="F46A0A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EDD669D"/>
    <w:multiLevelType w:val="hybridMultilevel"/>
    <w:tmpl w:val="AA46D6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AB66852"/>
    <w:multiLevelType w:val="hybridMultilevel"/>
    <w:tmpl w:val="288615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C0D4527"/>
    <w:multiLevelType w:val="hybridMultilevel"/>
    <w:tmpl w:val="41CC99C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2"/>
  </w:num>
  <w:num w:numId="12">
    <w:abstractNumId w:val="11"/>
  </w:num>
  <w:num w:numId="13">
    <w:abstractNumId w:val="20"/>
  </w:num>
  <w:num w:numId="14">
    <w:abstractNumId w:val="32"/>
  </w:num>
  <w:num w:numId="15">
    <w:abstractNumId w:val="35"/>
  </w:num>
  <w:num w:numId="16">
    <w:abstractNumId w:val="27"/>
  </w:num>
  <w:num w:numId="17">
    <w:abstractNumId w:val="16"/>
  </w:num>
  <w:num w:numId="18">
    <w:abstractNumId w:val="12"/>
  </w:num>
  <w:num w:numId="19">
    <w:abstractNumId w:val="30"/>
  </w:num>
  <w:num w:numId="20">
    <w:abstractNumId w:val="13"/>
  </w:num>
  <w:num w:numId="21">
    <w:abstractNumId w:val="36"/>
  </w:num>
  <w:num w:numId="22">
    <w:abstractNumId w:val="28"/>
  </w:num>
  <w:num w:numId="23">
    <w:abstractNumId w:val="29"/>
  </w:num>
  <w:num w:numId="24">
    <w:abstractNumId w:val="23"/>
  </w:num>
  <w:num w:numId="25">
    <w:abstractNumId w:val="21"/>
  </w:num>
  <w:num w:numId="26">
    <w:abstractNumId w:val="17"/>
  </w:num>
  <w:num w:numId="27">
    <w:abstractNumId w:val="25"/>
  </w:num>
  <w:num w:numId="28">
    <w:abstractNumId w:val="31"/>
  </w:num>
  <w:num w:numId="29">
    <w:abstractNumId w:val="33"/>
  </w:num>
  <w:num w:numId="30">
    <w:abstractNumId w:val="19"/>
  </w:num>
  <w:num w:numId="31">
    <w:abstractNumId w:val="14"/>
  </w:num>
  <w:num w:numId="32">
    <w:abstractNumId w:val="15"/>
  </w:num>
  <w:num w:numId="33">
    <w:abstractNumId w:val="18"/>
  </w:num>
  <w:num w:numId="34">
    <w:abstractNumId w:val="26"/>
  </w:num>
  <w:num w:numId="35">
    <w:abstractNumId w:val="37"/>
  </w:num>
  <w:num w:numId="36">
    <w:abstractNumId w:val="10"/>
  </w:num>
  <w:num w:numId="37">
    <w:abstractNumId w:val="24"/>
  </w:num>
  <w:num w:numId="38">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stylePaneSortMethod w:val="0000"/>
  <w:defaultTabStop w:val="720"/>
  <w:characterSpacingControl w:val="doNotCompress"/>
  <w:hdrShapeDefaults>
    <o:shapedefaults v:ext="edit" spidmax="4097"/>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O" w:val=" "/>
  </w:docVars>
  <w:rsids>
    <w:rsidRoot w:val="00E328D4"/>
    <w:rsid w:val="000030BF"/>
    <w:rsid w:val="000149DC"/>
    <w:rsid w:val="00015D73"/>
    <w:rsid w:val="00015EFB"/>
    <w:rsid w:val="00016419"/>
    <w:rsid w:val="00022447"/>
    <w:rsid w:val="00022C6A"/>
    <w:rsid w:val="00026A65"/>
    <w:rsid w:val="00036899"/>
    <w:rsid w:val="00037675"/>
    <w:rsid w:val="00041F76"/>
    <w:rsid w:val="00042E01"/>
    <w:rsid w:val="00046632"/>
    <w:rsid w:val="00052B28"/>
    <w:rsid w:val="00053D30"/>
    <w:rsid w:val="00053D31"/>
    <w:rsid w:val="00053F9D"/>
    <w:rsid w:val="000558FC"/>
    <w:rsid w:val="00062D44"/>
    <w:rsid w:val="000802F1"/>
    <w:rsid w:val="000862DF"/>
    <w:rsid w:val="00094290"/>
    <w:rsid w:val="000969C3"/>
    <w:rsid w:val="000974C0"/>
    <w:rsid w:val="00097DF4"/>
    <w:rsid w:val="000A5EF4"/>
    <w:rsid w:val="000A626A"/>
    <w:rsid w:val="000B39A2"/>
    <w:rsid w:val="000C03FC"/>
    <w:rsid w:val="000C1D55"/>
    <w:rsid w:val="000C2F36"/>
    <w:rsid w:val="000C4830"/>
    <w:rsid w:val="000C5561"/>
    <w:rsid w:val="000D30A3"/>
    <w:rsid w:val="000D7169"/>
    <w:rsid w:val="000D74BC"/>
    <w:rsid w:val="000E0793"/>
    <w:rsid w:val="000E0810"/>
    <w:rsid w:val="000E4412"/>
    <w:rsid w:val="000E4B15"/>
    <w:rsid w:val="0010159C"/>
    <w:rsid w:val="00105AC0"/>
    <w:rsid w:val="00107189"/>
    <w:rsid w:val="00111105"/>
    <w:rsid w:val="001124E8"/>
    <w:rsid w:val="00116743"/>
    <w:rsid w:val="001169EF"/>
    <w:rsid w:val="00131C8A"/>
    <w:rsid w:val="001354AD"/>
    <w:rsid w:val="00135CA7"/>
    <w:rsid w:val="00137FA2"/>
    <w:rsid w:val="0014150A"/>
    <w:rsid w:val="00141E32"/>
    <w:rsid w:val="00145380"/>
    <w:rsid w:val="00147E93"/>
    <w:rsid w:val="00150E34"/>
    <w:rsid w:val="00151602"/>
    <w:rsid w:val="001524AF"/>
    <w:rsid w:val="001556EE"/>
    <w:rsid w:val="00155F01"/>
    <w:rsid w:val="00156890"/>
    <w:rsid w:val="00163102"/>
    <w:rsid w:val="00172AD1"/>
    <w:rsid w:val="00173F1C"/>
    <w:rsid w:val="00174412"/>
    <w:rsid w:val="00190B98"/>
    <w:rsid w:val="001930D0"/>
    <w:rsid w:val="001962EA"/>
    <w:rsid w:val="001A227F"/>
    <w:rsid w:val="001A2EFA"/>
    <w:rsid w:val="001A48D8"/>
    <w:rsid w:val="001A6EB4"/>
    <w:rsid w:val="001B107E"/>
    <w:rsid w:val="001C4446"/>
    <w:rsid w:val="001D00AD"/>
    <w:rsid w:val="001D566D"/>
    <w:rsid w:val="001E234F"/>
    <w:rsid w:val="001E268E"/>
    <w:rsid w:val="001E513F"/>
    <w:rsid w:val="001E71D1"/>
    <w:rsid w:val="001F4D0C"/>
    <w:rsid w:val="001F5339"/>
    <w:rsid w:val="001F57D6"/>
    <w:rsid w:val="00203679"/>
    <w:rsid w:val="00216AC8"/>
    <w:rsid w:val="00227440"/>
    <w:rsid w:val="00233440"/>
    <w:rsid w:val="0025039B"/>
    <w:rsid w:val="0025211F"/>
    <w:rsid w:val="00252213"/>
    <w:rsid w:val="0025519A"/>
    <w:rsid w:val="00274BE2"/>
    <w:rsid w:val="00281875"/>
    <w:rsid w:val="00284368"/>
    <w:rsid w:val="00286273"/>
    <w:rsid w:val="00286BE9"/>
    <w:rsid w:val="002911FE"/>
    <w:rsid w:val="002979EB"/>
    <w:rsid w:val="002A7F3F"/>
    <w:rsid w:val="002B4197"/>
    <w:rsid w:val="002C2869"/>
    <w:rsid w:val="002D7F3B"/>
    <w:rsid w:val="002E5ED3"/>
    <w:rsid w:val="002E6726"/>
    <w:rsid w:val="002F51BF"/>
    <w:rsid w:val="002F6E90"/>
    <w:rsid w:val="00301780"/>
    <w:rsid w:val="00301882"/>
    <w:rsid w:val="00301C2E"/>
    <w:rsid w:val="00301EEE"/>
    <w:rsid w:val="00302D93"/>
    <w:rsid w:val="00313963"/>
    <w:rsid w:val="00313F04"/>
    <w:rsid w:val="0031411D"/>
    <w:rsid w:val="003219ED"/>
    <w:rsid w:val="0032326F"/>
    <w:rsid w:val="00324FD8"/>
    <w:rsid w:val="0032512F"/>
    <w:rsid w:val="00326E66"/>
    <w:rsid w:val="00333F15"/>
    <w:rsid w:val="003369CF"/>
    <w:rsid w:val="00340114"/>
    <w:rsid w:val="00344622"/>
    <w:rsid w:val="003509AC"/>
    <w:rsid w:val="0035140B"/>
    <w:rsid w:val="00360110"/>
    <w:rsid w:val="00367218"/>
    <w:rsid w:val="003727DC"/>
    <w:rsid w:val="003736B2"/>
    <w:rsid w:val="00374DD3"/>
    <w:rsid w:val="00396E02"/>
    <w:rsid w:val="003974A6"/>
    <w:rsid w:val="003A15CF"/>
    <w:rsid w:val="003A1ED4"/>
    <w:rsid w:val="003A3A35"/>
    <w:rsid w:val="003C3CDB"/>
    <w:rsid w:val="003C61CC"/>
    <w:rsid w:val="003D42EA"/>
    <w:rsid w:val="003E3BF2"/>
    <w:rsid w:val="003F569E"/>
    <w:rsid w:val="00402D42"/>
    <w:rsid w:val="00406E92"/>
    <w:rsid w:val="00407641"/>
    <w:rsid w:val="00415CB8"/>
    <w:rsid w:val="004161C3"/>
    <w:rsid w:val="004176EB"/>
    <w:rsid w:val="004200B1"/>
    <w:rsid w:val="00421AB4"/>
    <w:rsid w:val="00432650"/>
    <w:rsid w:val="00433640"/>
    <w:rsid w:val="00433C19"/>
    <w:rsid w:val="00436292"/>
    <w:rsid w:val="0043665E"/>
    <w:rsid w:val="0044192E"/>
    <w:rsid w:val="0044334C"/>
    <w:rsid w:val="004447CA"/>
    <w:rsid w:val="00456A54"/>
    <w:rsid w:val="00462860"/>
    <w:rsid w:val="004658E7"/>
    <w:rsid w:val="00470CD8"/>
    <w:rsid w:val="00487851"/>
    <w:rsid w:val="00490C7C"/>
    <w:rsid w:val="00491BEB"/>
    <w:rsid w:val="0049276E"/>
    <w:rsid w:val="00492966"/>
    <w:rsid w:val="004A63B9"/>
    <w:rsid w:val="004B664A"/>
    <w:rsid w:val="004C504A"/>
    <w:rsid w:val="004D0FF4"/>
    <w:rsid w:val="004D213B"/>
    <w:rsid w:val="004D24DE"/>
    <w:rsid w:val="004D6ECB"/>
    <w:rsid w:val="004E2313"/>
    <w:rsid w:val="004E281F"/>
    <w:rsid w:val="004E61AE"/>
    <w:rsid w:val="004E7FE9"/>
    <w:rsid w:val="004F6FBD"/>
    <w:rsid w:val="004F71EB"/>
    <w:rsid w:val="004F74F1"/>
    <w:rsid w:val="00502361"/>
    <w:rsid w:val="0050276A"/>
    <w:rsid w:val="0050786A"/>
    <w:rsid w:val="00510423"/>
    <w:rsid w:val="00526E4F"/>
    <w:rsid w:val="0053062F"/>
    <w:rsid w:val="0053583D"/>
    <w:rsid w:val="00541DB7"/>
    <w:rsid w:val="00544278"/>
    <w:rsid w:val="00546EFE"/>
    <w:rsid w:val="0055608E"/>
    <w:rsid w:val="005607B8"/>
    <w:rsid w:val="00562920"/>
    <w:rsid w:val="00563ADD"/>
    <w:rsid w:val="00576B0F"/>
    <w:rsid w:val="005A25A2"/>
    <w:rsid w:val="005B2078"/>
    <w:rsid w:val="005B6E89"/>
    <w:rsid w:val="005C5AE8"/>
    <w:rsid w:val="005C6B2B"/>
    <w:rsid w:val="005D0750"/>
    <w:rsid w:val="005D17DF"/>
    <w:rsid w:val="005D4878"/>
    <w:rsid w:val="005E0C5D"/>
    <w:rsid w:val="005E1168"/>
    <w:rsid w:val="005E144E"/>
    <w:rsid w:val="005E5EBE"/>
    <w:rsid w:val="005F7BB1"/>
    <w:rsid w:val="00600F4F"/>
    <w:rsid w:val="006019D5"/>
    <w:rsid w:val="006038BB"/>
    <w:rsid w:val="00603915"/>
    <w:rsid w:val="00606018"/>
    <w:rsid w:val="0062111D"/>
    <w:rsid w:val="006302E9"/>
    <w:rsid w:val="00632799"/>
    <w:rsid w:val="00645C5C"/>
    <w:rsid w:val="0065303F"/>
    <w:rsid w:val="006637C3"/>
    <w:rsid w:val="00673DDD"/>
    <w:rsid w:val="00674D10"/>
    <w:rsid w:val="0067787D"/>
    <w:rsid w:val="006804F4"/>
    <w:rsid w:val="006A235E"/>
    <w:rsid w:val="006A3364"/>
    <w:rsid w:val="006A6941"/>
    <w:rsid w:val="006B0120"/>
    <w:rsid w:val="006B69FB"/>
    <w:rsid w:val="006C2A14"/>
    <w:rsid w:val="006C6AEE"/>
    <w:rsid w:val="006D1F16"/>
    <w:rsid w:val="006D6829"/>
    <w:rsid w:val="006E6B6B"/>
    <w:rsid w:val="006F7464"/>
    <w:rsid w:val="00701ABF"/>
    <w:rsid w:val="00704E94"/>
    <w:rsid w:val="00705C61"/>
    <w:rsid w:val="00711A7E"/>
    <w:rsid w:val="00712012"/>
    <w:rsid w:val="00715F6F"/>
    <w:rsid w:val="00723600"/>
    <w:rsid w:val="00724947"/>
    <w:rsid w:val="00724B92"/>
    <w:rsid w:val="00725439"/>
    <w:rsid w:val="00733033"/>
    <w:rsid w:val="00736823"/>
    <w:rsid w:val="00741B67"/>
    <w:rsid w:val="0075078A"/>
    <w:rsid w:val="00751F40"/>
    <w:rsid w:val="00766DD6"/>
    <w:rsid w:val="007671C8"/>
    <w:rsid w:val="00774A44"/>
    <w:rsid w:val="00777DE0"/>
    <w:rsid w:val="00795631"/>
    <w:rsid w:val="00796542"/>
    <w:rsid w:val="007B0E9E"/>
    <w:rsid w:val="007C02B3"/>
    <w:rsid w:val="007C1837"/>
    <w:rsid w:val="007C77A0"/>
    <w:rsid w:val="007D1C7B"/>
    <w:rsid w:val="007D20ED"/>
    <w:rsid w:val="007D3E7E"/>
    <w:rsid w:val="007E65D6"/>
    <w:rsid w:val="007F6BCB"/>
    <w:rsid w:val="008016A4"/>
    <w:rsid w:val="00804769"/>
    <w:rsid w:val="00807925"/>
    <w:rsid w:val="0081119C"/>
    <w:rsid w:val="0081129C"/>
    <w:rsid w:val="00816329"/>
    <w:rsid w:val="008304F9"/>
    <w:rsid w:val="008328D0"/>
    <w:rsid w:val="00836C96"/>
    <w:rsid w:val="008414CE"/>
    <w:rsid w:val="00842D87"/>
    <w:rsid w:val="0085274B"/>
    <w:rsid w:val="008577FC"/>
    <w:rsid w:val="00885211"/>
    <w:rsid w:val="00895B5D"/>
    <w:rsid w:val="0089601C"/>
    <w:rsid w:val="0089697A"/>
    <w:rsid w:val="008A3757"/>
    <w:rsid w:val="008A4392"/>
    <w:rsid w:val="008A4DA8"/>
    <w:rsid w:val="008A586D"/>
    <w:rsid w:val="008C202B"/>
    <w:rsid w:val="008C2AB1"/>
    <w:rsid w:val="008C488A"/>
    <w:rsid w:val="008C4D83"/>
    <w:rsid w:val="008C56DE"/>
    <w:rsid w:val="008C6A44"/>
    <w:rsid w:val="008C7271"/>
    <w:rsid w:val="008D0A57"/>
    <w:rsid w:val="008E1ED3"/>
    <w:rsid w:val="008E5BEF"/>
    <w:rsid w:val="008F3861"/>
    <w:rsid w:val="008F43A3"/>
    <w:rsid w:val="009000C5"/>
    <w:rsid w:val="00903C66"/>
    <w:rsid w:val="00916FED"/>
    <w:rsid w:val="00923764"/>
    <w:rsid w:val="009268FF"/>
    <w:rsid w:val="00926D89"/>
    <w:rsid w:val="00931A86"/>
    <w:rsid w:val="00932F42"/>
    <w:rsid w:val="009428D6"/>
    <w:rsid w:val="00944B20"/>
    <w:rsid w:val="00944FD0"/>
    <w:rsid w:val="00951BB3"/>
    <w:rsid w:val="00952D9F"/>
    <w:rsid w:val="00953D4E"/>
    <w:rsid w:val="00955B2A"/>
    <w:rsid w:val="00957CBB"/>
    <w:rsid w:val="00960E2E"/>
    <w:rsid w:val="00966141"/>
    <w:rsid w:val="009750EB"/>
    <w:rsid w:val="00976883"/>
    <w:rsid w:val="00980B0D"/>
    <w:rsid w:val="00984D65"/>
    <w:rsid w:val="00986126"/>
    <w:rsid w:val="00995D9D"/>
    <w:rsid w:val="009A07C6"/>
    <w:rsid w:val="009C2D85"/>
    <w:rsid w:val="009C7F21"/>
    <w:rsid w:val="009E00D3"/>
    <w:rsid w:val="009E0622"/>
    <w:rsid w:val="009E0A9D"/>
    <w:rsid w:val="009E3DD3"/>
    <w:rsid w:val="009E3EDF"/>
    <w:rsid w:val="009E5746"/>
    <w:rsid w:val="009F1FCA"/>
    <w:rsid w:val="009F30A2"/>
    <w:rsid w:val="009F5BDE"/>
    <w:rsid w:val="00A03687"/>
    <w:rsid w:val="00A038DB"/>
    <w:rsid w:val="00A10080"/>
    <w:rsid w:val="00A10279"/>
    <w:rsid w:val="00A149E9"/>
    <w:rsid w:val="00A3671B"/>
    <w:rsid w:val="00A444AF"/>
    <w:rsid w:val="00A54B18"/>
    <w:rsid w:val="00A55FCC"/>
    <w:rsid w:val="00A57013"/>
    <w:rsid w:val="00A57C73"/>
    <w:rsid w:val="00A67F03"/>
    <w:rsid w:val="00A8196F"/>
    <w:rsid w:val="00A81F71"/>
    <w:rsid w:val="00A84126"/>
    <w:rsid w:val="00A87199"/>
    <w:rsid w:val="00AA254A"/>
    <w:rsid w:val="00AA43B9"/>
    <w:rsid w:val="00AA43E9"/>
    <w:rsid w:val="00AB68F2"/>
    <w:rsid w:val="00AB787F"/>
    <w:rsid w:val="00AD196B"/>
    <w:rsid w:val="00AD287A"/>
    <w:rsid w:val="00AD75C2"/>
    <w:rsid w:val="00AF0F43"/>
    <w:rsid w:val="00AF35E5"/>
    <w:rsid w:val="00AF7683"/>
    <w:rsid w:val="00B04547"/>
    <w:rsid w:val="00B06054"/>
    <w:rsid w:val="00B16BBA"/>
    <w:rsid w:val="00B22882"/>
    <w:rsid w:val="00B42806"/>
    <w:rsid w:val="00B45BE0"/>
    <w:rsid w:val="00B4770A"/>
    <w:rsid w:val="00B47E58"/>
    <w:rsid w:val="00B50C87"/>
    <w:rsid w:val="00B62308"/>
    <w:rsid w:val="00B63A41"/>
    <w:rsid w:val="00B64F82"/>
    <w:rsid w:val="00B70164"/>
    <w:rsid w:val="00B91638"/>
    <w:rsid w:val="00B92729"/>
    <w:rsid w:val="00B94BB1"/>
    <w:rsid w:val="00B968B5"/>
    <w:rsid w:val="00B96CCC"/>
    <w:rsid w:val="00BA6491"/>
    <w:rsid w:val="00BA7EBD"/>
    <w:rsid w:val="00BB1074"/>
    <w:rsid w:val="00BB2F05"/>
    <w:rsid w:val="00BC1F39"/>
    <w:rsid w:val="00BC47F6"/>
    <w:rsid w:val="00BC6CF6"/>
    <w:rsid w:val="00BC7CAA"/>
    <w:rsid w:val="00BD6804"/>
    <w:rsid w:val="00BE1076"/>
    <w:rsid w:val="00BE2945"/>
    <w:rsid w:val="00BE5F9E"/>
    <w:rsid w:val="00BF20BE"/>
    <w:rsid w:val="00C0413E"/>
    <w:rsid w:val="00C064AA"/>
    <w:rsid w:val="00C1586B"/>
    <w:rsid w:val="00C27135"/>
    <w:rsid w:val="00C42EF2"/>
    <w:rsid w:val="00C4390B"/>
    <w:rsid w:val="00C47E02"/>
    <w:rsid w:val="00C53C1A"/>
    <w:rsid w:val="00C550B0"/>
    <w:rsid w:val="00C558E7"/>
    <w:rsid w:val="00C628D8"/>
    <w:rsid w:val="00C63564"/>
    <w:rsid w:val="00C67BCC"/>
    <w:rsid w:val="00C729EE"/>
    <w:rsid w:val="00C775B0"/>
    <w:rsid w:val="00C86CE9"/>
    <w:rsid w:val="00C9097E"/>
    <w:rsid w:val="00CA792E"/>
    <w:rsid w:val="00CB1E18"/>
    <w:rsid w:val="00CB55B4"/>
    <w:rsid w:val="00CB5655"/>
    <w:rsid w:val="00CB65D3"/>
    <w:rsid w:val="00CC10A4"/>
    <w:rsid w:val="00CC139D"/>
    <w:rsid w:val="00CC2AD6"/>
    <w:rsid w:val="00CC7B1F"/>
    <w:rsid w:val="00CD34E7"/>
    <w:rsid w:val="00CD3A1F"/>
    <w:rsid w:val="00CD6935"/>
    <w:rsid w:val="00CE0999"/>
    <w:rsid w:val="00CE3A53"/>
    <w:rsid w:val="00CF1CCE"/>
    <w:rsid w:val="00CF6117"/>
    <w:rsid w:val="00CF6969"/>
    <w:rsid w:val="00D002D2"/>
    <w:rsid w:val="00D13EBC"/>
    <w:rsid w:val="00D14CA6"/>
    <w:rsid w:val="00D44FA4"/>
    <w:rsid w:val="00D5415E"/>
    <w:rsid w:val="00D6573F"/>
    <w:rsid w:val="00D66563"/>
    <w:rsid w:val="00D77ADD"/>
    <w:rsid w:val="00D87921"/>
    <w:rsid w:val="00D914B3"/>
    <w:rsid w:val="00DA088A"/>
    <w:rsid w:val="00DA0C74"/>
    <w:rsid w:val="00DA1F8C"/>
    <w:rsid w:val="00DA2FCA"/>
    <w:rsid w:val="00DA7B5E"/>
    <w:rsid w:val="00DB06A9"/>
    <w:rsid w:val="00DC415F"/>
    <w:rsid w:val="00DC49CE"/>
    <w:rsid w:val="00DD6D9C"/>
    <w:rsid w:val="00DE5D4D"/>
    <w:rsid w:val="00DF1265"/>
    <w:rsid w:val="00DF2FFB"/>
    <w:rsid w:val="00E019C8"/>
    <w:rsid w:val="00E01A84"/>
    <w:rsid w:val="00E03BBD"/>
    <w:rsid w:val="00E156FE"/>
    <w:rsid w:val="00E20353"/>
    <w:rsid w:val="00E2325D"/>
    <w:rsid w:val="00E24E95"/>
    <w:rsid w:val="00E31527"/>
    <w:rsid w:val="00E315FA"/>
    <w:rsid w:val="00E328D4"/>
    <w:rsid w:val="00E4013B"/>
    <w:rsid w:val="00E40B1B"/>
    <w:rsid w:val="00E44BE4"/>
    <w:rsid w:val="00E44E85"/>
    <w:rsid w:val="00E54C23"/>
    <w:rsid w:val="00E576C5"/>
    <w:rsid w:val="00E6038D"/>
    <w:rsid w:val="00E60A76"/>
    <w:rsid w:val="00E62B0F"/>
    <w:rsid w:val="00E76BF8"/>
    <w:rsid w:val="00E8247C"/>
    <w:rsid w:val="00E84954"/>
    <w:rsid w:val="00E87487"/>
    <w:rsid w:val="00E9034B"/>
    <w:rsid w:val="00E95CA6"/>
    <w:rsid w:val="00EA64E3"/>
    <w:rsid w:val="00EB2890"/>
    <w:rsid w:val="00EB2FB4"/>
    <w:rsid w:val="00EC5F90"/>
    <w:rsid w:val="00EC6BA4"/>
    <w:rsid w:val="00ED003F"/>
    <w:rsid w:val="00ED12B9"/>
    <w:rsid w:val="00ED3430"/>
    <w:rsid w:val="00ED70AA"/>
    <w:rsid w:val="00EE142D"/>
    <w:rsid w:val="00EE3889"/>
    <w:rsid w:val="00EF1887"/>
    <w:rsid w:val="00EF3A96"/>
    <w:rsid w:val="00F05735"/>
    <w:rsid w:val="00F17C3B"/>
    <w:rsid w:val="00F21313"/>
    <w:rsid w:val="00F23742"/>
    <w:rsid w:val="00F27BA9"/>
    <w:rsid w:val="00F30B92"/>
    <w:rsid w:val="00F3114D"/>
    <w:rsid w:val="00F42F2B"/>
    <w:rsid w:val="00F43D0F"/>
    <w:rsid w:val="00F4697F"/>
    <w:rsid w:val="00F5104E"/>
    <w:rsid w:val="00F53F0A"/>
    <w:rsid w:val="00F62BF3"/>
    <w:rsid w:val="00F63770"/>
    <w:rsid w:val="00F641EE"/>
    <w:rsid w:val="00F6608F"/>
    <w:rsid w:val="00F7047C"/>
    <w:rsid w:val="00F7057E"/>
    <w:rsid w:val="00F73883"/>
    <w:rsid w:val="00F77B5A"/>
    <w:rsid w:val="00F80D59"/>
    <w:rsid w:val="00F83146"/>
    <w:rsid w:val="00F8544C"/>
    <w:rsid w:val="00F8576D"/>
    <w:rsid w:val="00F87C20"/>
    <w:rsid w:val="00F94808"/>
    <w:rsid w:val="00F97EC1"/>
    <w:rsid w:val="00FA07DB"/>
    <w:rsid w:val="00FB6489"/>
    <w:rsid w:val="00FC3FAE"/>
    <w:rsid w:val="00FD4601"/>
    <w:rsid w:val="00FD56FF"/>
    <w:rsid w:val="00FD6237"/>
    <w:rsid w:val="00FD6E9A"/>
    <w:rsid w:val="00FD77CA"/>
    <w:rsid w:val="00FF26F5"/>
    <w:rsid w:val="00FF3975"/>
    <w:rsid w:val="00FF6D6E"/>
    <w:rsid w:val="00FF6F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355E86C8-65D2-45A4-A986-B8CEDA069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0C5D"/>
    <w:pPr>
      <w:ind w:left="288"/>
    </w:pPr>
    <w:rPr>
      <w:rFonts w:eastAsia="Times New Roman"/>
      <w:sz w:val="22"/>
    </w:rPr>
  </w:style>
  <w:style w:type="paragraph" w:styleId="Heading1">
    <w:name w:val="heading 1"/>
    <w:basedOn w:val="Normal"/>
    <w:next w:val="Normal"/>
    <w:link w:val="Heading1Char"/>
    <w:uiPriority w:val="9"/>
    <w:qFormat/>
    <w:rsid w:val="00022C6A"/>
    <w:pPr>
      <w:keepNext/>
      <w:keepLines/>
      <w:spacing w:before="480"/>
      <w:outlineLvl w:val="0"/>
    </w:pPr>
    <w:rPr>
      <w:rFonts w:ascii="Arial" w:eastAsiaTheme="majorEastAsia" w:hAnsi="Arial" w:cstheme="majorBidi"/>
      <w:b/>
      <w:bCs/>
      <w:color w:val="003F6F" w:themeColor="accent1" w:themeShade="BF"/>
      <w:sz w:val="28"/>
      <w:szCs w:val="28"/>
    </w:rPr>
  </w:style>
  <w:style w:type="paragraph" w:styleId="Heading2">
    <w:name w:val="heading 2"/>
    <w:basedOn w:val="Normal"/>
    <w:next w:val="Normal"/>
    <w:link w:val="Heading2Char"/>
    <w:uiPriority w:val="9"/>
    <w:unhideWhenUsed/>
    <w:qFormat/>
    <w:rsid w:val="00022C6A"/>
    <w:pPr>
      <w:keepNext/>
      <w:keepLines/>
      <w:spacing w:before="200"/>
      <w:outlineLvl w:val="1"/>
    </w:pPr>
    <w:rPr>
      <w:rFonts w:ascii="Arial" w:eastAsiaTheme="majorEastAsia" w:hAnsi="Arial" w:cstheme="majorBidi"/>
      <w:b/>
      <w:bCs/>
      <w:color w:val="005595" w:themeColor="accent1"/>
      <w:sz w:val="26"/>
      <w:szCs w:val="26"/>
    </w:rPr>
  </w:style>
  <w:style w:type="paragraph" w:styleId="Heading3">
    <w:name w:val="heading 3"/>
    <w:basedOn w:val="Normal"/>
    <w:next w:val="Normal"/>
    <w:link w:val="Heading3Char"/>
    <w:uiPriority w:val="9"/>
    <w:unhideWhenUsed/>
    <w:qFormat/>
    <w:rsid w:val="00022C6A"/>
    <w:pPr>
      <w:keepNext/>
      <w:keepLines/>
      <w:spacing w:before="200"/>
      <w:outlineLvl w:val="2"/>
    </w:pPr>
    <w:rPr>
      <w:rFonts w:ascii="Arial" w:eastAsiaTheme="majorEastAsia" w:hAnsi="Arial" w:cstheme="majorBidi"/>
      <w:b/>
      <w:bCs/>
      <w:color w:val="005595" w:themeColor="accent1"/>
    </w:rPr>
  </w:style>
  <w:style w:type="paragraph" w:styleId="Heading4">
    <w:name w:val="heading 4"/>
    <w:basedOn w:val="Normal"/>
    <w:next w:val="Normal"/>
    <w:link w:val="Heading4Char"/>
    <w:uiPriority w:val="9"/>
    <w:unhideWhenUsed/>
    <w:qFormat/>
    <w:rsid w:val="00022C6A"/>
    <w:pPr>
      <w:keepNext/>
      <w:keepLines/>
      <w:spacing w:before="200"/>
      <w:outlineLvl w:val="3"/>
    </w:pPr>
    <w:rPr>
      <w:rFonts w:ascii="Arial" w:eastAsiaTheme="majorEastAsia" w:hAnsi="Arial" w:cstheme="majorBidi"/>
      <w:b/>
      <w:bCs/>
      <w:i/>
      <w:iCs/>
      <w:color w:val="005595" w:themeColor="accent1"/>
    </w:rPr>
  </w:style>
  <w:style w:type="paragraph" w:styleId="Heading5">
    <w:name w:val="heading 5"/>
    <w:basedOn w:val="Normal"/>
    <w:next w:val="Normal"/>
    <w:link w:val="Heading5Char"/>
    <w:uiPriority w:val="9"/>
    <w:semiHidden/>
    <w:unhideWhenUsed/>
    <w:qFormat/>
    <w:rsid w:val="00022C6A"/>
    <w:pPr>
      <w:keepNext/>
      <w:keepLines/>
      <w:spacing w:before="200"/>
      <w:outlineLvl w:val="4"/>
    </w:pPr>
    <w:rPr>
      <w:rFonts w:asciiTheme="majorHAnsi" w:eastAsiaTheme="majorEastAsia" w:hAnsiTheme="majorHAnsi" w:cstheme="majorBidi"/>
      <w:color w:val="002A4A" w:themeColor="accent1" w:themeShade="7F"/>
    </w:rPr>
  </w:style>
  <w:style w:type="paragraph" w:styleId="Heading6">
    <w:name w:val="heading 6"/>
    <w:basedOn w:val="Normal"/>
    <w:next w:val="Normal"/>
    <w:link w:val="Heading6Char"/>
    <w:uiPriority w:val="9"/>
    <w:semiHidden/>
    <w:unhideWhenUsed/>
    <w:qFormat/>
    <w:rsid w:val="00022C6A"/>
    <w:pPr>
      <w:keepNext/>
      <w:keepLines/>
      <w:spacing w:before="200"/>
      <w:outlineLvl w:val="5"/>
    </w:pPr>
    <w:rPr>
      <w:rFonts w:asciiTheme="majorHAnsi" w:eastAsiaTheme="majorEastAsia" w:hAnsiTheme="majorHAnsi" w:cstheme="majorBidi"/>
      <w:i/>
      <w:iCs/>
      <w:color w:val="002A4A" w:themeColor="accent1" w:themeShade="7F"/>
    </w:rPr>
  </w:style>
  <w:style w:type="paragraph" w:styleId="Heading7">
    <w:name w:val="heading 7"/>
    <w:basedOn w:val="Normal"/>
    <w:next w:val="Normal"/>
    <w:link w:val="Heading7Char"/>
    <w:uiPriority w:val="9"/>
    <w:semiHidden/>
    <w:unhideWhenUsed/>
    <w:qFormat/>
    <w:rsid w:val="00022C6A"/>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22C6A"/>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022C6A"/>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val="0"/>
    </w:trPr>
  </w:style>
  <w:style w:type="numbering" w:default="1" w:styleId="NoList">
    <w:name w:val="No List"/>
    <w:uiPriority w:val="99"/>
    <w:semiHidden/>
    <w:unhideWhenUsed/>
  </w:style>
  <w:style w:type="paragraph" w:styleId="Title">
    <w:name w:val="Title"/>
    <w:basedOn w:val="Normal"/>
    <w:next w:val="Normal"/>
    <w:link w:val="TitleChar"/>
    <w:uiPriority w:val="10"/>
    <w:qFormat/>
    <w:rsid w:val="00022C6A"/>
    <w:pPr>
      <w:pBdr>
        <w:bottom w:val="single" w:sz="8" w:space="4" w:color="005595" w:themeColor="accent1"/>
      </w:pBdr>
      <w:spacing w:after="300"/>
      <w:contextualSpacing/>
    </w:pPr>
    <w:rPr>
      <w:rFonts w:ascii="Arial" w:eastAsiaTheme="majorEastAsia" w:hAnsi="Arial" w:cstheme="majorBidi"/>
      <w:color w:val="352F24" w:themeColor="text2" w:themeShade="BF"/>
      <w:spacing w:val="5"/>
      <w:kern w:val="28"/>
      <w:sz w:val="52"/>
      <w:szCs w:val="52"/>
    </w:rPr>
  </w:style>
  <w:style w:type="character" w:customStyle="1" w:styleId="TitleChar">
    <w:name w:val="Title Char"/>
    <w:basedOn w:val="DefaultParagraphFont"/>
    <w:link w:val="Title"/>
    <w:uiPriority w:val="10"/>
    <w:rsid w:val="00022C6A"/>
    <w:rPr>
      <w:rFonts w:ascii="Arial" w:eastAsiaTheme="majorEastAsia" w:hAnsi="Arial" w:cstheme="majorBidi"/>
      <w:color w:val="352F24" w:themeColor="text2" w:themeShade="BF"/>
      <w:spacing w:val="5"/>
      <w:kern w:val="28"/>
      <w:sz w:val="52"/>
      <w:szCs w:val="52"/>
    </w:rPr>
  </w:style>
  <w:style w:type="character" w:customStyle="1" w:styleId="Heading2Char">
    <w:name w:val="Heading 2 Char"/>
    <w:basedOn w:val="DefaultParagraphFont"/>
    <w:link w:val="Heading2"/>
    <w:uiPriority w:val="9"/>
    <w:rsid w:val="00022C6A"/>
    <w:rPr>
      <w:rFonts w:ascii="Arial" w:eastAsiaTheme="majorEastAsia" w:hAnsi="Arial" w:cstheme="majorBidi"/>
      <w:b/>
      <w:bCs/>
      <w:color w:val="005595" w:themeColor="accent1"/>
      <w:sz w:val="26"/>
      <w:szCs w:val="26"/>
    </w:rPr>
  </w:style>
  <w:style w:type="character" w:customStyle="1" w:styleId="Heading3Char">
    <w:name w:val="Heading 3 Char"/>
    <w:basedOn w:val="DefaultParagraphFont"/>
    <w:link w:val="Heading3"/>
    <w:uiPriority w:val="9"/>
    <w:rsid w:val="00022C6A"/>
    <w:rPr>
      <w:rFonts w:ascii="Arial" w:eastAsiaTheme="majorEastAsia" w:hAnsi="Arial" w:cstheme="majorBidi"/>
      <w:b/>
      <w:bCs/>
      <w:color w:val="005595" w:themeColor="accent1"/>
    </w:rPr>
  </w:style>
  <w:style w:type="paragraph" w:styleId="Subtitle">
    <w:name w:val="Subtitle"/>
    <w:basedOn w:val="Normal"/>
    <w:next w:val="Normal"/>
    <w:link w:val="SubtitleChar"/>
    <w:uiPriority w:val="11"/>
    <w:qFormat/>
    <w:rsid w:val="00022C6A"/>
    <w:pPr>
      <w:numPr>
        <w:ilvl w:val="1"/>
      </w:numPr>
      <w:ind w:left="288"/>
    </w:pPr>
    <w:rPr>
      <w:rFonts w:ascii="Arial" w:eastAsiaTheme="majorEastAsia" w:hAnsi="Arial" w:cstheme="majorBidi"/>
      <w:i/>
      <w:iCs/>
      <w:color w:val="005595" w:themeColor="accent1"/>
      <w:spacing w:val="15"/>
      <w:sz w:val="24"/>
      <w:szCs w:val="24"/>
    </w:rPr>
  </w:style>
  <w:style w:type="character" w:customStyle="1" w:styleId="SubtitleChar">
    <w:name w:val="Subtitle Char"/>
    <w:basedOn w:val="DefaultParagraphFont"/>
    <w:link w:val="Subtitle"/>
    <w:uiPriority w:val="11"/>
    <w:rsid w:val="00022C6A"/>
    <w:rPr>
      <w:rFonts w:ascii="Arial" w:eastAsiaTheme="majorEastAsia" w:hAnsi="Arial" w:cstheme="majorBidi"/>
      <w:i/>
      <w:iCs/>
      <w:color w:val="005595" w:themeColor="accent1"/>
      <w:spacing w:val="15"/>
      <w:sz w:val="24"/>
      <w:szCs w:val="24"/>
    </w:rPr>
  </w:style>
  <w:style w:type="paragraph" w:styleId="Quote">
    <w:name w:val="Quote"/>
    <w:basedOn w:val="Normal"/>
    <w:next w:val="Normal"/>
    <w:link w:val="QuoteChar"/>
    <w:uiPriority w:val="29"/>
    <w:qFormat/>
    <w:rsid w:val="00022C6A"/>
    <w:rPr>
      <w:rFonts w:ascii="Arial" w:hAnsi="Arial"/>
      <w:i/>
      <w:iCs/>
      <w:color w:val="000000" w:themeColor="text1"/>
    </w:rPr>
  </w:style>
  <w:style w:type="character" w:customStyle="1" w:styleId="QuoteChar">
    <w:name w:val="Quote Char"/>
    <w:basedOn w:val="DefaultParagraphFont"/>
    <w:link w:val="Quote"/>
    <w:uiPriority w:val="29"/>
    <w:rsid w:val="00022C6A"/>
    <w:rPr>
      <w:rFonts w:ascii="Arial" w:hAnsi="Arial"/>
      <w:i/>
      <w:iCs/>
      <w:color w:val="000000" w:themeColor="text1"/>
    </w:rPr>
  </w:style>
  <w:style w:type="paragraph" w:styleId="IntenseQuote">
    <w:name w:val="Intense Quote"/>
    <w:basedOn w:val="Normal"/>
    <w:next w:val="Normal"/>
    <w:link w:val="IntenseQuoteChar"/>
    <w:uiPriority w:val="30"/>
    <w:qFormat/>
    <w:rsid w:val="00022C6A"/>
    <w:pPr>
      <w:pBdr>
        <w:bottom w:val="single" w:sz="4" w:space="4" w:color="005595" w:themeColor="accent1"/>
      </w:pBdr>
      <w:spacing w:before="200" w:after="280"/>
      <w:ind w:left="936" w:right="936"/>
    </w:pPr>
    <w:rPr>
      <w:rFonts w:ascii="Arial" w:hAnsi="Arial"/>
      <w:b/>
      <w:bCs/>
      <w:i/>
      <w:iCs/>
      <w:color w:val="005595" w:themeColor="accent1"/>
    </w:rPr>
  </w:style>
  <w:style w:type="character" w:customStyle="1" w:styleId="IntenseQuoteChar">
    <w:name w:val="Intense Quote Char"/>
    <w:basedOn w:val="DefaultParagraphFont"/>
    <w:link w:val="IntenseQuote"/>
    <w:uiPriority w:val="30"/>
    <w:rsid w:val="00022C6A"/>
    <w:rPr>
      <w:rFonts w:ascii="Arial" w:hAnsi="Arial"/>
      <w:b/>
      <w:bCs/>
      <w:i/>
      <w:iCs/>
      <w:color w:val="005595" w:themeColor="accent1"/>
    </w:rPr>
  </w:style>
  <w:style w:type="character" w:customStyle="1" w:styleId="Heading1Char">
    <w:name w:val="Heading 1 Char"/>
    <w:basedOn w:val="DefaultParagraphFont"/>
    <w:link w:val="Heading1"/>
    <w:uiPriority w:val="9"/>
    <w:rsid w:val="00022C6A"/>
    <w:rPr>
      <w:rFonts w:ascii="Arial" w:eastAsiaTheme="majorEastAsia" w:hAnsi="Arial" w:cstheme="majorBidi"/>
      <w:b/>
      <w:bCs/>
      <w:color w:val="003F6F" w:themeColor="accent1" w:themeShade="BF"/>
      <w:sz w:val="28"/>
      <w:szCs w:val="28"/>
    </w:rPr>
  </w:style>
  <w:style w:type="character" w:customStyle="1" w:styleId="Heading4Char">
    <w:name w:val="Heading 4 Char"/>
    <w:basedOn w:val="DefaultParagraphFont"/>
    <w:link w:val="Heading4"/>
    <w:uiPriority w:val="9"/>
    <w:rsid w:val="00022C6A"/>
    <w:rPr>
      <w:rFonts w:ascii="Arial" w:eastAsiaTheme="majorEastAsia" w:hAnsi="Arial" w:cstheme="majorBidi"/>
      <w:b/>
      <w:bCs/>
      <w:i/>
      <w:iCs/>
      <w:color w:val="005595" w:themeColor="accent1"/>
    </w:rPr>
  </w:style>
  <w:style w:type="character" w:customStyle="1" w:styleId="Heading5Char">
    <w:name w:val="Heading 5 Char"/>
    <w:basedOn w:val="DefaultParagraphFont"/>
    <w:link w:val="Heading5"/>
    <w:uiPriority w:val="9"/>
    <w:semiHidden/>
    <w:rsid w:val="00022C6A"/>
    <w:rPr>
      <w:rFonts w:asciiTheme="majorHAnsi" w:eastAsiaTheme="majorEastAsia" w:hAnsiTheme="majorHAnsi" w:cstheme="majorBidi"/>
      <w:color w:val="002A4A" w:themeColor="accent1" w:themeShade="7F"/>
    </w:rPr>
  </w:style>
  <w:style w:type="paragraph" w:styleId="NoSpacing">
    <w:name w:val="No Spacing"/>
    <w:uiPriority w:val="1"/>
    <w:qFormat/>
    <w:rsid w:val="00022C6A"/>
  </w:style>
  <w:style w:type="paragraph" w:styleId="BalloonText">
    <w:name w:val="Balloon Text"/>
    <w:basedOn w:val="Normal"/>
    <w:link w:val="BalloonTextChar"/>
    <w:uiPriority w:val="99"/>
    <w:semiHidden/>
    <w:unhideWhenUsed/>
    <w:rsid w:val="00CD34E7"/>
    <w:rPr>
      <w:rFonts w:ascii="Tahoma" w:hAnsi="Tahoma" w:cs="Tahoma"/>
      <w:sz w:val="16"/>
      <w:szCs w:val="16"/>
    </w:rPr>
  </w:style>
  <w:style w:type="character" w:customStyle="1" w:styleId="BalloonTextChar">
    <w:name w:val="Balloon Text Char"/>
    <w:basedOn w:val="DefaultParagraphFont"/>
    <w:link w:val="BalloonText"/>
    <w:uiPriority w:val="99"/>
    <w:semiHidden/>
    <w:rsid w:val="00CD34E7"/>
    <w:rPr>
      <w:rFonts w:ascii="Tahoma" w:hAnsi="Tahoma" w:cs="Tahoma"/>
      <w:sz w:val="16"/>
      <w:szCs w:val="16"/>
    </w:rPr>
  </w:style>
  <w:style w:type="character" w:customStyle="1" w:styleId="Heading6Char">
    <w:name w:val="Heading 6 Char"/>
    <w:basedOn w:val="DefaultParagraphFont"/>
    <w:link w:val="Heading6"/>
    <w:uiPriority w:val="9"/>
    <w:semiHidden/>
    <w:rsid w:val="00022C6A"/>
    <w:rPr>
      <w:rFonts w:asciiTheme="majorHAnsi" w:eastAsiaTheme="majorEastAsia" w:hAnsiTheme="majorHAnsi" w:cstheme="majorBidi"/>
      <w:i/>
      <w:iCs/>
      <w:color w:val="002A4A" w:themeColor="accent1" w:themeShade="7F"/>
    </w:rPr>
  </w:style>
  <w:style w:type="character" w:customStyle="1" w:styleId="Heading7Char">
    <w:name w:val="Heading 7 Char"/>
    <w:basedOn w:val="DefaultParagraphFont"/>
    <w:link w:val="Heading7"/>
    <w:uiPriority w:val="9"/>
    <w:semiHidden/>
    <w:rsid w:val="00022C6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22C6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22C6A"/>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022C6A"/>
    <w:rPr>
      <w:b/>
      <w:bCs/>
      <w:color w:val="005595" w:themeColor="accent1"/>
      <w:sz w:val="18"/>
      <w:szCs w:val="18"/>
    </w:rPr>
  </w:style>
  <w:style w:type="character" w:styleId="Strong">
    <w:name w:val="Strong"/>
    <w:uiPriority w:val="22"/>
    <w:qFormat/>
    <w:rsid w:val="00022C6A"/>
    <w:rPr>
      <w:b/>
      <w:bCs/>
    </w:rPr>
  </w:style>
  <w:style w:type="character" w:styleId="Emphasis">
    <w:name w:val="Emphasis"/>
    <w:uiPriority w:val="20"/>
    <w:qFormat/>
    <w:rsid w:val="00022C6A"/>
    <w:rPr>
      <w:i/>
      <w:iCs/>
    </w:rPr>
  </w:style>
  <w:style w:type="paragraph" w:styleId="ListParagraph">
    <w:name w:val="List Paragraph"/>
    <w:basedOn w:val="Normal"/>
    <w:uiPriority w:val="34"/>
    <w:qFormat/>
    <w:rsid w:val="00022C6A"/>
    <w:pPr>
      <w:ind w:left="720"/>
      <w:contextualSpacing/>
    </w:pPr>
  </w:style>
  <w:style w:type="character" w:styleId="SubtleEmphasis">
    <w:name w:val="Subtle Emphasis"/>
    <w:uiPriority w:val="19"/>
    <w:qFormat/>
    <w:rsid w:val="00022C6A"/>
    <w:rPr>
      <w:i/>
      <w:iCs/>
      <w:color w:val="808080" w:themeColor="text1" w:themeTint="7F"/>
    </w:rPr>
  </w:style>
  <w:style w:type="character" w:styleId="IntenseEmphasis">
    <w:name w:val="Intense Emphasis"/>
    <w:uiPriority w:val="21"/>
    <w:qFormat/>
    <w:rsid w:val="00022C6A"/>
    <w:rPr>
      <w:b/>
      <w:bCs/>
      <w:i/>
      <w:iCs/>
      <w:color w:val="005595" w:themeColor="accent1"/>
    </w:rPr>
  </w:style>
  <w:style w:type="character" w:styleId="SubtleReference">
    <w:name w:val="Subtle Reference"/>
    <w:uiPriority w:val="31"/>
    <w:qFormat/>
    <w:rsid w:val="00022C6A"/>
    <w:rPr>
      <w:smallCaps/>
      <w:color w:val="F7EDC2" w:themeColor="accent2"/>
      <w:u w:val="single"/>
    </w:rPr>
  </w:style>
  <w:style w:type="character" w:styleId="IntenseReference">
    <w:name w:val="Intense Reference"/>
    <w:uiPriority w:val="32"/>
    <w:qFormat/>
    <w:rsid w:val="00022C6A"/>
    <w:rPr>
      <w:b/>
      <w:bCs/>
      <w:smallCaps/>
      <w:color w:val="F7EDC2" w:themeColor="accent2"/>
      <w:spacing w:val="5"/>
      <w:u w:val="single"/>
    </w:rPr>
  </w:style>
  <w:style w:type="character" w:styleId="BookTitle">
    <w:name w:val="Book Title"/>
    <w:uiPriority w:val="33"/>
    <w:qFormat/>
    <w:rsid w:val="00022C6A"/>
    <w:rPr>
      <w:b/>
      <w:bCs/>
      <w:smallCaps/>
      <w:spacing w:val="5"/>
    </w:rPr>
  </w:style>
  <w:style w:type="paragraph" w:styleId="TOCHeading">
    <w:name w:val="TOC Heading"/>
    <w:basedOn w:val="Heading1"/>
    <w:next w:val="Normal"/>
    <w:uiPriority w:val="39"/>
    <w:semiHidden/>
    <w:unhideWhenUsed/>
    <w:qFormat/>
    <w:rsid w:val="00022C6A"/>
    <w:pPr>
      <w:outlineLvl w:val="9"/>
    </w:pPr>
    <w:rPr>
      <w:rFonts w:asciiTheme="majorHAnsi" w:hAnsiTheme="majorHAnsi"/>
    </w:rPr>
  </w:style>
  <w:style w:type="paragraph" w:customStyle="1" w:styleId="CLALTRNormal">
    <w:name w:val="CLA LTR Normal"/>
    <w:link w:val="CLALTRNormalChar"/>
    <w:qFormat/>
    <w:rsid w:val="00C42EF2"/>
    <w:pPr>
      <w:spacing w:after="240"/>
    </w:pPr>
    <w:rPr>
      <w:rFonts w:ascii="Calibri" w:eastAsia="Times" w:hAnsi="Calibri"/>
      <w:sz w:val="22"/>
    </w:rPr>
  </w:style>
  <w:style w:type="character" w:customStyle="1" w:styleId="CLALTRNormalChar">
    <w:name w:val="CLA LTR Normal Char"/>
    <w:basedOn w:val="DefaultParagraphFont"/>
    <w:link w:val="CLALTRNormal"/>
    <w:rsid w:val="00C42EF2"/>
    <w:rPr>
      <w:rFonts w:ascii="Calibri" w:eastAsia="Times" w:hAnsi="Calibri"/>
      <w:sz w:val="22"/>
    </w:rPr>
  </w:style>
  <w:style w:type="paragraph" w:customStyle="1" w:styleId="CLALTRAddressorSignature">
    <w:name w:val="CLA LTR Address or Signature"/>
    <w:basedOn w:val="CLALTRNormal"/>
    <w:next w:val="CLALTRNormal"/>
    <w:rsid w:val="005E0C5D"/>
    <w:pPr>
      <w:spacing w:after="0"/>
    </w:pPr>
  </w:style>
  <w:style w:type="paragraph" w:customStyle="1" w:styleId="CLALTRHeaderorFooter">
    <w:name w:val="CLA LTR Header or Footer"/>
    <w:basedOn w:val="CLALTRNormal"/>
    <w:qFormat/>
    <w:rsid w:val="002C2869"/>
    <w:pPr>
      <w:spacing w:after="0"/>
    </w:pPr>
    <w:rPr>
      <w:rFonts w:cstheme="minorHAnsi"/>
      <w:color w:val="808080"/>
      <w:sz w:val="18"/>
      <w:szCs w:val="22"/>
    </w:rPr>
  </w:style>
  <w:style w:type="paragraph" w:customStyle="1" w:styleId="CLALTRHeading1">
    <w:name w:val="CLA LTR Heading 1"/>
    <w:basedOn w:val="CLALTRNormal"/>
    <w:qFormat/>
    <w:rsid w:val="00274BE2"/>
    <w:pPr>
      <w:spacing w:after="60"/>
    </w:pPr>
    <w:rPr>
      <w:b/>
    </w:rPr>
  </w:style>
  <w:style w:type="paragraph" w:customStyle="1" w:styleId="CLALTRHeading2">
    <w:name w:val="CLA LTR Heading 2"/>
    <w:basedOn w:val="CLALTRHeading1"/>
    <w:next w:val="CLALTRNormal"/>
    <w:qFormat/>
    <w:rsid w:val="00751F40"/>
    <w:rPr>
      <w:i/>
    </w:rPr>
  </w:style>
  <w:style w:type="paragraph" w:customStyle="1" w:styleId="CLALTRHeading3">
    <w:name w:val="CLA LTR Heading 3"/>
    <w:basedOn w:val="CLALTRNormal"/>
    <w:next w:val="CLALTRNormal"/>
    <w:qFormat/>
    <w:rsid w:val="00046632"/>
    <w:pPr>
      <w:spacing w:after="60"/>
      <w:ind w:left="720"/>
    </w:pPr>
    <w:rPr>
      <w:b/>
    </w:rPr>
  </w:style>
  <w:style w:type="paragraph" w:customStyle="1" w:styleId="CLALTRHeading4">
    <w:name w:val="CLA LTR Heading 4"/>
    <w:basedOn w:val="CLALTRNormal"/>
    <w:next w:val="CLALTRNormal"/>
    <w:qFormat/>
    <w:rsid w:val="00046632"/>
    <w:pPr>
      <w:spacing w:after="60"/>
      <w:ind w:left="720"/>
    </w:pPr>
    <w:rPr>
      <w:b/>
      <w:i/>
    </w:rPr>
  </w:style>
  <w:style w:type="paragraph" w:customStyle="1" w:styleId="CLALTRNormalIndent">
    <w:name w:val="CLA LTR Normal Indent"/>
    <w:basedOn w:val="CLALTRNormal"/>
    <w:next w:val="CLALTRNormal"/>
    <w:qFormat/>
    <w:rsid w:val="007C77A0"/>
    <w:pPr>
      <w:ind w:left="720"/>
    </w:pPr>
  </w:style>
  <w:style w:type="paragraph" w:customStyle="1" w:styleId="CLALTRCircular230">
    <w:name w:val="CLA LTR Circular 230"/>
    <w:basedOn w:val="CLALTRNormal"/>
    <w:next w:val="CLALTRNormal"/>
    <w:qFormat/>
    <w:rsid w:val="00701ABF"/>
    <w:rPr>
      <w:color w:val="7F7F7F" w:themeColor="text1" w:themeTint="80"/>
    </w:rPr>
  </w:style>
  <w:style w:type="paragraph" w:styleId="Header">
    <w:name w:val="header"/>
    <w:basedOn w:val="Normal"/>
    <w:link w:val="HeaderChar"/>
    <w:uiPriority w:val="99"/>
    <w:unhideWhenUsed/>
    <w:rsid w:val="001E71D1"/>
    <w:pPr>
      <w:tabs>
        <w:tab w:val="center" w:pos="4680"/>
        <w:tab w:val="right" w:pos="9360"/>
      </w:tabs>
    </w:pPr>
  </w:style>
  <w:style w:type="character" w:customStyle="1" w:styleId="HeaderChar">
    <w:name w:val="Header Char"/>
    <w:basedOn w:val="DefaultParagraphFont"/>
    <w:link w:val="Header"/>
    <w:uiPriority w:val="99"/>
    <w:rsid w:val="001E71D1"/>
    <w:rPr>
      <w:rFonts w:eastAsia="Times New Roman"/>
      <w:sz w:val="22"/>
    </w:rPr>
  </w:style>
  <w:style w:type="paragraph" w:styleId="Footer">
    <w:name w:val="footer"/>
    <w:basedOn w:val="Normal"/>
    <w:link w:val="FooterChar"/>
    <w:uiPriority w:val="99"/>
    <w:unhideWhenUsed/>
    <w:rsid w:val="001E71D1"/>
    <w:pPr>
      <w:tabs>
        <w:tab w:val="center" w:pos="4680"/>
        <w:tab w:val="right" w:pos="9360"/>
      </w:tabs>
    </w:pPr>
  </w:style>
  <w:style w:type="character" w:customStyle="1" w:styleId="FooterChar">
    <w:name w:val="Footer Char"/>
    <w:basedOn w:val="DefaultParagraphFont"/>
    <w:link w:val="Footer"/>
    <w:uiPriority w:val="99"/>
    <w:rsid w:val="001E71D1"/>
    <w:rPr>
      <w:rFonts w:eastAsia="Times New Roman"/>
      <w:sz w:val="22"/>
    </w:rPr>
  </w:style>
  <w:style w:type="paragraph" w:customStyle="1" w:styleId="CLALTRDate">
    <w:name w:val="CLA LTR Date"/>
    <w:basedOn w:val="CLALTRNormal"/>
    <w:next w:val="CLALTRAddressorSignature"/>
    <w:qFormat/>
    <w:rsid w:val="00AD75C2"/>
    <w:pPr>
      <w:spacing w:before="480"/>
    </w:pPr>
  </w:style>
  <w:style w:type="paragraph" w:customStyle="1" w:styleId="CLALTRSignLine">
    <w:name w:val="CLA LTR Sign Line"/>
    <w:basedOn w:val="CLALTRNormal"/>
    <w:next w:val="CLALTRNormal"/>
    <w:qFormat/>
    <w:rsid w:val="00155F01"/>
    <w:rPr>
      <w:rFonts w:cstheme="minorHAnsi"/>
      <w:b/>
    </w:rPr>
  </w:style>
  <w:style w:type="paragraph" w:customStyle="1" w:styleId="CLALTRHiddenText">
    <w:name w:val="CLA LTR Hidden Text"/>
    <w:basedOn w:val="CLALTRNormal"/>
    <w:next w:val="CLALTRNormal"/>
    <w:link w:val="CLALTRHiddenTextChar"/>
    <w:qFormat/>
    <w:rsid w:val="00704E94"/>
    <w:rPr>
      <w:b/>
      <w:i/>
      <w:vanish/>
      <w:color w:val="FF0000"/>
    </w:rPr>
  </w:style>
  <w:style w:type="character" w:styleId="EndnoteReference">
    <w:name w:val="endnote reference"/>
    <w:basedOn w:val="DefaultParagraphFont"/>
    <w:semiHidden/>
    <w:unhideWhenUsed/>
    <w:rsid w:val="00E328D4"/>
    <w:rPr>
      <w:vertAlign w:val="superscript"/>
    </w:rPr>
  </w:style>
  <w:style w:type="character" w:customStyle="1" w:styleId="CLALTRHiddenTextChar">
    <w:name w:val="CLA LTR Hidden Text Char"/>
    <w:basedOn w:val="CLALTRNormalChar"/>
    <w:link w:val="CLALTRHiddenText"/>
    <w:rsid w:val="00E328D4"/>
    <w:rPr>
      <w:rFonts w:ascii="Calibri" w:eastAsia="Times" w:hAnsi="Calibri"/>
      <w:b/>
      <w:i/>
      <w:vanish/>
      <w:color w:val="FF0000"/>
      <w:sz w:val="22"/>
    </w:rPr>
  </w:style>
  <w:style w:type="character" w:styleId="Hyperlink">
    <w:name w:val="Hyperlink"/>
    <w:basedOn w:val="DefaultParagraphFont"/>
    <w:uiPriority w:val="99"/>
    <w:rsid w:val="00955B2A"/>
    <w:rPr>
      <w:color w:val="0000FF"/>
      <w:u w:val="single"/>
    </w:rPr>
  </w:style>
  <w:style w:type="character" w:customStyle="1" w:styleId="toclink">
    <w:name w:val="toclink"/>
    <w:basedOn w:val="DefaultParagraphFont"/>
    <w:rsid w:val="00955B2A"/>
  </w:style>
  <w:style w:type="paragraph" w:styleId="EndnoteText">
    <w:name w:val="endnote text"/>
    <w:basedOn w:val="Normal"/>
    <w:link w:val="EndnoteTextChar"/>
    <w:uiPriority w:val="99"/>
    <w:semiHidden/>
    <w:unhideWhenUsed/>
    <w:rsid w:val="003219ED"/>
    <w:rPr>
      <w:sz w:val="20"/>
    </w:rPr>
  </w:style>
  <w:style w:type="character" w:customStyle="1" w:styleId="EndnoteTextChar">
    <w:name w:val="Endnote Text Char"/>
    <w:basedOn w:val="DefaultParagraphFont"/>
    <w:link w:val="EndnoteText"/>
    <w:uiPriority w:val="99"/>
    <w:semiHidden/>
    <w:rsid w:val="003219ED"/>
    <w:rPr>
      <w:rFonts w:eastAsia="Times New Roman"/>
    </w:rPr>
  </w:style>
  <w:style w:type="paragraph" w:styleId="NormalWeb">
    <w:name w:val="Normal (Web)"/>
    <w:basedOn w:val="Normal"/>
    <w:uiPriority w:val="99"/>
    <w:semiHidden/>
    <w:unhideWhenUsed/>
    <w:rsid w:val="00B50C87"/>
    <w:pPr>
      <w:spacing w:before="264" w:after="264"/>
      <w:ind w:left="0"/>
    </w:pPr>
    <w:rPr>
      <w:sz w:val="24"/>
      <w:szCs w:val="24"/>
    </w:rPr>
  </w:style>
  <w:style w:type="character" w:customStyle="1" w:styleId="permalink2">
    <w:name w:val="permalink2"/>
    <w:basedOn w:val="DefaultParagraphFont"/>
    <w:rsid w:val="00B50C87"/>
    <w:rPr>
      <w:vanish/>
      <w:webHidden w:val="0"/>
      <w:specVanish w:val="0"/>
    </w:rPr>
  </w:style>
  <w:style w:type="paragraph" w:customStyle="1" w:styleId="PAParaText">
    <w:name w:val="PA_ParaText"/>
    <w:basedOn w:val="Normal"/>
    <w:rsid w:val="007D20ED"/>
    <w:pPr>
      <w:spacing w:after="120"/>
      <w:ind w:left="0"/>
      <w:jc w:val="both"/>
    </w:pPr>
    <w:rPr>
      <w:rFonts w:ascii="Arial" w:eastAsia="SimSun" w:hAnsi="Arial"/>
      <w:sz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9980105">
      <w:bodyDiv w:val="1"/>
      <w:marLeft w:val="0"/>
      <w:marRight w:val="0"/>
      <w:marTop w:val="0"/>
      <w:marBottom w:val="0"/>
      <w:divBdr>
        <w:top w:val="none" w:sz="0" w:space="0" w:color="auto"/>
        <w:left w:val="none" w:sz="0" w:space="0" w:color="auto"/>
        <w:bottom w:val="none" w:sz="0" w:space="0" w:color="auto"/>
        <w:right w:val="none" w:sz="0" w:space="0" w:color="auto"/>
      </w:divBdr>
      <w:divsChild>
        <w:div w:id="339241460">
          <w:marLeft w:val="0"/>
          <w:marRight w:val="0"/>
          <w:marTop w:val="0"/>
          <w:marBottom w:val="0"/>
          <w:divBdr>
            <w:top w:val="none" w:sz="0" w:space="0" w:color="auto"/>
            <w:left w:val="none" w:sz="0" w:space="0" w:color="auto"/>
            <w:bottom w:val="none" w:sz="0" w:space="0" w:color="auto"/>
            <w:right w:val="none" w:sz="0" w:space="0" w:color="auto"/>
          </w:divBdr>
          <w:divsChild>
            <w:div w:id="71539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endnotes.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LarsonAllen colors">
      <a:dk1>
        <a:sysClr val="windowText" lastClr="000000"/>
      </a:dk1>
      <a:lt1>
        <a:sysClr val="window" lastClr="FFFFFF"/>
      </a:lt1>
      <a:dk2>
        <a:srgbClr val="473F30"/>
      </a:dk2>
      <a:lt2>
        <a:srgbClr val="ECE7DE"/>
      </a:lt2>
      <a:accent1>
        <a:srgbClr val="005595"/>
      </a:accent1>
      <a:accent2>
        <a:srgbClr val="F7EDC2"/>
      </a:accent2>
      <a:accent3>
        <a:srgbClr val="9EA374"/>
      </a:accent3>
      <a:accent4>
        <a:srgbClr val="B9B098"/>
      </a:accent4>
      <a:accent5>
        <a:srgbClr val="F2E18B"/>
      </a:accent5>
      <a:accent6>
        <a:srgbClr val="D89D8B"/>
      </a:accent6>
      <a:hlink>
        <a:srgbClr val="B55341"/>
      </a:hlink>
      <a:folHlink>
        <a:srgbClr val="ED6F1E"/>
      </a:folHlink>
    </a:clrScheme>
    <a:fontScheme name="LarsonAllen fonts">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354110-E60E-4471-86A8-C48163B52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Pages>8</Pages>
  <Words>3106</Words>
  <Characters>18117</Characters>
  <DocSecurity>0</DocSecurity>
  <Lines>273</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38</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cp:coreProperties>
</file>

<file path=userCustomization/customUI.xml><?xml version="1.0" encoding="utf-8"?>
<mso:customUI xmlns:mso="http://schemas.microsoft.com/office/2006/01/customui">
  <mso:ribbon>
    <mso:qat>
      <mso:documentControls>
        <mso:control idQ="mso:ParagraphMarks" visible="true"/>
        <mso:control idQ="mso:Lock" visible="true"/>
        <mso:control idQ="mso:PrintOptionsMenuWord" visible="true"/>
        <mso:control idQ="mso:FieldShading" visible="true"/>
        <mso:control idQ="mso:TextHighlightColorPicker" visible="true"/>
      </mso:documentControls>
    </mso:qat>
  </mso:ribbon>
</mso:customUI>
</file>